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E2965" w:rsidTr="006E2965">
        <w:tc>
          <w:tcPr>
            <w:tcW w:w="4856" w:type="dxa"/>
          </w:tcPr>
          <w:p w:rsidR="006E2965" w:rsidRDefault="006E2965" w:rsidP="006E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6E2965" w:rsidRDefault="006E2965" w:rsidP="006E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Изыхского сельсовета</w:t>
            </w:r>
          </w:p>
          <w:p w:rsidR="006E2965" w:rsidRDefault="006E2965" w:rsidP="006E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965" w:rsidRDefault="006E2965" w:rsidP="006E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илова</w:t>
            </w:r>
            <w:proofErr w:type="spellEnd"/>
          </w:p>
        </w:tc>
        <w:tc>
          <w:tcPr>
            <w:tcW w:w="4856" w:type="dxa"/>
          </w:tcPr>
          <w:p w:rsidR="006E2965" w:rsidRPr="00CC3346" w:rsidRDefault="006E2965" w:rsidP="006E29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CC33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2965" w:rsidRPr="00CC3346" w:rsidRDefault="006E2965" w:rsidP="006E29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иректор МБУК Изыхский СДК</w:t>
            </w:r>
          </w:p>
          <w:p w:rsidR="006E2965" w:rsidRDefault="006E2965" w:rsidP="006E29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65" w:rsidRPr="00CC3346" w:rsidRDefault="006E2965" w:rsidP="006E29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3346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С. Тарасова</w:t>
            </w:r>
          </w:p>
          <w:p w:rsidR="006E2965" w:rsidRDefault="006E2965" w:rsidP="006E29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407" w:rsidRDefault="001F3407" w:rsidP="006E29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2965" w:rsidRDefault="006E2965" w:rsidP="004E4C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2965" w:rsidRDefault="006E2965" w:rsidP="006E29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6E2965" w:rsidRDefault="006E2965" w:rsidP="006E296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72"/>
          <w:szCs w:val="72"/>
        </w:rPr>
      </w:pPr>
    </w:p>
    <w:p w:rsidR="006E2965" w:rsidRDefault="006E2965" w:rsidP="006E29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6E2965" w:rsidRPr="00B23D1A" w:rsidRDefault="006E2965" w:rsidP="006E29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B23D1A">
        <w:rPr>
          <w:rFonts w:ascii="Times New Roman" w:eastAsia="Calibri" w:hAnsi="Times New Roman" w:cs="Times New Roman"/>
          <w:b/>
          <w:sz w:val="72"/>
          <w:szCs w:val="72"/>
        </w:rPr>
        <w:t>Отчет</w:t>
      </w:r>
    </w:p>
    <w:p w:rsidR="006E2965" w:rsidRPr="00B23D1A" w:rsidRDefault="006E2965" w:rsidP="006E29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B23D1A">
        <w:rPr>
          <w:rFonts w:ascii="Times New Roman" w:eastAsia="Calibri" w:hAnsi="Times New Roman" w:cs="Times New Roman"/>
          <w:b/>
          <w:sz w:val="72"/>
          <w:szCs w:val="72"/>
        </w:rPr>
        <w:t xml:space="preserve"> МБУК Изыхского   СДК</w:t>
      </w:r>
    </w:p>
    <w:p w:rsidR="006E2965" w:rsidRPr="00B23D1A" w:rsidRDefault="006E2965" w:rsidP="006E29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t>з</w:t>
      </w:r>
      <w:r w:rsidRPr="00B23D1A">
        <w:rPr>
          <w:rFonts w:ascii="Times New Roman" w:eastAsia="Calibri" w:hAnsi="Times New Roman" w:cs="Times New Roman"/>
          <w:b/>
          <w:sz w:val="72"/>
          <w:szCs w:val="72"/>
        </w:rPr>
        <w:t xml:space="preserve">а </w:t>
      </w:r>
      <w:r>
        <w:rPr>
          <w:rFonts w:ascii="Times New Roman" w:eastAsia="Calibri" w:hAnsi="Times New Roman" w:cs="Times New Roman"/>
          <w:b/>
          <w:sz w:val="72"/>
          <w:szCs w:val="72"/>
        </w:rPr>
        <w:t>6 месяцев  2021</w:t>
      </w:r>
      <w:r w:rsidRPr="00B23D1A">
        <w:rPr>
          <w:rFonts w:ascii="Times New Roman" w:eastAsia="Calibri" w:hAnsi="Times New Roman" w:cs="Times New Roman"/>
          <w:b/>
          <w:sz w:val="72"/>
          <w:szCs w:val="72"/>
        </w:rPr>
        <w:t xml:space="preserve"> года</w:t>
      </w:r>
    </w:p>
    <w:p w:rsidR="006E2965" w:rsidRPr="00B23D1A" w:rsidRDefault="006E2965" w:rsidP="006E296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6E2965" w:rsidRPr="00B23D1A" w:rsidRDefault="006E2965" w:rsidP="006E296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6E2965" w:rsidRPr="00B23D1A" w:rsidRDefault="006E2965" w:rsidP="006E2965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6E2965" w:rsidRPr="00B23D1A" w:rsidRDefault="006E2965" w:rsidP="006E2965">
      <w:pPr>
        <w:tabs>
          <w:tab w:val="left" w:pos="4056"/>
        </w:tabs>
        <w:suppressAutoHyphens/>
        <w:spacing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23D1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</w:t>
      </w:r>
    </w:p>
    <w:p w:rsidR="006E2965" w:rsidRPr="00B23D1A" w:rsidRDefault="006E2965" w:rsidP="006E2965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E2965" w:rsidRDefault="006E2965" w:rsidP="006E296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E2965" w:rsidRDefault="006E2965" w:rsidP="006E2965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E2965" w:rsidRDefault="006E2965" w:rsidP="006E2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2965" w:rsidRDefault="006E2965" w:rsidP="006E2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2965" w:rsidRDefault="006E2965" w:rsidP="006E2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2965" w:rsidRDefault="006E2965" w:rsidP="006E2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2965" w:rsidRDefault="006E2965" w:rsidP="006E2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2965" w:rsidRDefault="006E2965" w:rsidP="006E2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2965" w:rsidRDefault="006E2965" w:rsidP="006E2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2965" w:rsidRPr="00BE52ED" w:rsidRDefault="006E2965" w:rsidP="006E29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812AE" w:rsidRPr="00390A0E" w:rsidRDefault="007F6921" w:rsidP="00390A0E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0A0E">
        <w:rPr>
          <w:rFonts w:ascii="Times New Roman" w:hAnsi="Times New Roman" w:cs="Times New Roman"/>
          <w:b/>
          <w:sz w:val="26"/>
          <w:szCs w:val="26"/>
        </w:rPr>
        <w:lastRenderedPageBreak/>
        <w:t>СЕТЬ</w:t>
      </w:r>
      <w:r w:rsidR="00390A0E">
        <w:rPr>
          <w:rFonts w:ascii="Times New Roman" w:hAnsi="Times New Roman" w:cs="Times New Roman"/>
          <w:b/>
          <w:sz w:val="26"/>
          <w:szCs w:val="26"/>
        </w:rPr>
        <w:t xml:space="preserve">  </w:t>
      </w:r>
      <w:r w:rsidRPr="00390A0E">
        <w:rPr>
          <w:rFonts w:ascii="Times New Roman" w:hAnsi="Times New Roman" w:cs="Times New Roman"/>
          <w:b/>
          <w:sz w:val="26"/>
          <w:szCs w:val="26"/>
        </w:rPr>
        <w:t>КУЛЬТУРНО-ДОСУГОВЫХ</w:t>
      </w:r>
      <w:r w:rsidR="00390A0E">
        <w:rPr>
          <w:rFonts w:ascii="Times New Roman" w:hAnsi="Times New Roman" w:cs="Times New Roman"/>
          <w:b/>
          <w:sz w:val="26"/>
          <w:szCs w:val="26"/>
        </w:rPr>
        <w:t xml:space="preserve">  </w:t>
      </w:r>
      <w:r w:rsidRPr="00390A0E">
        <w:rPr>
          <w:rFonts w:ascii="Times New Roman" w:hAnsi="Times New Roman" w:cs="Times New Roman"/>
          <w:b/>
          <w:sz w:val="26"/>
          <w:szCs w:val="26"/>
        </w:rPr>
        <w:t>УЧРЕЖДЕНИЙ</w:t>
      </w:r>
      <w:r w:rsidRPr="00390A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90A0E">
        <w:rPr>
          <w:rFonts w:ascii="Times New Roman" w:hAnsi="Times New Roman" w:cs="Times New Roman"/>
          <w:b/>
          <w:sz w:val="26"/>
          <w:szCs w:val="26"/>
        </w:rPr>
        <w:t>(ФИЛИАЛОВ)</w:t>
      </w:r>
      <w:r w:rsidRPr="00390A0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90A0E" w:rsidRDefault="00390A0E" w:rsidP="00390A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A0E" w:rsidRDefault="00390A0E" w:rsidP="00390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поселка Изыхские Копи здание Дома культуры общей </w:t>
      </w:r>
      <w:r w:rsidRPr="002D60D9">
        <w:rPr>
          <w:rFonts w:ascii="Times New Roman" w:hAnsi="Times New Roman" w:cs="Times New Roman"/>
          <w:sz w:val="26"/>
          <w:szCs w:val="26"/>
        </w:rPr>
        <w:t xml:space="preserve">площадью </w:t>
      </w:r>
      <w:r>
        <w:rPr>
          <w:rFonts w:ascii="Times New Roman" w:hAnsi="Times New Roman" w:cs="Times New Roman"/>
          <w:sz w:val="26"/>
          <w:szCs w:val="26"/>
        </w:rPr>
        <w:t xml:space="preserve">1012,5 </w:t>
      </w:r>
      <w:r w:rsidRPr="00DA34BA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Pr="00DA34B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390A0E" w:rsidRPr="00390A0E" w:rsidRDefault="00390A0E" w:rsidP="00390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0A0E" w:rsidRPr="002D60D9" w:rsidRDefault="00390A0E" w:rsidP="00390A0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2D60D9">
        <w:rPr>
          <w:rFonts w:ascii="Times New Roman" w:hAnsi="Times New Roman"/>
          <w:b/>
          <w:sz w:val="26"/>
          <w:szCs w:val="26"/>
        </w:rPr>
        <w:t>Сеть культурно-досуговых учреждений</w:t>
      </w:r>
    </w:p>
    <w:p w:rsidR="00390A0E" w:rsidRPr="002D60D9" w:rsidRDefault="00390A0E" w:rsidP="00390A0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D60D9">
        <w:rPr>
          <w:rFonts w:ascii="Times New Roman" w:hAnsi="Times New Roman"/>
          <w:b/>
          <w:sz w:val="26"/>
          <w:szCs w:val="26"/>
        </w:rPr>
        <w:t>Админис</w:t>
      </w:r>
      <w:r>
        <w:rPr>
          <w:rFonts w:ascii="Times New Roman" w:hAnsi="Times New Roman"/>
          <w:b/>
          <w:sz w:val="26"/>
          <w:szCs w:val="26"/>
        </w:rPr>
        <w:t>трации Изыхского сельсовета 2021</w:t>
      </w:r>
      <w:r w:rsidRPr="002D60D9">
        <w:rPr>
          <w:rFonts w:ascii="Times New Roman" w:hAnsi="Times New Roman"/>
          <w:b/>
          <w:sz w:val="26"/>
          <w:szCs w:val="26"/>
        </w:rPr>
        <w:t xml:space="preserve"> г.</w:t>
      </w:r>
    </w:p>
    <w:p w:rsidR="00390A0E" w:rsidRPr="00966567" w:rsidRDefault="00390A0E" w:rsidP="00390A0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4"/>
        <w:tblW w:w="9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3685"/>
        <w:gridCol w:w="2126"/>
        <w:gridCol w:w="1276"/>
        <w:gridCol w:w="1956"/>
      </w:tblGrid>
      <w:tr w:rsidR="00390A0E" w:rsidTr="008E1709">
        <w:tc>
          <w:tcPr>
            <w:tcW w:w="539" w:type="dxa"/>
          </w:tcPr>
          <w:p w:rsidR="00390A0E" w:rsidRPr="002575B0" w:rsidRDefault="00390A0E" w:rsidP="008E1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0A0E" w:rsidRPr="002575B0" w:rsidRDefault="00390A0E" w:rsidP="008E1709">
            <w:pPr>
              <w:ind w:left="-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390A0E" w:rsidRPr="002575B0" w:rsidRDefault="00390A0E" w:rsidP="008E1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чреждения (сокращенное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90A0E" w:rsidRPr="002575B0" w:rsidRDefault="00390A0E" w:rsidP="008E1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90A0E" w:rsidRPr="002575B0" w:rsidRDefault="00390A0E" w:rsidP="008E1709">
            <w:pPr>
              <w:ind w:left="-8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чреждения, статус </w:t>
            </w:r>
          </w:p>
          <w:p w:rsidR="00390A0E" w:rsidRPr="002575B0" w:rsidRDefault="00390A0E" w:rsidP="008E1709">
            <w:pPr>
              <w:ind w:left="-8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(юр. лицо, филиал)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390A0E" w:rsidRPr="002575B0" w:rsidRDefault="00390A0E" w:rsidP="008E1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рук-ля, </w:t>
            </w:r>
          </w:p>
          <w:p w:rsidR="00390A0E" w:rsidRPr="002575B0" w:rsidRDefault="00390A0E" w:rsidP="008E1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390A0E" w:rsidTr="008E1709">
        <w:tc>
          <w:tcPr>
            <w:tcW w:w="539" w:type="dxa"/>
          </w:tcPr>
          <w:p w:rsidR="00390A0E" w:rsidRPr="002575B0" w:rsidRDefault="00390A0E" w:rsidP="008E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90A0E" w:rsidRPr="002575B0" w:rsidRDefault="00390A0E" w:rsidP="008E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Изыхский сельский Дом культуры</w:t>
            </w:r>
          </w:p>
        </w:tc>
        <w:tc>
          <w:tcPr>
            <w:tcW w:w="2126" w:type="dxa"/>
          </w:tcPr>
          <w:p w:rsidR="00390A0E" w:rsidRPr="002575B0" w:rsidRDefault="00390A0E" w:rsidP="008E170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п. Изыхские Копи пер. Клубный д. 2Б </w:t>
            </w:r>
          </w:p>
        </w:tc>
        <w:tc>
          <w:tcPr>
            <w:tcW w:w="1276" w:type="dxa"/>
          </w:tcPr>
          <w:p w:rsidR="00390A0E" w:rsidRPr="002575B0" w:rsidRDefault="00390A0E" w:rsidP="008E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СДК– 1,</w:t>
            </w:r>
          </w:p>
          <w:p w:rsidR="00390A0E" w:rsidRPr="002575B0" w:rsidRDefault="00390A0E" w:rsidP="008E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юр. лицо</w:t>
            </w:r>
          </w:p>
        </w:tc>
        <w:tc>
          <w:tcPr>
            <w:tcW w:w="1956" w:type="dxa"/>
          </w:tcPr>
          <w:p w:rsidR="00390A0E" w:rsidRPr="002575B0" w:rsidRDefault="00390A0E" w:rsidP="008E17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Елена Сергеевна </w:t>
            </w:r>
          </w:p>
          <w:p w:rsidR="00390A0E" w:rsidRPr="002575B0" w:rsidRDefault="00390A0E" w:rsidP="008E1709">
            <w:pPr>
              <w:widowControl w:val="0"/>
              <w:rPr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sz w:val="24"/>
                <w:szCs w:val="24"/>
              </w:rPr>
              <w:t>+79135422366</w:t>
            </w:r>
          </w:p>
        </w:tc>
      </w:tr>
      <w:tr w:rsidR="00390A0E" w:rsidTr="008E1709">
        <w:tc>
          <w:tcPr>
            <w:tcW w:w="539" w:type="dxa"/>
          </w:tcPr>
          <w:p w:rsidR="00390A0E" w:rsidRPr="002575B0" w:rsidRDefault="00390A0E" w:rsidP="008E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3" w:type="dxa"/>
            <w:gridSpan w:val="4"/>
          </w:tcPr>
          <w:p w:rsidR="00390A0E" w:rsidRPr="002575B0" w:rsidRDefault="00390A0E" w:rsidP="008E1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B0">
              <w:rPr>
                <w:rFonts w:ascii="Times New Roman" w:hAnsi="Times New Roman" w:cs="Times New Roman"/>
                <w:b/>
                <w:sz w:val="24"/>
                <w:szCs w:val="24"/>
              </w:rPr>
              <w:t>ИТОГО: 1 учреждение: СДК – 1</w:t>
            </w:r>
          </w:p>
          <w:p w:rsidR="00390A0E" w:rsidRPr="002575B0" w:rsidRDefault="00390A0E" w:rsidP="008E1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7C62" w:rsidRPr="003A7287" w:rsidRDefault="00A27C62" w:rsidP="00390A0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90A0E" w:rsidRPr="00390A0E" w:rsidRDefault="007F6921" w:rsidP="00390A0E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05B99">
        <w:rPr>
          <w:rFonts w:ascii="Times New Roman" w:hAnsi="Times New Roman" w:cs="Times New Roman"/>
          <w:b/>
          <w:sz w:val="26"/>
          <w:szCs w:val="26"/>
        </w:rPr>
        <w:t>МАТЕРИАЛЬНО-ТЕХНИЧЕСКОЕ ОБЕСПЕЧЕНИЕ</w:t>
      </w:r>
    </w:p>
    <w:p w:rsidR="00390A0E" w:rsidRPr="00390A0E" w:rsidRDefault="00390A0E" w:rsidP="006E2965">
      <w:pPr>
        <w:pStyle w:val="a3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390A0E" w:rsidRDefault="00390A0E" w:rsidP="00390A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ание МБУК Изыхского СДК -1</w:t>
      </w:r>
    </w:p>
    <w:p w:rsidR="00390A0E" w:rsidRDefault="00390A0E" w:rsidP="00390A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рительных залов- 1</w:t>
      </w:r>
    </w:p>
    <w:p w:rsidR="00390A0E" w:rsidRDefault="00390A0E" w:rsidP="00390A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адочных мест – 150</w:t>
      </w:r>
    </w:p>
    <w:p w:rsidR="00390A0E" w:rsidRPr="0082010A" w:rsidRDefault="00390A0E" w:rsidP="00390A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уп в интернет – да, (интернет-страница)</w:t>
      </w:r>
    </w:p>
    <w:p w:rsidR="00390A0E" w:rsidRDefault="00390A0E" w:rsidP="00390A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бств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йте – нет</w:t>
      </w:r>
    </w:p>
    <w:p w:rsidR="00390A0E" w:rsidRDefault="00390A0E" w:rsidP="00390A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7133">
        <w:rPr>
          <w:rFonts w:ascii="Times New Roman" w:hAnsi="Times New Roman" w:cs="Times New Roman"/>
          <w:sz w:val="26"/>
          <w:szCs w:val="26"/>
        </w:rPr>
        <w:t>Авт</w:t>
      </w:r>
      <w:r>
        <w:rPr>
          <w:rFonts w:ascii="Times New Roman" w:hAnsi="Times New Roman" w:cs="Times New Roman"/>
          <w:sz w:val="26"/>
          <w:szCs w:val="26"/>
        </w:rPr>
        <w:t>оматизированное рабочее место -2</w:t>
      </w:r>
    </w:p>
    <w:p w:rsidR="00390A0E" w:rsidRDefault="00390A0E" w:rsidP="00390A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о специализированных транспортных средств - нет</w:t>
      </w:r>
    </w:p>
    <w:p w:rsidR="00390A0E" w:rsidRPr="007F6921" w:rsidRDefault="00390A0E" w:rsidP="00390A0E">
      <w:pPr>
        <w:pStyle w:val="a3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976B01" w:rsidRPr="00976B01" w:rsidRDefault="00976B01" w:rsidP="00976B01">
      <w:pPr>
        <w:spacing w:after="0" w:line="240" w:lineRule="auto"/>
        <w:ind w:left="-142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6B6">
        <w:rPr>
          <w:rFonts w:ascii="Times New Roman" w:hAnsi="Times New Roman"/>
          <w:sz w:val="26"/>
          <w:szCs w:val="26"/>
        </w:rPr>
        <w:t>Таблица</w:t>
      </w:r>
      <w:r w:rsidR="000B06B6" w:rsidRPr="000B06B6">
        <w:rPr>
          <w:rFonts w:ascii="Times New Roman" w:hAnsi="Times New Roman"/>
          <w:sz w:val="26"/>
          <w:szCs w:val="26"/>
        </w:rPr>
        <w:t xml:space="preserve"> 1</w:t>
      </w:r>
    </w:p>
    <w:p w:rsidR="00976B01" w:rsidRPr="00976B01" w:rsidRDefault="00976B01" w:rsidP="00976B01">
      <w:pPr>
        <w:spacing w:after="0"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B01">
        <w:rPr>
          <w:rFonts w:ascii="Times New Roman" w:hAnsi="Times New Roman" w:cs="Times New Roman"/>
          <w:b/>
          <w:sz w:val="26"/>
          <w:szCs w:val="26"/>
        </w:rPr>
        <w:t xml:space="preserve">Культурно-досуговые учреждения (филиалы), </w:t>
      </w:r>
    </w:p>
    <w:p w:rsidR="00976B01" w:rsidRPr="00E749A5" w:rsidRDefault="00976B01" w:rsidP="00E749A5">
      <w:pPr>
        <w:spacing w:after="0"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B01">
        <w:rPr>
          <w:rFonts w:ascii="Times New Roman" w:hAnsi="Times New Roman" w:cs="Times New Roman"/>
          <w:b/>
          <w:sz w:val="26"/>
          <w:szCs w:val="26"/>
        </w:rPr>
        <w:t>требующие капитального рем</w:t>
      </w:r>
      <w:r w:rsidR="000003B5">
        <w:rPr>
          <w:rFonts w:ascii="Times New Roman" w:hAnsi="Times New Roman" w:cs="Times New Roman"/>
          <w:b/>
          <w:sz w:val="26"/>
          <w:szCs w:val="26"/>
        </w:rPr>
        <w:t>онта или аварийные на 30.06.202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0"/>
        <w:gridCol w:w="4541"/>
      </w:tblGrid>
      <w:tr w:rsidR="00976B01" w:rsidRPr="00976B01" w:rsidTr="00976B01">
        <w:tc>
          <w:tcPr>
            <w:tcW w:w="567" w:type="dxa"/>
          </w:tcPr>
          <w:p w:rsidR="00976B01" w:rsidRDefault="00976B01" w:rsidP="00976B01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976B0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№ </w:t>
            </w:r>
          </w:p>
          <w:p w:rsidR="00976B01" w:rsidRPr="00976B01" w:rsidRDefault="00976B01" w:rsidP="00976B01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4390" w:type="dxa"/>
          </w:tcPr>
          <w:p w:rsidR="00976B01" w:rsidRPr="00976B01" w:rsidRDefault="00976B01" w:rsidP="00976B01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976B0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Наименование КДУ </w:t>
            </w:r>
          </w:p>
          <w:p w:rsidR="00976B01" w:rsidRPr="00976B01" w:rsidRDefault="00976B01" w:rsidP="00976B01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4541" w:type="dxa"/>
          </w:tcPr>
          <w:p w:rsidR="00976B01" w:rsidRPr="00976B01" w:rsidRDefault="00976B01" w:rsidP="00976B01">
            <w:pPr>
              <w:ind w:right="-143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ребуется</w:t>
            </w:r>
            <w:r w:rsidRPr="00976B01">
              <w:rPr>
                <w:rFonts w:ascii="Times New Roman" w:eastAsiaTheme="minorEastAsia" w:hAnsi="Times New Roman" w:cs="Times New Roman"/>
                <w:lang w:eastAsia="ru-RU"/>
              </w:rPr>
              <w:t xml:space="preserve"> к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питальный ремонт /</w:t>
            </w:r>
            <w:r w:rsidRPr="00976B0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варийный</w:t>
            </w:r>
          </w:p>
        </w:tc>
      </w:tr>
      <w:tr w:rsidR="00976B01" w:rsidRPr="00976B01" w:rsidTr="00976B01">
        <w:tc>
          <w:tcPr>
            <w:tcW w:w="567" w:type="dxa"/>
          </w:tcPr>
          <w:p w:rsidR="00976B01" w:rsidRPr="00976B01" w:rsidRDefault="00976B01" w:rsidP="00976B0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90" w:type="dxa"/>
          </w:tcPr>
          <w:p w:rsidR="00976B01" w:rsidRPr="00976B01" w:rsidRDefault="00976B01" w:rsidP="00976B01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4541" w:type="dxa"/>
          </w:tcPr>
          <w:p w:rsidR="00976B01" w:rsidRPr="00976B01" w:rsidRDefault="00976B01" w:rsidP="00976B0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76B01" w:rsidRPr="00976B01" w:rsidTr="003C21FE">
        <w:tc>
          <w:tcPr>
            <w:tcW w:w="4957" w:type="dxa"/>
            <w:gridSpan w:val="2"/>
          </w:tcPr>
          <w:p w:rsidR="00976B01" w:rsidRPr="00976B01" w:rsidRDefault="00976B01" w:rsidP="00976B01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0110A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ТОГО: </w:t>
            </w:r>
          </w:p>
        </w:tc>
        <w:tc>
          <w:tcPr>
            <w:tcW w:w="4541" w:type="dxa"/>
          </w:tcPr>
          <w:p w:rsidR="00976B01" w:rsidRPr="00976B01" w:rsidRDefault="00976B01" w:rsidP="00976B0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76B01" w:rsidRDefault="00976B01" w:rsidP="00B67094">
      <w:pPr>
        <w:pStyle w:val="a3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5FB4" w:rsidRPr="00785FB4" w:rsidRDefault="00785FB4" w:rsidP="00785FB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6B6">
        <w:rPr>
          <w:rFonts w:ascii="Times New Roman" w:eastAsiaTheme="minorEastAsia" w:hAnsi="Times New Roman"/>
          <w:sz w:val="26"/>
          <w:szCs w:val="26"/>
          <w:lang w:eastAsia="ru-RU"/>
        </w:rPr>
        <w:t>Таблица</w:t>
      </w:r>
      <w:r w:rsidR="000B06B6" w:rsidRPr="000B06B6">
        <w:rPr>
          <w:rFonts w:ascii="Times New Roman" w:eastAsiaTheme="minorEastAsia" w:hAnsi="Times New Roman"/>
          <w:sz w:val="26"/>
          <w:szCs w:val="26"/>
          <w:lang w:eastAsia="ru-RU"/>
        </w:rPr>
        <w:t xml:space="preserve"> 2</w:t>
      </w:r>
    </w:p>
    <w:p w:rsidR="00785FB4" w:rsidRPr="00785FB4" w:rsidRDefault="00785FB4" w:rsidP="00785FB4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785FB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Культурно-досуговые учреждения (филиалы),</w:t>
      </w:r>
    </w:p>
    <w:p w:rsidR="00785FB4" w:rsidRPr="00E749A5" w:rsidRDefault="00785FB4" w:rsidP="00E749A5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785FB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ринявшие участие в проекте «Местный дом культуры»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69"/>
        <w:gridCol w:w="4662"/>
      </w:tblGrid>
      <w:tr w:rsidR="00785FB4" w:rsidRPr="00785FB4" w:rsidTr="001B7F22">
        <w:tc>
          <w:tcPr>
            <w:tcW w:w="567" w:type="dxa"/>
          </w:tcPr>
          <w:p w:rsidR="00785FB4" w:rsidRPr="00785FB4" w:rsidRDefault="00785FB4" w:rsidP="00785FB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FB4">
              <w:rPr>
                <w:rFonts w:ascii="Times New Roman" w:eastAsiaTheme="minorEastAsia" w:hAnsi="Times New Roman" w:cs="Times New Roman"/>
                <w:lang w:eastAsia="ru-RU"/>
              </w:rPr>
              <w:t xml:space="preserve">№ п/п </w:t>
            </w:r>
          </w:p>
        </w:tc>
        <w:tc>
          <w:tcPr>
            <w:tcW w:w="4269" w:type="dxa"/>
          </w:tcPr>
          <w:p w:rsidR="00785FB4" w:rsidRPr="00785FB4" w:rsidRDefault="00785FB4" w:rsidP="00785F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FB4">
              <w:rPr>
                <w:rFonts w:ascii="Times New Roman" w:eastAsiaTheme="minorEastAsia" w:hAnsi="Times New Roman" w:cs="Times New Roman"/>
                <w:lang w:eastAsia="ru-RU"/>
              </w:rPr>
              <w:t>Наименование КДУ</w:t>
            </w:r>
          </w:p>
          <w:p w:rsidR="00785FB4" w:rsidRPr="00785FB4" w:rsidRDefault="00785FB4" w:rsidP="00785F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62" w:type="dxa"/>
          </w:tcPr>
          <w:p w:rsidR="00785FB4" w:rsidRPr="00785FB4" w:rsidRDefault="00785FB4" w:rsidP="00785F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85FB4">
              <w:rPr>
                <w:rFonts w:ascii="Times New Roman" w:eastAsiaTheme="minorEastAsia" w:hAnsi="Times New Roman" w:cs="Times New Roman"/>
                <w:lang w:eastAsia="ru-RU"/>
              </w:rPr>
              <w:t>Ремонтные работы</w:t>
            </w:r>
            <w:r w:rsidRPr="00785FB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85FB4">
              <w:rPr>
                <w:rFonts w:ascii="Times New Roman" w:eastAsiaTheme="minorEastAsia" w:hAnsi="Times New Roman" w:cs="Times New Roman"/>
                <w:lang w:eastAsia="ru-RU"/>
              </w:rPr>
              <w:t>и обновление МТБ</w:t>
            </w:r>
          </w:p>
        </w:tc>
      </w:tr>
      <w:tr w:rsidR="00785FB4" w:rsidRPr="00785FB4" w:rsidTr="001B7F22">
        <w:tc>
          <w:tcPr>
            <w:tcW w:w="567" w:type="dxa"/>
          </w:tcPr>
          <w:p w:rsidR="00785FB4" w:rsidRPr="00785FB4" w:rsidRDefault="00785FB4" w:rsidP="00785FB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69" w:type="dxa"/>
          </w:tcPr>
          <w:p w:rsidR="00785FB4" w:rsidRPr="00785FB4" w:rsidRDefault="00785FB4" w:rsidP="00785F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62" w:type="dxa"/>
          </w:tcPr>
          <w:p w:rsidR="00785FB4" w:rsidRPr="00785FB4" w:rsidRDefault="00785FB4" w:rsidP="00785F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85FB4" w:rsidRPr="00785FB4" w:rsidTr="001B7F22">
        <w:tc>
          <w:tcPr>
            <w:tcW w:w="4836" w:type="dxa"/>
            <w:gridSpan w:val="2"/>
          </w:tcPr>
          <w:p w:rsidR="00785FB4" w:rsidRPr="00785FB4" w:rsidRDefault="00785FB4" w:rsidP="00785FB4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85FB4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4662" w:type="dxa"/>
          </w:tcPr>
          <w:p w:rsidR="00785FB4" w:rsidRPr="00785FB4" w:rsidRDefault="00785FB4" w:rsidP="00785FB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390A0E" w:rsidRDefault="00390A0E" w:rsidP="00E62748">
      <w:pPr>
        <w:pStyle w:val="a3"/>
        <w:spacing w:after="0" w:line="240" w:lineRule="auto"/>
        <w:ind w:left="0" w:right="-143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4934B0" w:rsidRPr="004934B0" w:rsidRDefault="004934B0" w:rsidP="00E62748">
      <w:pPr>
        <w:pStyle w:val="a3"/>
        <w:spacing w:after="0" w:line="240" w:lineRule="auto"/>
        <w:ind w:left="0" w:right="-143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E62748" w:rsidRPr="00E749A5" w:rsidRDefault="00E62748" w:rsidP="00E62748">
      <w:pPr>
        <w:pStyle w:val="a3"/>
        <w:spacing w:after="0" w:line="240" w:lineRule="auto"/>
        <w:ind w:left="0" w:right="-143"/>
        <w:jc w:val="right"/>
        <w:rPr>
          <w:rFonts w:ascii="Times New Roman" w:hAnsi="Times New Roman" w:cs="Times New Roman"/>
          <w:sz w:val="26"/>
          <w:szCs w:val="26"/>
        </w:rPr>
      </w:pPr>
      <w:r w:rsidRPr="00E749A5"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="000B06B6" w:rsidRPr="00E749A5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E62748" w:rsidRPr="00E749A5" w:rsidRDefault="00E62748" w:rsidP="00E749A5">
      <w:pPr>
        <w:pStyle w:val="a3"/>
        <w:spacing w:after="0" w:line="240" w:lineRule="auto"/>
        <w:ind w:left="0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Улучшение</w:t>
      </w:r>
      <w:r w:rsidRPr="0071566B">
        <w:rPr>
          <w:rFonts w:ascii="Times New Roman" w:hAnsi="Times New Roman" w:cs="Times New Roman"/>
          <w:b/>
          <w:sz w:val="26"/>
          <w:szCs w:val="26"/>
        </w:rPr>
        <w:t xml:space="preserve"> материально-технической баз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552"/>
        <w:gridCol w:w="1843"/>
      </w:tblGrid>
      <w:tr w:rsidR="00E62748" w:rsidRPr="005468F0" w:rsidTr="00785FB4">
        <w:trPr>
          <w:trHeight w:val="307"/>
        </w:trPr>
        <w:tc>
          <w:tcPr>
            <w:tcW w:w="2410" w:type="dxa"/>
          </w:tcPr>
          <w:p w:rsidR="00E62748" w:rsidRPr="008B4E3C" w:rsidRDefault="00E62748" w:rsidP="00785FB4">
            <w:pPr>
              <w:spacing w:after="20" w:line="20" w:lineRule="atLeast"/>
              <w:jc w:val="center"/>
              <w:rPr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Наименование КДУ М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8" w:rsidRPr="008B4E3C" w:rsidRDefault="00E62748" w:rsidP="00785FB4">
            <w:pPr>
              <w:spacing w:after="2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(подпрограмма)</w:t>
            </w:r>
          </w:p>
        </w:tc>
        <w:tc>
          <w:tcPr>
            <w:tcW w:w="2552" w:type="dxa"/>
          </w:tcPr>
          <w:p w:rsidR="00E62748" w:rsidRPr="008B4E3C" w:rsidRDefault="00E62748" w:rsidP="003C21FE">
            <w:pPr>
              <w:spacing w:after="20" w:line="20" w:lineRule="atLeast"/>
              <w:ind w:firstLine="5"/>
              <w:jc w:val="center"/>
              <w:rPr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Виды работ (капитальные и текущие ремонты, пошив сценических костюмов и т.д.)</w:t>
            </w:r>
          </w:p>
        </w:tc>
        <w:tc>
          <w:tcPr>
            <w:tcW w:w="1843" w:type="dxa"/>
          </w:tcPr>
          <w:p w:rsidR="00E62748" w:rsidRPr="008B4E3C" w:rsidRDefault="00E62748" w:rsidP="003C21FE">
            <w:pPr>
              <w:spacing w:after="20" w:line="20" w:lineRule="atLeast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Приобретено</w:t>
            </w:r>
          </w:p>
        </w:tc>
      </w:tr>
      <w:tr w:rsidR="00E62748" w:rsidRPr="005468F0" w:rsidTr="00785FB4">
        <w:trPr>
          <w:trHeight w:val="307"/>
        </w:trPr>
        <w:tc>
          <w:tcPr>
            <w:tcW w:w="2410" w:type="dxa"/>
            <w:tcBorders>
              <w:bottom w:val="single" w:sz="4" w:space="0" w:color="auto"/>
            </w:tcBorders>
          </w:tcPr>
          <w:p w:rsidR="00E62748" w:rsidRPr="00E62748" w:rsidRDefault="00E62748" w:rsidP="003C21FE">
            <w:pPr>
              <w:spacing w:after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48" w:rsidRPr="00E62748" w:rsidRDefault="00E62748" w:rsidP="003C21FE">
            <w:pPr>
              <w:spacing w:after="20" w:line="2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2748" w:rsidRPr="00E62748" w:rsidRDefault="00E62748" w:rsidP="003C21FE">
            <w:pPr>
              <w:spacing w:after="20" w:line="20" w:lineRule="atLeast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2748" w:rsidRPr="00E62748" w:rsidRDefault="00E62748" w:rsidP="003C21FE">
            <w:pPr>
              <w:spacing w:after="20" w:line="20" w:lineRule="atLeas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6B6" w:rsidRPr="003B0E16" w:rsidRDefault="000B06B6" w:rsidP="003B0E16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812AE" w:rsidRDefault="003B0E16" w:rsidP="004E4C4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ДРОВОЕ ОБЕСПЕЧЕНИЕ</w:t>
      </w:r>
      <w:r w:rsidRPr="00EF3C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0A0E" w:rsidRDefault="00390A0E" w:rsidP="008E095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E095A" w:rsidRPr="006E3422" w:rsidRDefault="008E095A" w:rsidP="008E095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число работающих всего, </w:t>
      </w:r>
      <w:r w:rsidRPr="006E3422">
        <w:rPr>
          <w:rFonts w:ascii="Times New Roman" w:hAnsi="Times New Roman"/>
          <w:sz w:val="26"/>
          <w:szCs w:val="26"/>
        </w:rPr>
        <w:t>из них штатных сотрудников -</w:t>
      </w:r>
      <w:r w:rsidRPr="006E2965">
        <w:rPr>
          <w:rFonts w:ascii="Times New Roman" w:hAnsi="Times New Roman"/>
          <w:b/>
          <w:sz w:val="26"/>
          <w:szCs w:val="26"/>
        </w:rPr>
        <w:t>6</w:t>
      </w:r>
    </w:p>
    <w:p w:rsidR="008E095A" w:rsidRPr="006E3422" w:rsidRDefault="008E095A" w:rsidP="008E095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E3422">
        <w:rPr>
          <w:rFonts w:ascii="Times New Roman" w:hAnsi="Times New Roman"/>
          <w:sz w:val="26"/>
          <w:szCs w:val="26"/>
        </w:rPr>
        <w:t>- число штатных работников основного персонала-</w:t>
      </w:r>
      <w:r w:rsidRPr="006E2965">
        <w:rPr>
          <w:rFonts w:ascii="Times New Roman" w:hAnsi="Times New Roman"/>
          <w:b/>
          <w:sz w:val="26"/>
          <w:szCs w:val="26"/>
        </w:rPr>
        <w:t>3</w:t>
      </w:r>
    </w:p>
    <w:p w:rsidR="008E095A" w:rsidRPr="006E3422" w:rsidRDefault="008E095A" w:rsidP="008E095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E3422">
        <w:rPr>
          <w:rFonts w:ascii="Times New Roman" w:hAnsi="Times New Roman"/>
          <w:sz w:val="26"/>
          <w:szCs w:val="26"/>
        </w:rPr>
        <w:t xml:space="preserve">- число работников, имеющих правительственные награды и почетные звания разного уровня – </w:t>
      </w:r>
      <w:r w:rsidRPr="006E2965">
        <w:rPr>
          <w:rFonts w:ascii="Times New Roman" w:hAnsi="Times New Roman"/>
          <w:b/>
          <w:sz w:val="26"/>
          <w:szCs w:val="26"/>
        </w:rPr>
        <w:t>1</w:t>
      </w:r>
    </w:p>
    <w:p w:rsidR="008E095A" w:rsidRPr="006E3422" w:rsidRDefault="008E095A" w:rsidP="008E095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E3422">
        <w:rPr>
          <w:rFonts w:ascii="Times New Roman" w:hAnsi="Times New Roman"/>
          <w:sz w:val="26"/>
          <w:szCs w:val="26"/>
        </w:rPr>
        <w:t xml:space="preserve">- число работников, получивших за отчетный период правительственные награды и почетные звания разного уровня (указать ФИО, должность и название награды) – </w:t>
      </w:r>
      <w:r w:rsidRPr="006E2965">
        <w:rPr>
          <w:rFonts w:ascii="Times New Roman" w:hAnsi="Times New Roman"/>
          <w:b/>
          <w:sz w:val="26"/>
          <w:szCs w:val="26"/>
        </w:rPr>
        <w:t>0</w:t>
      </w:r>
    </w:p>
    <w:p w:rsidR="008E095A" w:rsidRPr="006E3422" w:rsidRDefault="008E095A" w:rsidP="008E095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E3422">
        <w:rPr>
          <w:rFonts w:ascii="Times New Roman" w:hAnsi="Times New Roman"/>
          <w:sz w:val="26"/>
          <w:szCs w:val="26"/>
        </w:rPr>
        <w:t xml:space="preserve">- число работников, продолжающих обучение в высших и средне-специальных учебных заведениях по направлению деятельности - </w:t>
      </w:r>
      <w:r w:rsidRPr="006E2965">
        <w:rPr>
          <w:rFonts w:ascii="Times New Roman" w:hAnsi="Times New Roman"/>
          <w:b/>
          <w:sz w:val="26"/>
          <w:szCs w:val="26"/>
        </w:rPr>
        <w:t>2</w:t>
      </w:r>
    </w:p>
    <w:p w:rsidR="00CF0802" w:rsidRDefault="00CF0802" w:rsidP="008E09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877C2" w:rsidRDefault="001877C2" w:rsidP="006E05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6B6">
        <w:rPr>
          <w:rFonts w:ascii="Times New Roman" w:hAnsi="Times New Roman" w:cs="Times New Roman"/>
          <w:sz w:val="24"/>
          <w:szCs w:val="24"/>
        </w:rPr>
        <w:t>Таблица</w:t>
      </w:r>
      <w:r w:rsidR="000B06B6" w:rsidRPr="000B06B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B7BA0" w:rsidRPr="00E749A5" w:rsidRDefault="001877C2" w:rsidP="00DB7B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87C">
        <w:rPr>
          <w:rFonts w:ascii="Times New Roman" w:hAnsi="Times New Roman" w:cs="Times New Roman"/>
          <w:b/>
          <w:sz w:val="26"/>
          <w:szCs w:val="26"/>
        </w:rPr>
        <w:t>Обучение в высших и средне-специальных учебных заведениях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2410"/>
        <w:gridCol w:w="2410"/>
      </w:tblGrid>
      <w:tr w:rsidR="000B06B6" w:rsidTr="000B06B6">
        <w:trPr>
          <w:trHeight w:val="730"/>
        </w:trPr>
        <w:tc>
          <w:tcPr>
            <w:tcW w:w="2127" w:type="dxa"/>
          </w:tcPr>
          <w:p w:rsidR="000B06B6" w:rsidRPr="008B4E3C" w:rsidRDefault="000B06B6" w:rsidP="003C21F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0B06B6" w:rsidRPr="008B4E3C" w:rsidRDefault="000B06B6" w:rsidP="003C21F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всего (чел.)</w:t>
            </w:r>
          </w:p>
        </w:tc>
        <w:tc>
          <w:tcPr>
            <w:tcW w:w="2551" w:type="dxa"/>
          </w:tcPr>
          <w:p w:rsidR="000B06B6" w:rsidRPr="008B4E3C" w:rsidRDefault="000B06B6" w:rsidP="003C21FE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 xml:space="preserve">Их общего кол-ва обучающихся – </w:t>
            </w:r>
          </w:p>
          <w:p w:rsidR="000B06B6" w:rsidRPr="008B4E3C" w:rsidRDefault="000B06B6" w:rsidP="003C21FE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A7287" w:rsidRPr="008B4E3C"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410" w:type="dxa"/>
          </w:tcPr>
          <w:p w:rsidR="000B06B6" w:rsidRPr="008B4E3C" w:rsidRDefault="000B06B6" w:rsidP="003C21F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 xml:space="preserve">Их общего кол-ва обучающихся – </w:t>
            </w:r>
          </w:p>
          <w:p w:rsidR="000B06B6" w:rsidRPr="008B4E3C" w:rsidRDefault="000B06B6" w:rsidP="003C21F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3A7287" w:rsidRPr="008B4E3C">
              <w:rPr>
                <w:rFonts w:ascii="Times New Roman" w:hAnsi="Times New Roman" w:cs="Times New Roman"/>
                <w:sz w:val="20"/>
                <w:szCs w:val="20"/>
              </w:rPr>
              <w:t>ССУЗ</w:t>
            </w: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2410" w:type="dxa"/>
          </w:tcPr>
          <w:p w:rsidR="000B06B6" w:rsidRPr="008B4E3C" w:rsidRDefault="000B06B6" w:rsidP="003C21F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Звания, награды</w:t>
            </w:r>
          </w:p>
        </w:tc>
      </w:tr>
      <w:tr w:rsidR="000B06B6" w:rsidTr="000B06B6">
        <w:tc>
          <w:tcPr>
            <w:tcW w:w="2127" w:type="dxa"/>
          </w:tcPr>
          <w:p w:rsidR="000B06B6" w:rsidRDefault="008E095A" w:rsidP="003C2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B06B6" w:rsidRDefault="008E095A" w:rsidP="008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B06B6" w:rsidRDefault="00DB7BA0" w:rsidP="00DB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B06B6" w:rsidRDefault="00DB7BA0" w:rsidP="00DB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6B6" w:rsidTr="000B06B6">
        <w:tc>
          <w:tcPr>
            <w:tcW w:w="2127" w:type="dxa"/>
          </w:tcPr>
          <w:p w:rsidR="000B06B6" w:rsidRPr="002C5052" w:rsidRDefault="000B06B6" w:rsidP="000B0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5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0B06B6" w:rsidRPr="002C5052" w:rsidRDefault="000B06B6" w:rsidP="003C2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B06B6" w:rsidRPr="002C5052" w:rsidRDefault="000B06B6" w:rsidP="003C2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B06B6" w:rsidRPr="002C5052" w:rsidRDefault="000B06B6" w:rsidP="003C2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67ED" w:rsidRDefault="006E0553" w:rsidP="008B2A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B2A87" w:rsidRPr="008B2A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67ED" w:rsidRPr="00CF0802" w:rsidRDefault="00BA67ED" w:rsidP="008B2A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6F2C" w:rsidRPr="00DB7BA0" w:rsidRDefault="008B2A87" w:rsidP="00286F2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ОННО-МЕТОДИЧЕСКОЕ ОБЕСПЕЧЕНИЕ </w:t>
      </w:r>
    </w:p>
    <w:p w:rsidR="00DB7BA0" w:rsidRDefault="00DB7BA0" w:rsidP="00DB7B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7BA0" w:rsidRPr="007A271B" w:rsidRDefault="00DB7BA0" w:rsidP="00DB7BA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A271B">
        <w:rPr>
          <w:rFonts w:ascii="Times New Roman" w:hAnsi="Times New Roman"/>
          <w:sz w:val="26"/>
          <w:szCs w:val="26"/>
        </w:rPr>
        <w:t>- оказание методической помощи культурно-досуговым учреждениям (филиалам) - 0</w:t>
      </w:r>
    </w:p>
    <w:p w:rsidR="00DB7BA0" w:rsidRDefault="00DB7BA0" w:rsidP="00DB7BA0">
      <w:pPr>
        <w:pStyle w:val="a3"/>
        <w:spacing w:after="0" w:line="240" w:lineRule="auto"/>
        <w:ind w:left="0" w:firstLine="851"/>
        <w:rPr>
          <w:rFonts w:ascii="Times New Roman" w:hAnsi="Times New Roman"/>
          <w:sz w:val="26"/>
          <w:szCs w:val="26"/>
        </w:rPr>
      </w:pPr>
      <w:r w:rsidRPr="007A271B">
        <w:rPr>
          <w:rFonts w:ascii="Times New Roman" w:hAnsi="Times New Roman"/>
          <w:sz w:val="26"/>
          <w:szCs w:val="26"/>
        </w:rPr>
        <w:t>- организация и участие в обучающих семинарах, мастер-классах и т.д. - 0</w:t>
      </w:r>
    </w:p>
    <w:p w:rsidR="00DB7BA0" w:rsidRPr="00DB7BA0" w:rsidRDefault="00DB7BA0" w:rsidP="00DB7BA0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DB7BA0">
        <w:rPr>
          <w:rFonts w:ascii="Times New Roman" w:hAnsi="Times New Roman"/>
          <w:sz w:val="26"/>
          <w:szCs w:val="26"/>
        </w:rPr>
        <w:t>- разработка положений о проведении конкурсов - 0</w:t>
      </w:r>
    </w:p>
    <w:p w:rsidR="00DB7BA0" w:rsidRPr="00DB7BA0" w:rsidRDefault="00DB7BA0" w:rsidP="00DB7BA0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DB7BA0">
        <w:rPr>
          <w:rFonts w:ascii="Times New Roman" w:hAnsi="Times New Roman"/>
          <w:sz w:val="26"/>
          <w:szCs w:val="26"/>
        </w:rPr>
        <w:t>- участие в конкурсах на получение грантов - 0</w:t>
      </w:r>
    </w:p>
    <w:p w:rsidR="00DB7BA0" w:rsidRPr="007A271B" w:rsidRDefault="00DB7BA0" w:rsidP="00DB7BA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A271B">
        <w:rPr>
          <w:rFonts w:ascii="Times New Roman" w:hAnsi="Times New Roman"/>
          <w:sz w:val="26"/>
          <w:szCs w:val="26"/>
        </w:rPr>
        <w:t>- число публикаций о деятельности учреждения,</w:t>
      </w:r>
      <w:r w:rsidRPr="007A271B">
        <w:rPr>
          <w:rFonts w:ascii="Times New Roman" w:eastAsia="Calibri" w:hAnsi="Times New Roman"/>
          <w:sz w:val="26"/>
          <w:szCs w:val="26"/>
        </w:rPr>
        <w:t xml:space="preserve"> в том числе: в печатных СМИ, в электронных СМИ, в социальных сетях</w:t>
      </w:r>
      <w:r w:rsidRPr="007A271B">
        <w:rPr>
          <w:rFonts w:ascii="Times New Roman" w:hAnsi="Times New Roman"/>
          <w:sz w:val="26"/>
          <w:szCs w:val="26"/>
        </w:rPr>
        <w:t xml:space="preserve"> (при наличии сайта, страницы, группы в социальных сетях) – </w:t>
      </w:r>
      <w:r>
        <w:rPr>
          <w:rFonts w:ascii="Times New Roman" w:hAnsi="Times New Roman"/>
          <w:sz w:val="26"/>
          <w:szCs w:val="26"/>
        </w:rPr>
        <w:t>44</w:t>
      </w:r>
    </w:p>
    <w:p w:rsidR="00DB7BA0" w:rsidRPr="007A271B" w:rsidRDefault="00DB7BA0" w:rsidP="00DB7BA0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6"/>
          <w:szCs w:val="26"/>
        </w:rPr>
      </w:pPr>
      <w:r w:rsidRPr="007A271B">
        <w:rPr>
          <w:rFonts w:ascii="Times New Roman" w:eastAsia="Calibri" w:hAnsi="Times New Roman"/>
          <w:sz w:val="26"/>
          <w:szCs w:val="26"/>
        </w:rPr>
        <w:t>- наименование информационных партнеров (радио, телевидение, печатные издания) - 0</w:t>
      </w:r>
    </w:p>
    <w:p w:rsidR="007E7D8F" w:rsidRPr="00DB7BA0" w:rsidRDefault="007E7D8F" w:rsidP="00DB7B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A3983" w:rsidRDefault="0051492C" w:rsidP="00DB7BA0">
      <w:pPr>
        <w:pStyle w:val="a3"/>
        <w:numPr>
          <w:ilvl w:val="0"/>
          <w:numId w:val="8"/>
        </w:numPr>
        <w:tabs>
          <w:tab w:val="left" w:pos="1277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037E">
        <w:rPr>
          <w:rFonts w:ascii="Times New Roman" w:hAnsi="Times New Roman" w:cs="Times New Roman"/>
          <w:b/>
          <w:sz w:val="26"/>
          <w:szCs w:val="26"/>
        </w:rPr>
        <w:t>ТРАДИЦИОННАЯ ХАКАССКАЯ КУЛЬТУРА</w:t>
      </w:r>
      <w:r w:rsidR="007A03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037E" w:rsidRPr="007A037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A037E">
        <w:rPr>
          <w:rFonts w:ascii="Times New Roman" w:hAnsi="Times New Roman" w:cs="Times New Roman"/>
          <w:b/>
          <w:sz w:val="26"/>
          <w:szCs w:val="26"/>
        </w:rPr>
        <w:t xml:space="preserve">ГОД </w:t>
      </w:r>
      <w:r w:rsidR="007A037E" w:rsidRPr="007A037E">
        <w:rPr>
          <w:rFonts w:ascii="Times New Roman" w:hAnsi="Times New Roman" w:cs="Times New Roman"/>
          <w:b/>
          <w:sz w:val="26"/>
          <w:szCs w:val="26"/>
        </w:rPr>
        <w:t>ХАКАССКОГО ЭПОСА В ХАКАСИИ</w:t>
      </w:r>
    </w:p>
    <w:p w:rsidR="00C146A8" w:rsidRDefault="00C146A8" w:rsidP="00C146A8">
      <w:pPr>
        <w:pStyle w:val="a3"/>
        <w:tabs>
          <w:tab w:val="left" w:pos="1277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года Хакасского эпоса в МБУК Изыхский СДК прошло </w:t>
      </w:r>
      <w:r w:rsidRPr="00CE0568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мероприятия:</w:t>
      </w:r>
      <w:bookmarkStart w:id="0" w:name="_GoBack"/>
      <w:bookmarkEnd w:id="0"/>
    </w:p>
    <w:p w:rsidR="00C146A8" w:rsidRPr="00C146A8" w:rsidRDefault="00C146A8" w:rsidP="008E1709">
      <w:pPr>
        <w:pStyle w:val="a3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9.03.2021 –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Чыл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Пазы». </w:t>
      </w:r>
      <w:r>
        <w:rPr>
          <w:rFonts w:ascii="Times New Roman" w:hAnsi="Times New Roman" w:cs="Times New Roman"/>
          <w:sz w:val="26"/>
          <w:szCs w:val="26"/>
        </w:rPr>
        <w:t xml:space="preserve">Мероприятие прошло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ша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ма культуры, где сотрудники Изыхского ДК приняли активное участие в концертной программе. Охват посетителей – 100.</w:t>
      </w:r>
    </w:p>
    <w:p w:rsidR="00563AFE" w:rsidRPr="0043365B" w:rsidRDefault="00F21682" w:rsidP="0043365B">
      <w:pPr>
        <w:pStyle w:val="a3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4.03.2021 – «Хакасский героический эпос». </w:t>
      </w:r>
      <w:r>
        <w:rPr>
          <w:rFonts w:ascii="Times New Roman" w:hAnsi="Times New Roman" w:cs="Times New Roman"/>
          <w:sz w:val="26"/>
          <w:szCs w:val="26"/>
        </w:rPr>
        <w:t>Видеоролик в формате онлайн в социальной сети Одноклассники в группе МБУК Изыхский СДК</w:t>
      </w:r>
      <w:r w:rsidR="00C146A8">
        <w:rPr>
          <w:rFonts w:ascii="Times New Roman" w:hAnsi="Times New Roman" w:cs="Times New Roman"/>
          <w:sz w:val="26"/>
          <w:szCs w:val="26"/>
        </w:rPr>
        <w:t xml:space="preserve">. </w:t>
      </w:r>
      <w:r w:rsidR="0043365B">
        <w:rPr>
          <w:rFonts w:ascii="Times New Roman" w:hAnsi="Times New Roman" w:cs="Times New Roman"/>
          <w:sz w:val="26"/>
          <w:szCs w:val="26"/>
        </w:rPr>
        <w:t>Цель видеоролика - з</w:t>
      </w:r>
      <w:r w:rsidR="00C146A8" w:rsidRPr="00C146A8">
        <w:rPr>
          <w:rFonts w:ascii="Times New Roman" w:hAnsi="Times New Roman" w:cs="Times New Roman"/>
          <w:sz w:val="26"/>
          <w:szCs w:val="26"/>
        </w:rPr>
        <w:t>накомство с  зарождение</w:t>
      </w:r>
      <w:r w:rsidR="0043365B">
        <w:rPr>
          <w:rFonts w:ascii="Times New Roman" w:hAnsi="Times New Roman" w:cs="Times New Roman"/>
          <w:sz w:val="26"/>
          <w:szCs w:val="26"/>
        </w:rPr>
        <w:t>м Хакасского героического эпоса.  О</w:t>
      </w:r>
      <w:r w:rsidR="00C146A8" w:rsidRPr="00C146A8">
        <w:rPr>
          <w:rFonts w:ascii="Times New Roman" w:hAnsi="Times New Roman" w:cs="Times New Roman"/>
          <w:sz w:val="26"/>
          <w:szCs w:val="26"/>
        </w:rPr>
        <w:t xml:space="preserve">хват </w:t>
      </w:r>
      <w:r w:rsidR="006E2965">
        <w:rPr>
          <w:rFonts w:ascii="Times New Roman" w:hAnsi="Times New Roman" w:cs="Times New Roman"/>
          <w:sz w:val="26"/>
          <w:szCs w:val="26"/>
        </w:rPr>
        <w:t>участников</w:t>
      </w:r>
      <w:r w:rsidR="00C146A8" w:rsidRPr="00C146A8">
        <w:rPr>
          <w:rFonts w:ascii="Times New Roman" w:hAnsi="Times New Roman" w:cs="Times New Roman"/>
          <w:sz w:val="26"/>
          <w:szCs w:val="26"/>
        </w:rPr>
        <w:t xml:space="preserve"> – </w:t>
      </w:r>
      <w:r w:rsidR="00C146A8" w:rsidRPr="006E2965">
        <w:rPr>
          <w:rFonts w:ascii="Times New Roman" w:hAnsi="Times New Roman" w:cs="Times New Roman"/>
          <w:b/>
          <w:sz w:val="26"/>
          <w:szCs w:val="26"/>
        </w:rPr>
        <w:t>2</w:t>
      </w:r>
      <w:r w:rsidR="00C146A8" w:rsidRPr="00C146A8">
        <w:rPr>
          <w:rFonts w:ascii="Times New Roman" w:hAnsi="Times New Roman" w:cs="Times New Roman"/>
          <w:sz w:val="26"/>
          <w:szCs w:val="26"/>
        </w:rPr>
        <w:t xml:space="preserve"> (просмотров – </w:t>
      </w:r>
      <w:r w:rsidR="00C146A8" w:rsidRPr="006E2965">
        <w:rPr>
          <w:rFonts w:ascii="Times New Roman" w:hAnsi="Times New Roman" w:cs="Times New Roman"/>
          <w:b/>
          <w:sz w:val="26"/>
          <w:szCs w:val="26"/>
        </w:rPr>
        <w:t>119</w:t>
      </w:r>
      <w:r w:rsidR="00C146A8" w:rsidRPr="00C146A8">
        <w:rPr>
          <w:rFonts w:ascii="Times New Roman" w:hAnsi="Times New Roman" w:cs="Times New Roman"/>
          <w:sz w:val="26"/>
          <w:szCs w:val="26"/>
        </w:rPr>
        <w:t>).</w:t>
      </w:r>
    </w:p>
    <w:p w:rsidR="0051492C" w:rsidRPr="007E7D8F" w:rsidRDefault="0051492C" w:rsidP="004E4C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3983" w:rsidRDefault="00563AFE" w:rsidP="004E4C4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492C" w:rsidRPr="00563AFE">
        <w:rPr>
          <w:rFonts w:ascii="Times New Roman" w:hAnsi="Times New Roman" w:cs="Times New Roman"/>
          <w:b/>
          <w:sz w:val="26"/>
          <w:szCs w:val="26"/>
        </w:rPr>
        <w:t>МЕЖНАЦИОНА</w:t>
      </w:r>
      <w:r w:rsidR="0051492C">
        <w:rPr>
          <w:rFonts w:ascii="Times New Roman" w:hAnsi="Times New Roman" w:cs="Times New Roman"/>
          <w:b/>
          <w:sz w:val="26"/>
          <w:szCs w:val="26"/>
        </w:rPr>
        <w:t>ЛЬНАЯ КУЛЬТУРА</w:t>
      </w:r>
      <w:r w:rsidR="0051492C" w:rsidRPr="00563AF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E4C4C" w:rsidRPr="004E4C4C" w:rsidRDefault="004E4C4C" w:rsidP="004E4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6857" w:rsidRPr="00040C1D" w:rsidRDefault="00F43531" w:rsidP="00040C1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AFE">
        <w:rPr>
          <w:rFonts w:ascii="Times New Roman" w:hAnsi="Times New Roman" w:cs="Times New Roman"/>
          <w:b/>
          <w:sz w:val="26"/>
          <w:szCs w:val="26"/>
        </w:rPr>
        <w:t>КУЛЬТУРНО-ДОСУГОВАЯ ДЕЯТЕЛЬНОСТЬ</w:t>
      </w:r>
      <w:r w:rsidRPr="00563A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0960" w:rsidRDefault="00563AFE" w:rsidP="0012096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икл культурно-досуговых мероприятий</w:t>
      </w:r>
    </w:p>
    <w:p w:rsidR="00A80474" w:rsidRPr="00A80474" w:rsidRDefault="00A80474" w:rsidP="00A40B2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е число</w:t>
      </w:r>
      <w:r w:rsidRPr="00A804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ультурно-массовых </w:t>
      </w:r>
      <w:r w:rsidRPr="00285835">
        <w:rPr>
          <w:rFonts w:ascii="Times New Roman" w:hAnsi="Times New Roman" w:cs="Times New Roman"/>
          <w:sz w:val="26"/>
          <w:szCs w:val="26"/>
        </w:rPr>
        <w:t>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1E55">
        <w:rPr>
          <w:rFonts w:ascii="Times New Roman" w:hAnsi="Times New Roman" w:cs="Times New Roman"/>
          <w:b/>
          <w:sz w:val="26"/>
          <w:szCs w:val="26"/>
        </w:rPr>
        <w:t>65</w:t>
      </w:r>
      <w:r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E2965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онлайн мероприятий, охват посетителей </w:t>
      </w:r>
      <w:r w:rsidR="001C1E55">
        <w:rPr>
          <w:rFonts w:ascii="Times New Roman" w:hAnsi="Times New Roman" w:cs="Times New Roman"/>
          <w:b/>
          <w:sz w:val="26"/>
          <w:szCs w:val="26"/>
        </w:rPr>
        <w:t>3924</w:t>
      </w:r>
      <w:r>
        <w:rPr>
          <w:rFonts w:ascii="Times New Roman" w:hAnsi="Times New Roman" w:cs="Times New Roman"/>
          <w:sz w:val="26"/>
          <w:szCs w:val="26"/>
        </w:rPr>
        <w:t xml:space="preserve"> и участников онлайн мероприятий </w:t>
      </w:r>
      <w:r w:rsidR="006E2965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80474" w:rsidRDefault="00A80474" w:rsidP="00A40B2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бщее число</w:t>
      </w:r>
      <w:r w:rsidRPr="002858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ультурно-массовых </w:t>
      </w:r>
      <w:r w:rsidRPr="00285835">
        <w:rPr>
          <w:rFonts w:ascii="Times New Roman" w:hAnsi="Times New Roman" w:cs="Times New Roman"/>
          <w:sz w:val="26"/>
          <w:szCs w:val="26"/>
        </w:rPr>
        <w:t>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на платной основе</w:t>
      </w:r>
      <w:r w:rsidR="000363D0">
        <w:rPr>
          <w:rFonts w:ascii="Times New Roman" w:hAnsi="Times New Roman" w:cs="Times New Roman"/>
          <w:sz w:val="26"/>
          <w:szCs w:val="26"/>
        </w:rPr>
        <w:t xml:space="preserve"> </w:t>
      </w:r>
      <w:r w:rsidR="001C1E55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 посетител</w:t>
      </w:r>
      <w:r w:rsidRPr="00285835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на них </w:t>
      </w:r>
      <w:r w:rsidR="001C1E55">
        <w:rPr>
          <w:rFonts w:ascii="Times New Roman" w:hAnsi="Times New Roman" w:cs="Times New Roman"/>
          <w:b/>
          <w:sz w:val="26"/>
          <w:szCs w:val="26"/>
        </w:rPr>
        <w:t>576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80474" w:rsidRPr="00A80474" w:rsidRDefault="00A80474" w:rsidP="006A461E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исло мероприятий для детей</w:t>
      </w:r>
      <w:r w:rsid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1C1E55">
        <w:rPr>
          <w:rFonts w:ascii="Times New Roman" w:hAnsi="Times New Roman" w:cs="Times New Roman"/>
          <w:b/>
          <w:sz w:val="26"/>
          <w:szCs w:val="26"/>
        </w:rPr>
        <w:t>20</w:t>
      </w:r>
      <w:r w:rsidRPr="00C5061D"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6A461E">
        <w:rPr>
          <w:rFonts w:ascii="Times New Roman" w:hAnsi="Times New Roman" w:cs="Times New Roman"/>
          <w:sz w:val="26"/>
          <w:szCs w:val="26"/>
        </w:rPr>
        <w:t>в том числе онлайн мероприятий</w:t>
      </w:r>
      <w:r w:rsid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6A461E">
        <w:rPr>
          <w:rFonts w:ascii="Times New Roman" w:hAnsi="Times New Roman" w:cs="Times New Roman"/>
          <w:b/>
          <w:sz w:val="26"/>
          <w:szCs w:val="26"/>
        </w:rPr>
        <w:t>0</w:t>
      </w:r>
      <w:r w:rsidRPr="006A461E">
        <w:rPr>
          <w:rFonts w:ascii="Times New Roman" w:hAnsi="Times New Roman" w:cs="Times New Roman"/>
          <w:sz w:val="26"/>
          <w:szCs w:val="26"/>
        </w:rPr>
        <w:t>, охват посетителей</w:t>
      </w:r>
      <w:r w:rsid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1C1E55">
        <w:rPr>
          <w:rFonts w:ascii="Times New Roman" w:hAnsi="Times New Roman" w:cs="Times New Roman"/>
          <w:b/>
          <w:sz w:val="26"/>
          <w:szCs w:val="26"/>
        </w:rPr>
        <w:t>1275</w:t>
      </w:r>
      <w:r w:rsidR="006A46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461E">
        <w:rPr>
          <w:rFonts w:ascii="Times New Roman" w:hAnsi="Times New Roman" w:cs="Times New Roman"/>
          <w:sz w:val="26"/>
          <w:szCs w:val="26"/>
        </w:rPr>
        <w:t xml:space="preserve"> и участников онлайн мероприятий</w:t>
      </w:r>
      <w:r w:rsid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6A461E">
        <w:rPr>
          <w:rFonts w:ascii="Times New Roman" w:hAnsi="Times New Roman" w:cs="Times New Roman"/>
          <w:b/>
          <w:sz w:val="26"/>
          <w:szCs w:val="26"/>
        </w:rPr>
        <w:t>0</w:t>
      </w:r>
      <w:r w:rsidRPr="006A46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том числе на платной основе</w:t>
      </w:r>
      <w:r w:rsid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6A461E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A461E" w:rsidRDefault="00A40B24" w:rsidP="006A461E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исло мероприятий для молодежи</w:t>
      </w:r>
      <w:r w:rsid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1C1E55">
        <w:rPr>
          <w:rFonts w:ascii="Times New Roman" w:hAnsi="Times New Roman" w:cs="Times New Roman"/>
          <w:b/>
          <w:sz w:val="26"/>
          <w:szCs w:val="26"/>
        </w:rPr>
        <w:t>22</w:t>
      </w:r>
      <w:r w:rsidR="00C5061D" w:rsidRPr="006A461E">
        <w:rPr>
          <w:rFonts w:ascii="Times New Roman" w:hAnsi="Times New Roman" w:cs="Times New Roman"/>
          <w:sz w:val="26"/>
          <w:szCs w:val="26"/>
        </w:rPr>
        <w:t>,</w:t>
      </w:r>
      <w:r w:rsidR="00C5061D" w:rsidRPr="006A461E">
        <w:t xml:space="preserve"> </w:t>
      </w:r>
      <w:r w:rsidR="00C5061D" w:rsidRPr="006A461E">
        <w:rPr>
          <w:rFonts w:ascii="Times New Roman" w:hAnsi="Times New Roman" w:cs="Times New Roman"/>
          <w:sz w:val="26"/>
          <w:szCs w:val="26"/>
        </w:rPr>
        <w:t>в том числе онлайн мероприятий</w:t>
      </w:r>
      <w:r w:rsidR="006A461E" w:rsidRP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6A461E" w:rsidRPr="006A461E">
        <w:rPr>
          <w:rFonts w:ascii="Times New Roman" w:hAnsi="Times New Roman" w:cs="Times New Roman"/>
          <w:b/>
          <w:sz w:val="26"/>
          <w:szCs w:val="26"/>
        </w:rPr>
        <w:t>4</w:t>
      </w:r>
      <w:r w:rsidR="00C5061D" w:rsidRPr="006A461E">
        <w:rPr>
          <w:rFonts w:ascii="Times New Roman" w:hAnsi="Times New Roman" w:cs="Times New Roman"/>
          <w:sz w:val="26"/>
          <w:szCs w:val="26"/>
        </w:rPr>
        <w:t>, охват посетителей</w:t>
      </w:r>
      <w:r w:rsidR="006A461E" w:rsidRP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1C1E55">
        <w:rPr>
          <w:rFonts w:ascii="Times New Roman" w:hAnsi="Times New Roman" w:cs="Times New Roman"/>
          <w:b/>
          <w:sz w:val="26"/>
          <w:szCs w:val="26"/>
        </w:rPr>
        <w:t>1013</w:t>
      </w:r>
      <w:r w:rsidR="00C5061D" w:rsidRPr="006A461E">
        <w:rPr>
          <w:rFonts w:ascii="Times New Roman" w:hAnsi="Times New Roman" w:cs="Times New Roman"/>
          <w:sz w:val="26"/>
          <w:szCs w:val="26"/>
        </w:rPr>
        <w:t xml:space="preserve"> и участников онлайн мероприятий</w:t>
      </w:r>
      <w:r w:rsidR="006A461E" w:rsidRP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6A461E" w:rsidRPr="006A461E">
        <w:rPr>
          <w:rFonts w:ascii="Times New Roman" w:hAnsi="Times New Roman" w:cs="Times New Roman"/>
          <w:b/>
          <w:sz w:val="26"/>
          <w:szCs w:val="26"/>
        </w:rPr>
        <w:t>7</w:t>
      </w:r>
      <w:r w:rsidR="00C5061D" w:rsidRPr="006A461E">
        <w:rPr>
          <w:rFonts w:ascii="Times New Roman" w:hAnsi="Times New Roman" w:cs="Times New Roman"/>
          <w:sz w:val="26"/>
          <w:szCs w:val="26"/>
        </w:rPr>
        <w:t xml:space="preserve">, </w:t>
      </w:r>
      <w:r w:rsidRPr="006A461E">
        <w:rPr>
          <w:rFonts w:ascii="Times New Roman" w:hAnsi="Times New Roman" w:cs="Times New Roman"/>
          <w:sz w:val="26"/>
          <w:szCs w:val="26"/>
        </w:rPr>
        <w:t>в том числе на платной основ</w:t>
      </w:r>
      <w:r w:rsidR="00C5061D" w:rsidRPr="006A461E">
        <w:rPr>
          <w:rFonts w:ascii="Times New Roman" w:hAnsi="Times New Roman" w:cs="Times New Roman"/>
          <w:sz w:val="26"/>
          <w:szCs w:val="26"/>
        </w:rPr>
        <w:t>е</w:t>
      </w:r>
      <w:r w:rsidR="006A461E" w:rsidRP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6A461E" w:rsidRPr="006A461E">
        <w:rPr>
          <w:rFonts w:ascii="Times New Roman" w:hAnsi="Times New Roman" w:cs="Times New Roman"/>
          <w:b/>
          <w:sz w:val="26"/>
          <w:szCs w:val="26"/>
        </w:rPr>
        <w:t>4</w:t>
      </w:r>
      <w:r w:rsidR="003A7287" w:rsidRPr="006A461E">
        <w:rPr>
          <w:rFonts w:ascii="Times New Roman" w:hAnsi="Times New Roman" w:cs="Times New Roman"/>
          <w:sz w:val="26"/>
          <w:szCs w:val="26"/>
        </w:rPr>
        <w:t>;</w:t>
      </w:r>
    </w:p>
    <w:p w:rsidR="00A40B24" w:rsidRPr="006A461E" w:rsidRDefault="00A40B24" w:rsidP="006A461E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461E">
        <w:rPr>
          <w:rFonts w:ascii="Times New Roman" w:hAnsi="Times New Roman" w:cs="Times New Roman"/>
          <w:sz w:val="26"/>
          <w:szCs w:val="26"/>
        </w:rPr>
        <w:t>- число мероприятий для людей старшего поколения</w:t>
      </w:r>
      <w:r w:rsidR="006A461E" w:rsidRP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6A461E" w:rsidRPr="006A461E">
        <w:rPr>
          <w:rFonts w:ascii="Times New Roman" w:hAnsi="Times New Roman" w:cs="Times New Roman"/>
          <w:b/>
          <w:sz w:val="26"/>
          <w:szCs w:val="26"/>
        </w:rPr>
        <w:t>2</w:t>
      </w:r>
      <w:r w:rsidR="00B5200C">
        <w:rPr>
          <w:rFonts w:ascii="Times New Roman" w:hAnsi="Times New Roman" w:cs="Times New Roman"/>
          <w:b/>
          <w:sz w:val="26"/>
          <w:szCs w:val="26"/>
        </w:rPr>
        <w:t>3</w:t>
      </w:r>
      <w:r w:rsidR="00C5061D" w:rsidRPr="006A461E">
        <w:rPr>
          <w:rFonts w:ascii="Times New Roman" w:hAnsi="Times New Roman" w:cs="Times New Roman"/>
          <w:sz w:val="26"/>
          <w:szCs w:val="26"/>
        </w:rPr>
        <w:t>,</w:t>
      </w:r>
      <w:r w:rsidRP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C5061D" w:rsidRPr="006A461E">
        <w:rPr>
          <w:rFonts w:ascii="Times New Roman" w:hAnsi="Times New Roman" w:cs="Times New Roman"/>
          <w:sz w:val="26"/>
          <w:szCs w:val="26"/>
        </w:rPr>
        <w:t>в том числе онлайн мероприятий</w:t>
      </w:r>
      <w:r w:rsidR="006A461E" w:rsidRP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6A461E" w:rsidRPr="006A461E">
        <w:rPr>
          <w:rFonts w:ascii="Times New Roman" w:hAnsi="Times New Roman" w:cs="Times New Roman"/>
          <w:b/>
          <w:sz w:val="26"/>
          <w:szCs w:val="26"/>
        </w:rPr>
        <w:t>1</w:t>
      </w:r>
      <w:r w:rsidR="00C5061D" w:rsidRPr="006A461E">
        <w:rPr>
          <w:rFonts w:ascii="Times New Roman" w:hAnsi="Times New Roman" w:cs="Times New Roman"/>
          <w:sz w:val="26"/>
          <w:szCs w:val="26"/>
        </w:rPr>
        <w:t>, охват посетителей</w:t>
      </w:r>
      <w:r w:rsidR="006A461E" w:rsidRP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1C1E55">
        <w:rPr>
          <w:rFonts w:ascii="Times New Roman" w:hAnsi="Times New Roman" w:cs="Times New Roman"/>
          <w:b/>
          <w:sz w:val="26"/>
          <w:szCs w:val="26"/>
        </w:rPr>
        <w:t>1636</w:t>
      </w:r>
      <w:r w:rsidR="00C5061D" w:rsidRPr="006A461E">
        <w:rPr>
          <w:rFonts w:ascii="Times New Roman" w:hAnsi="Times New Roman" w:cs="Times New Roman"/>
          <w:sz w:val="26"/>
          <w:szCs w:val="26"/>
        </w:rPr>
        <w:t xml:space="preserve"> и участников онлайн мероприятий</w:t>
      </w:r>
      <w:r w:rsidR="006A461E" w:rsidRP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6A461E" w:rsidRPr="006A461E">
        <w:rPr>
          <w:rFonts w:ascii="Times New Roman" w:hAnsi="Times New Roman" w:cs="Times New Roman"/>
          <w:b/>
          <w:sz w:val="26"/>
          <w:szCs w:val="26"/>
        </w:rPr>
        <w:t>1</w:t>
      </w:r>
      <w:r w:rsidRPr="006A461E">
        <w:rPr>
          <w:rFonts w:ascii="Times New Roman" w:hAnsi="Times New Roman" w:cs="Times New Roman"/>
          <w:sz w:val="26"/>
          <w:szCs w:val="26"/>
        </w:rPr>
        <w:t>, в том числе на платной основ</w:t>
      </w:r>
      <w:r w:rsidR="00C5061D" w:rsidRPr="006A461E">
        <w:rPr>
          <w:rFonts w:ascii="Times New Roman" w:hAnsi="Times New Roman" w:cs="Times New Roman"/>
          <w:sz w:val="26"/>
          <w:szCs w:val="26"/>
        </w:rPr>
        <w:t>е</w:t>
      </w:r>
      <w:r w:rsidR="006A461E" w:rsidRP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6A461E" w:rsidRPr="006A461E">
        <w:rPr>
          <w:rFonts w:ascii="Times New Roman" w:hAnsi="Times New Roman" w:cs="Times New Roman"/>
          <w:b/>
          <w:sz w:val="26"/>
          <w:szCs w:val="26"/>
        </w:rPr>
        <w:t>0</w:t>
      </w:r>
      <w:r w:rsidR="00117B14" w:rsidRPr="006A461E">
        <w:rPr>
          <w:rFonts w:ascii="Times New Roman" w:hAnsi="Times New Roman" w:cs="Times New Roman"/>
          <w:sz w:val="26"/>
          <w:szCs w:val="26"/>
        </w:rPr>
        <w:t>;</w:t>
      </w:r>
    </w:p>
    <w:p w:rsidR="00A40B24" w:rsidRPr="006A461E" w:rsidRDefault="00A40B24" w:rsidP="006A461E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461E">
        <w:rPr>
          <w:rFonts w:ascii="Times New Roman" w:hAnsi="Times New Roman" w:cs="Times New Roman"/>
          <w:sz w:val="26"/>
          <w:szCs w:val="26"/>
        </w:rPr>
        <w:t>- число мероприятий для инвалидов и людей с ограниченными возможностями здоровья</w:t>
      </w:r>
      <w:r w:rsid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6A461E">
        <w:rPr>
          <w:rFonts w:ascii="Times New Roman" w:hAnsi="Times New Roman" w:cs="Times New Roman"/>
          <w:b/>
          <w:sz w:val="26"/>
          <w:szCs w:val="26"/>
        </w:rPr>
        <w:t>0</w:t>
      </w:r>
      <w:r w:rsidR="00C5061D" w:rsidRPr="006A461E">
        <w:rPr>
          <w:rFonts w:ascii="Times New Roman" w:hAnsi="Times New Roman" w:cs="Times New Roman"/>
          <w:sz w:val="26"/>
          <w:szCs w:val="26"/>
        </w:rPr>
        <w:t>,</w:t>
      </w:r>
      <w:r w:rsidR="00C5061D" w:rsidRPr="006A461E">
        <w:t xml:space="preserve"> </w:t>
      </w:r>
      <w:r w:rsidR="00C5061D" w:rsidRPr="006A461E">
        <w:rPr>
          <w:rFonts w:ascii="Times New Roman" w:hAnsi="Times New Roman" w:cs="Times New Roman"/>
          <w:sz w:val="26"/>
          <w:szCs w:val="26"/>
        </w:rPr>
        <w:t>в том числе онлайн мероприятий</w:t>
      </w:r>
      <w:r w:rsid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6A461E">
        <w:rPr>
          <w:rFonts w:ascii="Times New Roman" w:hAnsi="Times New Roman" w:cs="Times New Roman"/>
          <w:b/>
          <w:sz w:val="26"/>
          <w:szCs w:val="26"/>
        </w:rPr>
        <w:t>0</w:t>
      </w:r>
      <w:r w:rsidR="00C5061D" w:rsidRPr="006A461E">
        <w:rPr>
          <w:rFonts w:ascii="Times New Roman" w:hAnsi="Times New Roman" w:cs="Times New Roman"/>
          <w:sz w:val="26"/>
          <w:szCs w:val="26"/>
        </w:rPr>
        <w:t xml:space="preserve">, охват посетителей </w:t>
      </w:r>
      <w:r w:rsidR="006A461E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="00C5061D" w:rsidRPr="006A461E">
        <w:rPr>
          <w:rFonts w:ascii="Times New Roman" w:hAnsi="Times New Roman" w:cs="Times New Roman"/>
          <w:sz w:val="26"/>
          <w:szCs w:val="26"/>
        </w:rPr>
        <w:t>и участников онлайн мероприятий</w:t>
      </w:r>
      <w:r w:rsid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6A461E">
        <w:rPr>
          <w:rFonts w:ascii="Times New Roman" w:hAnsi="Times New Roman" w:cs="Times New Roman"/>
          <w:b/>
          <w:sz w:val="26"/>
          <w:szCs w:val="26"/>
        </w:rPr>
        <w:t>0</w:t>
      </w:r>
      <w:r w:rsidR="00C5061D" w:rsidRPr="006A461E">
        <w:rPr>
          <w:rFonts w:ascii="Times New Roman" w:hAnsi="Times New Roman" w:cs="Times New Roman"/>
          <w:sz w:val="26"/>
          <w:szCs w:val="26"/>
        </w:rPr>
        <w:t xml:space="preserve">, </w:t>
      </w:r>
      <w:r w:rsidRPr="006A461E">
        <w:rPr>
          <w:rFonts w:ascii="Times New Roman" w:hAnsi="Times New Roman" w:cs="Times New Roman"/>
          <w:sz w:val="26"/>
          <w:szCs w:val="26"/>
        </w:rPr>
        <w:t>в том числе на платной основе</w:t>
      </w:r>
      <w:r w:rsidR="006A461E">
        <w:rPr>
          <w:rFonts w:ascii="Times New Roman" w:hAnsi="Times New Roman" w:cs="Times New Roman"/>
          <w:sz w:val="26"/>
          <w:szCs w:val="26"/>
        </w:rPr>
        <w:t xml:space="preserve"> </w:t>
      </w:r>
      <w:r w:rsidR="006A461E">
        <w:rPr>
          <w:rFonts w:ascii="Times New Roman" w:hAnsi="Times New Roman" w:cs="Times New Roman"/>
          <w:b/>
          <w:sz w:val="26"/>
          <w:szCs w:val="26"/>
        </w:rPr>
        <w:t>0</w:t>
      </w:r>
      <w:r w:rsidR="00117B14" w:rsidRPr="006A461E">
        <w:rPr>
          <w:rFonts w:ascii="Times New Roman" w:hAnsi="Times New Roman" w:cs="Times New Roman"/>
          <w:sz w:val="26"/>
          <w:szCs w:val="26"/>
        </w:rPr>
        <w:t>;</w:t>
      </w:r>
    </w:p>
    <w:p w:rsidR="00C5061D" w:rsidRPr="006A461E" w:rsidRDefault="00A40B24" w:rsidP="006A461E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61E">
        <w:rPr>
          <w:rFonts w:ascii="Times New Roman" w:hAnsi="Times New Roman" w:cs="Times New Roman"/>
          <w:sz w:val="26"/>
          <w:szCs w:val="26"/>
        </w:rPr>
        <w:t>-</w:t>
      </w:r>
      <w:r w:rsidRPr="006A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061D" w:rsidRPr="006A46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населенных пунктов, обслуживаемых спец. автотранспортом</w:t>
      </w:r>
      <w:r w:rsidR="006A461E" w:rsidRPr="006A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461E" w:rsidRPr="006A46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C5061D" w:rsidRPr="006A461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0B24" w:rsidRDefault="00C5061D" w:rsidP="006A461E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0B24" w:rsidRPr="006A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</w:t>
      </w:r>
      <w:r w:rsidRPr="006A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ездов и </w:t>
      </w:r>
      <w:r w:rsidR="00A40B24" w:rsidRPr="006A461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</w:t>
      </w:r>
      <w:r w:rsidR="00040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0C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6A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0B24" w:rsidRPr="006A46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ват населения услугами специализированного транспортного средства </w:t>
      </w:r>
      <w:r w:rsidR="00A40B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 его наличии)</w:t>
      </w:r>
      <w:r w:rsidR="00040C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0C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</w:t>
      </w:r>
      <w:r w:rsidR="00A40B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5328C" w:rsidRPr="006E0553" w:rsidRDefault="00E81BA5" w:rsidP="0027359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0553">
        <w:rPr>
          <w:rFonts w:ascii="Times New Roman" w:hAnsi="Times New Roman" w:cs="Times New Roman"/>
          <w:sz w:val="26"/>
          <w:szCs w:val="26"/>
        </w:rPr>
        <w:t>Таблица</w:t>
      </w:r>
      <w:r w:rsidR="00273590" w:rsidRPr="006E0553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33033C" w:rsidRPr="00273590" w:rsidRDefault="00E81BA5" w:rsidP="00273590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тические м</w:t>
      </w:r>
      <w:r w:rsidRPr="00334F2C">
        <w:rPr>
          <w:rFonts w:ascii="Times New Roman" w:hAnsi="Times New Roman" w:cs="Times New Roman"/>
          <w:b/>
          <w:sz w:val="26"/>
          <w:szCs w:val="26"/>
        </w:rPr>
        <w:t xml:space="preserve">ероприятия </w:t>
      </w:r>
      <w:r>
        <w:rPr>
          <w:rFonts w:ascii="Times New Roman" w:hAnsi="Times New Roman" w:cs="Times New Roman"/>
          <w:b/>
          <w:sz w:val="26"/>
          <w:szCs w:val="26"/>
        </w:rPr>
        <w:t>и охват посетителей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709"/>
        <w:gridCol w:w="851"/>
        <w:gridCol w:w="850"/>
        <w:gridCol w:w="851"/>
        <w:gridCol w:w="850"/>
        <w:gridCol w:w="992"/>
        <w:gridCol w:w="709"/>
        <w:gridCol w:w="709"/>
        <w:gridCol w:w="850"/>
      </w:tblGrid>
      <w:tr w:rsidR="00475549" w:rsidRPr="00285835" w:rsidTr="00475549">
        <w:trPr>
          <w:trHeight w:val="305"/>
        </w:trPr>
        <w:tc>
          <w:tcPr>
            <w:tcW w:w="9639" w:type="dxa"/>
            <w:gridSpan w:val="12"/>
          </w:tcPr>
          <w:p w:rsidR="00475549" w:rsidRDefault="00475549" w:rsidP="003C21FE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</w:t>
            </w:r>
            <w:r w:rsidRPr="001569E3">
              <w:rPr>
                <w:rFonts w:ascii="Times New Roman" w:hAnsi="Times New Roman" w:cs="Times New Roman"/>
                <w:sz w:val="24"/>
                <w:szCs w:val="24"/>
              </w:rPr>
              <w:t>и о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</w:tr>
      <w:tr w:rsidR="00117B14" w:rsidRPr="00285835" w:rsidTr="004550A6">
        <w:trPr>
          <w:trHeight w:val="911"/>
        </w:trPr>
        <w:tc>
          <w:tcPr>
            <w:tcW w:w="1560" w:type="dxa"/>
            <w:gridSpan w:val="2"/>
          </w:tcPr>
          <w:p w:rsidR="00117B14" w:rsidRPr="00285835" w:rsidRDefault="00117B14" w:rsidP="00C5061D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хакасского </w:t>
            </w:r>
            <w:r w:rsidR="00C5061D">
              <w:rPr>
                <w:rFonts w:ascii="Times New Roman" w:hAnsi="Times New Roman" w:cs="Times New Roman"/>
                <w:sz w:val="20"/>
                <w:szCs w:val="20"/>
              </w:rPr>
              <w:t>эп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C5061D">
              <w:rPr>
                <w:rFonts w:ascii="Times New Roman" w:hAnsi="Times New Roman" w:cs="Times New Roman"/>
                <w:sz w:val="20"/>
                <w:szCs w:val="20"/>
              </w:rPr>
              <w:t xml:space="preserve">РХ </w:t>
            </w:r>
          </w:p>
        </w:tc>
        <w:tc>
          <w:tcPr>
            <w:tcW w:w="1417" w:type="dxa"/>
            <w:gridSpan w:val="2"/>
          </w:tcPr>
          <w:p w:rsidR="00117B14" w:rsidRPr="00285835" w:rsidRDefault="00117B14" w:rsidP="00475549">
            <w:pPr>
              <w:spacing w:after="120" w:line="240" w:lineRule="atLeast"/>
              <w:ind w:left="-105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летие детства в России</w:t>
            </w:r>
          </w:p>
        </w:tc>
        <w:tc>
          <w:tcPr>
            <w:tcW w:w="1701" w:type="dxa"/>
            <w:gridSpan w:val="2"/>
          </w:tcPr>
          <w:p w:rsidR="00117B14" w:rsidRPr="00285835" w:rsidRDefault="00117B14" w:rsidP="00BF4B2F">
            <w:pPr>
              <w:spacing w:after="120" w:line="240" w:lineRule="atLeast"/>
              <w:ind w:left="-105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35">
              <w:rPr>
                <w:rFonts w:ascii="Times New Roman" w:hAnsi="Times New Roman" w:cs="Times New Roman"/>
                <w:sz w:val="20"/>
                <w:szCs w:val="20"/>
              </w:rPr>
              <w:t>Патрио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701" w:type="dxa"/>
            <w:gridSpan w:val="2"/>
          </w:tcPr>
          <w:p w:rsidR="00117B14" w:rsidRDefault="00117B14" w:rsidP="00475549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общего числа патриотических – </w:t>
            </w:r>
          </w:p>
          <w:p w:rsidR="00117B14" w:rsidRPr="00285835" w:rsidRDefault="00117B14" w:rsidP="00C5061D">
            <w:pPr>
              <w:tabs>
                <w:tab w:val="left" w:pos="1876"/>
              </w:tabs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5061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й годовщине </w:t>
            </w:r>
            <w:r w:rsidRPr="00285835">
              <w:rPr>
                <w:rFonts w:ascii="Times New Roman" w:hAnsi="Times New Roman" w:cs="Times New Roman"/>
                <w:sz w:val="20"/>
                <w:szCs w:val="20"/>
              </w:rPr>
              <w:t>Победы в ВОВ</w:t>
            </w:r>
          </w:p>
        </w:tc>
        <w:tc>
          <w:tcPr>
            <w:tcW w:w="1701" w:type="dxa"/>
            <w:gridSpan w:val="2"/>
          </w:tcPr>
          <w:p w:rsidR="00117B14" w:rsidRPr="00285835" w:rsidRDefault="00117B14" w:rsidP="00BF4B2F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ти-наркотические</w:t>
            </w:r>
            <w:proofErr w:type="gramEnd"/>
          </w:p>
        </w:tc>
        <w:tc>
          <w:tcPr>
            <w:tcW w:w="1559" w:type="dxa"/>
            <w:gridSpan w:val="2"/>
          </w:tcPr>
          <w:p w:rsidR="00117B14" w:rsidRPr="00285835" w:rsidRDefault="00117B14" w:rsidP="003C21FE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35">
              <w:rPr>
                <w:rFonts w:ascii="Times New Roman" w:hAnsi="Times New Roman" w:cs="Times New Roman"/>
                <w:sz w:val="20"/>
                <w:szCs w:val="20"/>
              </w:rPr>
              <w:t>Профил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а правонарушений</w:t>
            </w:r>
          </w:p>
        </w:tc>
      </w:tr>
      <w:tr w:rsidR="00117B14" w:rsidRPr="00285835" w:rsidTr="00C5061D">
        <w:trPr>
          <w:cantSplit/>
          <w:trHeight w:val="1912"/>
        </w:trPr>
        <w:tc>
          <w:tcPr>
            <w:tcW w:w="851" w:type="dxa"/>
            <w:textDirection w:val="btLr"/>
          </w:tcPr>
          <w:p w:rsidR="00117B14" w:rsidRPr="001569E3" w:rsidRDefault="00117B14" w:rsidP="003C21FE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709" w:type="dxa"/>
            <w:textDirection w:val="btLr"/>
          </w:tcPr>
          <w:p w:rsidR="00117B14" w:rsidRPr="001569E3" w:rsidRDefault="00117B14" w:rsidP="003C21FE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708" w:type="dxa"/>
            <w:textDirection w:val="btLr"/>
          </w:tcPr>
          <w:p w:rsidR="00117B14" w:rsidRPr="001569E3" w:rsidRDefault="00117B14" w:rsidP="003C21FE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709" w:type="dxa"/>
            <w:textDirection w:val="btLr"/>
          </w:tcPr>
          <w:p w:rsidR="00117B14" w:rsidRPr="001569E3" w:rsidRDefault="00117B14" w:rsidP="003C21FE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851" w:type="dxa"/>
            <w:textDirection w:val="btLr"/>
          </w:tcPr>
          <w:p w:rsidR="00117B14" w:rsidRPr="001569E3" w:rsidRDefault="00117B14" w:rsidP="003C21FE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850" w:type="dxa"/>
            <w:textDirection w:val="btLr"/>
          </w:tcPr>
          <w:p w:rsidR="00117B14" w:rsidRPr="001569E3" w:rsidRDefault="00117B14" w:rsidP="003C21FE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  <w:p w:rsidR="00117B14" w:rsidRPr="001569E3" w:rsidRDefault="00117B14" w:rsidP="003C21FE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117B14" w:rsidRPr="001569E3" w:rsidRDefault="00117B14" w:rsidP="003C21FE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850" w:type="dxa"/>
            <w:textDirection w:val="btLr"/>
          </w:tcPr>
          <w:p w:rsidR="00117B14" w:rsidRPr="001569E3" w:rsidRDefault="00117B14" w:rsidP="003C21FE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  <w:textDirection w:val="btLr"/>
          </w:tcPr>
          <w:p w:rsidR="00117B14" w:rsidRPr="001569E3" w:rsidRDefault="00117B14" w:rsidP="003C21FE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709" w:type="dxa"/>
            <w:textDirection w:val="btLr"/>
          </w:tcPr>
          <w:p w:rsidR="00117B14" w:rsidRPr="001569E3" w:rsidRDefault="00117B14" w:rsidP="003C21FE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9E3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  <w:tc>
          <w:tcPr>
            <w:tcW w:w="709" w:type="dxa"/>
            <w:textDirection w:val="btLr"/>
          </w:tcPr>
          <w:p w:rsidR="00117B14" w:rsidRPr="001569E3" w:rsidRDefault="00117B14" w:rsidP="003C21FE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549">
              <w:rPr>
                <w:rFonts w:ascii="Times New Roman" w:hAnsi="Times New Roman" w:cs="Times New Roman"/>
                <w:sz w:val="20"/>
                <w:szCs w:val="20"/>
              </w:rPr>
              <w:t>Число мероприятий</w:t>
            </w:r>
          </w:p>
        </w:tc>
        <w:tc>
          <w:tcPr>
            <w:tcW w:w="850" w:type="dxa"/>
            <w:textDirection w:val="btLr"/>
          </w:tcPr>
          <w:p w:rsidR="00117B14" w:rsidRPr="001569E3" w:rsidRDefault="00117B14" w:rsidP="003C21FE">
            <w:pPr>
              <w:spacing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549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</w:tr>
      <w:tr w:rsidR="00117B14" w:rsidRPr="00285835" w:rsidTr="00C5061D">
        <w:trPr>
          <w:trHeight w:val="363"/>
        </w:trPr>
        <w:tc>
          <w:tcPr>
            <w:tcW w:w="851" w:type="dxa"/>
          </w:tcPr>
          <w:p w:rsidR="00117B14" w:rsidRPr="005B7FD3" w:rsidRDefault="00117519" w:rsidP="003C21FE">
            <w:pPr>
              <w:spacing w:after="120" w:line="240" w:lineRule="atLeast"/>
              <w:ind w:left="-108"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17B14" w:rsidRPr="005B7FD3" w:rsidRDefault="00117519" w:rsidP="003C21FE">
            <w:pPr>
              <w:spacing w:after="120" w:line="240" w:lineRule="atLeast"/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117B14" w:rsidRPr="005B7FD3" w:rsidRDefault="001C1E55" w:rsidP="003C21FE">
            <w:pPr>
              <w:spacing w:after="120" w:line="240" w:lineRule="atLeast"/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17B14" w:rsidRPr="005B7FD3" w:rsidRDefault="001C1E55" w:rsidP="003C21FE">
            <w:pPr>
              <w:spacing w:after="120" w:line="240" w:lineRule="atLeast"/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51" w:type="dxa"/>
          </w:tcPr>
          <w:p w:rsidR="00117B14" w:rsidRPr="005B7FD3" w:rsidRDefault="001C1E55" w:rsidP="003C21FE">
            <w:pPr>
              <w:spacing w:after="120" w:line="240" w:lineRule="atLeast"/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17B14" w:rsidRPr="005B7FD3" w:rsidRDefault="001C1E55" w:rsidP="003C21FE">
            <w:pPr>
              <w:tabs>
                <w:tab w:val="left" w:pos="1876"/>
              </w:tabs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851" w:type="dxa"/>
          </w:tcPr>
          <w:p w:rsidR="00117B14" w:rsidRPr="005B7FD3" w:rsidRDefault="001C1E55" w:rsidP="003C21FE">
            <w:pPr>
              <w:tabs>
                <w:tab w:val="left" w:pos="1876"/>
              </w:tabs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17B14" w:rsidRPr="005B7FD3" w:rsidRDefault="001C1E55" w:rsidP="003C21FE">
            <w:pPr>
              <w:tabs>
                <w:tab w:val="left" w:pos="1876"/>
              </w:tabs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117B14" w:rsidRPr="005B7FD3" w:rsidRDefault="001C1E55" w:rsidP="003C21FE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17B14" w:rsidRPr="005B7FD3" w:rsidRDefault="001C1E55" w:rsidP="003C21FE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</w:tcPr>
          <w:p w:rsidR="00117B14" w:rsidRPr="005B7FD3" w:rsidRDefault="00040C1D" w:rsidP="003C21FE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7B14" w:rsidRPr="005B7FD3" w:rsidRDefault="00040C1D" w:rsidP="003C21FE">
            <w:pPr>
              <w:spacing w:after="120"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2A86" w:rsidRDefault="00D02A86" w:rsidP="0033033C">
      <w:pPr>
        <w:pStyle w:val="a3"/>
        <w:spacing w:after="0" w:line="240" w:lineRule="auto"/>
        <w:ind w:left="143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857" w:rsidRDefault="00256857" w:rsidP="002441A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ероприятия к </w:t>
      </w:r>
      <w:r w:rsidRPr="005F5E32">
        <w:rPr>
          <w:rFonts w:ascii="Times New Roman" w:hAnsi="Times New Roman" w:cs="Times New Roman"/>
          <w:b/>
          <w:sz w:val="26"/>
          <w:szCs w:val="26"/>
        </w:rPr>
        <w:t>Десяти</w:t>
      </w:r>
      <w:r>
        <w:rPr>
          <w:rFonts w:ascii="Times New Roman" w:hAnsi="Times New Roman" w:cs="Times New Roman"/>
          <w:b/>
          <w:sz w:val="26"/>
          <w:szCs w:val="26"/>
        </w:rPr>
        <w:t>летию</w:t>
      </w:r>
      <w:r w:rsidRPr="005F5E32">
        <w:rPr>
          <w:rFonts w:ascii="Times New Roman" w:hAnsi="Times New Roman" w:cs="Times New Roman"/>
          <w:b/>
          <w:sz w:val="26"/>
          <w:szCs w:val="26"/>
        </w:rPr>
        <w:t xml:space="preserve"> детства </w:t>
      </w:r>
      <w:r w:rsidR="00DC5CC6">
        <w:rPr>
          <w:rFonts w:ascii="Times New Roman" w:hAnsi="Times New Roman" w:cs="Times New Roman"/>
          <w:b/>
          <w:sz w:val="26"/>
          <w:szCs w:val="26"/>
        </w:rPr>
        <w:t>в России</w:t>
      </w:r>
    </w:p>
    <w:p w:rsidR="00711023" w:rsidRPr="00711023" w:rsidRDefault="00711023" w:rsidP="007E27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азе Изыхского СДК прошло </w:t>
      </w:r>
      <w:r w:rsidR="001C1E55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мероприятия в рамках Десятилетия детства в России, охват посетителей составил </w:t>
      </w:r>
      <w:r w:rsidR="001C1E55">
        <w:rPr>
          <w:rFonts w:ascii="Times New Roman" w:hAnsi="Times New Roman" w:cs="Times New Roman"/>
          <w:b/>
          <w:sz w:val="26"/>
          <w:szCs w:val="26"/>
        </w:rPr>
        <w:t>4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40C1D" w:rsidRPr="00602CE6" w:rsidRDefault="00040C1D" w:rsidP="007E27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.06.2021 – «Мир всем детям на планете»</w:t>
      </w:r>
      <w:r w:rsidR="00602CE6">
        <w:rPr>
          <w:rFonts w:ascii="Times New Roman" w:hAnsi="Times New Roman" w:cs="Times New Roman"/>
          <w:sz w:val="26"/>
          <w:szCs w:val="26"/>
        </w:rPr>
        <w:t xml:space="preserve">, охват посетителей составил </w:t>
      </w:r>
      <w:r w:rsidR="00602CE6" w:rsidRPr="00602CE6">
        <w:rPr>
          <w:rFonts w:ascii="Times New Roman" w:hAnsi="Times New Roman" w:cs="Times New Roman"/>
          <w:b/>
          <w:sz w:val="26"/>
          <w:szCs w:val="26"/>
        </w:rPr>
        <w:t>152</w:t>
      </w:r>
      <w:r w:rsidR="00602CE6">
        <w:rPr>
          <w:rFonts w:ascii="Times New Roman" w:hAnsi="Times New Roman" w:cs="Times New Roman"/>
          <w:sz w:val="26"/>
          <w:szCs w:val="26"/>
        </w:rPr>
        <w:t xml:space="preserve">. Концертная </w:t>
      </w:r>
      <w:proofErr w:type="gramStart"/>
      <w:r w:rsidR="00602CE6">
        <w:rPr>
          <w:rFonts w:ascii="Times New Roman" w:hAnsi="Times New Roman" w:cs="Times New Roman"/>
          <w:sz w:val="26"/>
          <w:szCs w:val="26"/>
        </w:rPr>
        <w:t>программа</w:t>
      </w:r>
      <w:proofErr w:type="gramEnd"/>
      <w:r w:rsidR="00602CE6">
        <w:rPr>
          <w:rFonts w:ascii="Times New Roman" w:hAnsi="Times New Roman" w:cs="Times New Roman"/>
          <w:sz w:val="26"/>
          <w:szCs w:val="26"/>
        </w:rPr>
        <w:t xml:space="preserve"> посвященная празднику детства в России. Мероприятие проводилось на площади перед Домом культуры</w:t>
      </w:r>
      <w:r w:rsidR="00971D3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71D30">
        <w:rPr>
          <w:rFonts w:ascii="Times New Roman" w:hAnsi="Times New Roman" w:cs="Times New Roman"/>
          <w:sz w:val="26"/>
          <w:szCs w:val="26"/>
        </w:rPr>
        <w:t>В концертную</w:t>
      </w:r>
      <w:r w:rsidR="00602CE6">
        <w:rPr>
          <w:rFonts w:ascii="Times New Roman" w:hAnsi="Times New Roman" w:cs="Times New Roman"/>
          <w:sz w:val="26"/>
          <w:szCs w:val="26"/>
        </w:rPr>
        <w:t xml:space="preserve"> программу вошли </w:t>
      </w:r>
      <w:r w:rsidR="00971D30">
        <w:rPr>
          <w:rFonts w:ascii="Times New Roman" w:hAnsi="Times New Roman" w:cs="Times New Roman"/>
          <w:sz w:val="26"/>
          <w:szCs w:val="26"/>
        </w:rPr>
        <w:t>танцевальные</w:t>
      </w:r>
      <w:r w:rsidR="00602CE6">
        <w:rPr>
          <w:rFonts w:ascii="Times New Roman" w:hAnsi="Times New Roman" w:cs="Times New Roman"/>
          <w:sz w:val="26"/>
          <w:szCs w:val="26"/>
        </w:rPr>
        <w:t xml:space="preserve"> номера </w:t>
      </w:r>
      <w:r w:rsidR="00971D30">
        <w:rPr>
          <w:rFonts w:ascii="Times New Roman" w:hAnsi="Times New Roman" w:cs="Times New Roman"/>
          <w:sz w:val="26"/>
          <w:szCs w:val="26"/>
        </w:rPr>
        <w:t>ансамблей «Непоседы» и «Цвети, Сибирь», вокальные номера ансамбля «Ля, ля, фа».</w:t>
      </w:r>
      <w:proofErr w:type="gramEnd"/>
      <w:r w:rsidR="00971D30">
        <w:rPr>
          <w:rFonts w:ascii="Times New Roman" w:hAnsi="Times New Roman" w:cs="Times New Roman"/>
          <w:sz w:val="26"/>
          <w:szCs w:val="26"/>
        </w:rPr>
        <w:t xml:space="preserve"> Для детей также были организованы </w:t>
      </w:r>
      <w:r w:rsidR="00602CE6">
        <w:rPr>
          <w:rFonts w:ascii="Times New Roman" w:hAnsi="Times New Roman" w:cs="Times New Roman"/>
          <w:sz w:val="26"/>
          <w:szCs w:val="26"/>
        </w:rPr>
        <w:t xml:space="preserve"> конкурсные номера</w:t>
      </w:r>
      <w:r w:rsidR="00971D3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971D30">
        <w:rPr>
          <w:rFonts w:ascii="Times New Roman" w:hAnsi="Times New Roman" w:cs="Times New Roman"/>
          <w:sz w:val="26"/>
          <w:szCs w:val="26"/>
        </w:rPr>
        <w:t>танцевальный</w:t>
      </w:r>
      <w:proofErr w:type="gramEnd"/>
      <w:r w:rsidR="00971D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D30">
        <w:rPr>
          <w:rFonts w:ascii="Times New Roman" w:hAnsi="Times New Roman" w:cs="Times New Roman"/>
          <w:sz w:val="26"/>
          <w:szCs w:val="26"/>
        </w:rPr>
        <w:t>флешмоб</w:t>
      </w:r>
      <w:proofErr w:type="spellEnd"/>
      <w:r w:rsidR="00971D30">
        <w:rPr>
          <w:rFonts w:ascii="Times New Roman" w:hAnsi="Times New Roman" w:cs="Times New Roman"/>
          <w:sz w:val="26"/>
          <w:szCs w:val="26"/>
        </w:rPr>
        <w:t>, рисование рисунков мелом на асфальте</w:t>
      </w:r>
      <w:r w:rsidR="00602CE6">
        <w:rPr>
          <w:rFonts w:ascii="Times New Roman" w:hAnsi="Times New Roman" w:cs="Times New Roman"/>
          <w:sz w:val="26"/>
          <w:szCs w:val="26"/>
        </w:rPr>
        <w:t>. В конце программы было награждение грамотами и сладкими призами участников клубных формирований Изыхского дома культуры. Цель мероприятия – создание праздничной атмосферы для детей. Задача – развивать у детей чувство общности и умение выражать свое настроение.</w:t>
      </w:r>
    </w:p>
    <w:p w:rsidR="00256857" w:rsidRPr="004E4C4C" w:rsidRDefault="00256857" w:rsidP="007E27B8">
      <w:pPr>
        <w:pStyle w:val="a3"/>
        <w:spacing w:after="0" w:line="240" w:lineRule="auto"/>
        <w:ind w:left="1429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857" w:rsidRDefault="00256857" w:rsidP="00256857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роприятия </w:t>
      </w:r>
      <w:r w:rsidRPr="004E4C4C">
        <w:rPr>
          <w:rFonts w:ascii="Times New Roman" w:hAnsi="Times New Roman" w:cs="Times New Roman"/>
          <w:b/>
          <w:sz w:val="26"/>
          <w:szCs w:val="26"/>
        </w:rPr>
        <w:t>патриотической направленности</w:t>
      </w:r>
    </w:p>
    <w:p w:rsidR="00711023" w:rsidRDefault="00711023" w:rsidP="007E27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1023">
        <w:rPr>
          <w:rFonts w:ascii="Times New Roman" w:hAnsi="Times New Roman" w:cs="Times New Roman"/>
          <w:sz w:val="26"/>
          <w:szCs w:val="26"/>
        </w:rPr>
        <w:t xml:space="preserve">На базе Изыхского СДК прошло </w:t>
      </w:r>
      <w:r w:rsidR="001C1E55">
        <w:rPr>
          <w:rFonts w:ascii="Times New Roman" w:hAnsi="Times New Roman" w:cs="Times New Roman"/>
          <w:b/>
          <w:sz w:val="26"/>
          <w:szCs w:val="26"/>
        </w:rPr>
        <w:t>12</w:t>
      </w:r>
      <w:r w:rsidRPr="00711023">
        <w:rPr>
          <w:rFonts w:ascii="Times New Roman" w:hAnsi="Times New Roman" w:cs="Times New Roman"/>
          <w:sz w:val="26"/>
          <w:szCs w:val="26"/>
        </w:rPr>
        <w:t xml:space="preserve"> мероприятия в рамках </w:t>
      </w:r>
      <w:r>
        <w:rPr>
          <w:rFonts w:ascii="Times New Roman" w:hAnsi="Times New Roman" w:cs="Times New Roman"/>
          <w:sz w:val="26"/>
          <w:szCs w:val="26"/>
        </w:rPr>
        <w:t xml:space="preserve">патриотической направленности, охват посетителей составил </w:t>
      </w:r>
      <w:r w:rsidR="001C1E55">
        <w:rPr>
          <w:rFonts w:ascii="Times New Roman" w:hAnsi="Times New Roman" w:cs="Times New Roman"/>
          <w:b/>
          <w:sz w:val="26"/>
          <w:szCs w:val="26"/>
        </w:rPr>
        <w:t>773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D4954" w:rsidRDefault="00FD4954" w:rsidP="007E2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7</w:t>
      </w:r>
      <w:r w:rsidR="00711023">
        <w:rPr>
          <w:rFonts w:ascii="Times New Roman" w:hAnsi="Times New Roman" w:cs="Times New Roman"/>
          <w:b/>
          <w:sz w:val="26"/>
          <w:szCs w:val="26"/>
        </w:rPr>
        <w:t>.05.2021 – «Война глазами детей»</w:t>
      </w:r>
      <w:r>
        <w:rPr>
          <w:rFonts w:ascii="Times New Roman" w:hAnsi="Times New Roman" w:cs="Times New Roman"/>
          <w:sz w:val="26"/>
          <w:szCs w:val="26"/>
        </w:rPr>
        <w:t xml:space="preserve">, охват участников </w:t>
      </w:r>
      <w:r w:rsidRPr="00FD4954">
        <w:rPr>
          <w:rFonts w:ascii="Times New Roman" w:hAnsi="Times New Roman" w:cs="Times New Roman"/>
          <w:b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  <w:r w:rsidR="007110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1023">
        <w:rPr>
          <w:rFonts w:ascii="Times New Roman" w:hAnsi="Times New Roman" w:cs="Times New Roman"/>
          <w:sz w:val="26"/>
          <w:szCs w:val="26"/>
        </w:rPr>
        <w:t>Конкурс детских рисунков в рамках празднования 76-ой годовщине Победы в Великой Отечественной войне. Выставка детских рисунков проходила в фойе Изыхского дома культуры. Лучшие работы детей были отмечены грамотами. Цели и задачи конкурса – повышение интереса детей разного возраста к истории о Великой Отечественной войне, сохранение памяти к историческим событиям</w:t>
      </w:r>
      <w:r>
        <w:rPr>
          <w:rFonts w:ascii="Times New Roman" w:hAnsi="Times New Roman" w:cs="Times New Roman"/>
          <w:sz w:val="26"/>
          <w:szCs w:val="26"/>
        </w:rPr>
        <w:t>, уважительное отношение к ветеранам, сохранение памятников культурного наследия.</w:t>
      </w:r>
    </w:p>
    <w:p w:rsidR="00711023" w:rsidRDefault="00FD4954" w:rsidP="007E2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8</w:t>
      </w:r>
      <w:r w:rsidRPr="00FD4954">
        <w:rPr>
          <w:rFonts w:ascii="Times New Roman" w:hAnsi="Times New Roman" w:cs="Times New Roman"/>
          <w:b/>
          <w:sz w:val="26"/>
          <w:szCs w:val="26"/>
        </w:rPr>
        <w:t>.05.2021</w:t>
      </w:r>
      <w:r>
        <w:rPr>
          <w:rFonts w:ascii="Times New Roman" w:hAnsi="Times New Roman" w:cs="Times New Roman"/>
          <w:b/>
          <w:sz w:val="26"/>
          <w:szCs w:val="26"/>
        </w:rPr>
        <w:t xml:space="preserve"> – «Колокола памяти»</w:t>
      </w:r>
      <w:r>
        <w:rPr>
          <w:rFonts w:ascii="Times New Roman" w:hAnsi="Times New Roman" w:cs="Times New Roman"/>
          <w:sz w:val="26"/>
          <w:szCs w:val="26"/>
        </w:rPr>
        <w:t xml:space="preserve">, охват участников </w:t>
      </w:r>
      <w:r w:rsidRPr="00FD4954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онкурс стихов среди детей посвященных 76-ой годовщине Победы в Великой Отечественной войне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D4954">
        <w:rPr>
          <w:rFonts w:ascii="Times New Roman" w:hAnsi="Times New Roman" w:cs="Times New Roman"/>
          <w:sz w:val="26"/>
          <w:szCs w:val="26"/>
        </w:rPr>
        <w:t>Лучшие чтицы были отмечены грамотами.</w:t>
      </w:r>
      <w:r w:rsidR="00711023" w:rsidRPr="00FD49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ли и задачи конкурса – повышение интереса детей разного возраста к истории о Великой Отечественной войне, сохранение памяти к историческим событиям, уважительное отношение к ветеранам, сохранение памятников культурного наследия.</w:t>
      </w:r>
    </w:p>
    <w:p w:rsidR="00E5752D" w:rsidRDefault="00FD4954" w:rsidP="007E2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954">
        <w:rPr>
          <w:rFonts w:ascii="Times New Roman" w:hAnsi="Times New Roman" w:cs="Times New Roman"/>
          <w:b/>
          <w:sz w:val="26"/>
          <w:szCs w:val="26"/>
        </w:rPr>
        <w:t>09.05.2021</w:t>
      </w:r>
      <w:r>
        <w:rPr>
          <w:rFonts w:ascii="Times New Roman" w:hAnsi="Times New Roman" w:cs="Times New Roman"/>
          <w:b/>
          <w:sz w:val="26"/>
          <w:szCs w:val="26"/>
        </w:rPr>
        <w:t xml:space="preserve"> – «Когда стою у обелиска»</w:t>
      </w:r>
      <w:r>
        <w:rPr>
          <w:rFonts w:ascii="Times New Roman" w:hAnsi="Times New Roman" w:cs="Times New Roman"/>
          <w:sz w:val="26"/>
          <w:szCs w:val="26"/>
        </w:rPr>
        <w:t xml:space="preserve">, охват посетителей </w:t>
      </w:r>
      <w:r>
        <w:rPr>
          <w:rFonts w:ascii="Times New Roman" w:hAnsi="Times New Roman" w:cs="Times New Roman"/>
          <w:b/>
          <w:sz w:val="26"/>
          <w:szCs w:val="26"/>
        </w:rPr>
        <w:t xml:space="preserve">39. </w:t>
      </w:r>
      <w:r>
        <w:rPr>
          <w:rFonts w:ascii="Times New Roman" w:hAnsi="Times New Roman" w:cs="Times New Roman"/>
          <w:sz w:val="26"/>
          <w:szCs w:val="26"/>
        </w:rPr>
        <w:t xml:space="preserve">Митинг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вящ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зднованию 76-ой годовщине Победы в Великой Отечественной войне. В рамках данного мероприятие было проведено возложение цветов к памятнику и трансляция радиоконцерта. Цель и задачи мероприятия – сохранение памяти исторических событий, повысить гражданское самосознание  </w:t>
      </w:r>
      <w:r w:rsidR="000B5769">
        <w:rPr>
          <w:rFonts w:ascii="Times New Roman" w:hAnsi="Times New Roman" w:cs="Times New Roman"/>
          <w:sz w:val="26"/>
          <w:szCs w:val="26"/>
        </w:rPr>
        <w:t>и патриотизм к нашей Родине.</w:t>
      </w:r>
    </w:p>
    <w:p w:rsidR="005B5D80" w:rsidRPr="005B5D80" w:rsidRDefault="005B5D80" w:rsidP="005B5D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749A5" w:rsidRPr="0033033C" w:rsidRDefault="00563AFE" w:rsidP="0033033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6857">
        <w:rPr>
          <w:rFonts w:ascii="Times New Roman" w:hAnsi="Times New Roman" w:cs="Times New Roman"/>
          <w:b/>
          <w:sz w:val="26"/>
          <w:szCs w:val="26"/>
        </w:rPr>
        <w:t xml:space="preserve">Организация досуга различных социальных и возрастных групп </w:t>
      </w:r>
      <w:r w:rsidR="00256857" w:rsidRPr="00D523D6">
        <w:rPr>
          <w:rFonts w:ascii="Times New Roman" w:hAnsi="Times New Roman" w:cs="Times New Roman"/>
          <w:b/>
          <w:sz w:val="26"/>
          <w:szCs w:val="26"/>
        </w:rPr>
        <w:t>н</w:t>
      </w:r>
      <w:r w:rsidR="00CD39FF" w:rsidRPr="00D523D6">
        <w:rPr>
          <w:rFonts w:ascii="Times New Roman" w:hAnsi="Times New Roman" w:cs="Times New Roman"/>
          <w:b/>
          <w:sz w:val="26"/>
          <w:szCs w:val="26"/>
        </w:rPr>
        <w:t>аселения</w:t>
      </w:r>
    </w:p>
    <w:p w:rsidR="006C429A" w:rsidRDefault="00563AFE" w:rsidP="00256857">
      <w:pPr>
        <w:pStyle w:val="a3"/>
        <w:numPr>
          <w:ilvl w:val="1"/>
          <w:numId w:val="1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4C4C">
        <w:rPr>
          <w:rFonts w:ascii="Times New Roman" w:hAnsi="Times New Roman" w:cs="Times New Roman"/>
          <w:b/>
          <w:sz w:val="26"/>
          <w:szCs w:val="26"/>
        </w:rPr>
        <w:t>Организация детского досуга</w:t>
      </w:r>
    </w:p>
    <w:p w:rsidR="0083049C" w:rsidRDefault="0083049C" w:rsidP="007E27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49C">
        <w:rPr>
          <w:rFonts w:ascii="Times New Roman" w:hAnsi="Times New Roman" w:cs="Times New Roman"/>
          <w:sz w:val="26"/>
          <w:szCs w:val="26"/>
        </w:rPr>
        <w:t xml:space="preserve">МБУК Изыхский СДК провел </w:t>
      </w:r>
      <w:r w:rsidR="001C1E55">
        <w:rPr>
          <w:rFonts w:ascii="Times New Roman" w:hAnsi="Times New Roman" w:cs="Times New Roman"/>
          <w:b/>
          <w:sz w:val="26"/>
          <w:szCs w:val="26"/>
        </w:rPr>
        <w:t>20</w:t>
      </w:r>
      <w:r w:rsidRPr="0083049C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D3203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gramStart"/>
      <w:r w:rsidR="00D3203A">
        <w:rPr>
          <w:rFonts w:ascii="Times New Roman" w:hAnsi="Times New Roman" w:cs="Times New Roman"/>
          <w:sz w:val="26"/>
          <w:szCs w:val="26"/>
        </w:rPr>
        <w:t>детей</w:t>
      </w:r>
      <w:proofErr w:type="gramEnd"/>
      <w:r w:rsidR="00D3203A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D3203A" w:rsidRPr="00D3203A">
        <w:rPr>
          <w:rFonts w:ascii="Times New Roman" w:hAnsi="Times New Roman" w:cs="Times New Roman"/>
          <w:b/>
          <w:sz w:val="26"/>
          <w:szCs w:val="26"/>
        </w:rPr>
        <w:t xml:space="preserve"> 0</w:t>
      </w:r>
      <w:r w:rsidR="00D3203A">
        <w:rPr>
          <w:rFonts w:ascii="Times New Roman" w:hAnsi="Times New Roman" w:cs="Times New Roman"/>
          <w:sz w:val="26"/>
          <w:szCs w:val="26"/>
        </w:rPr>
        <w:t xml:space="preserve"> онлайн мероприят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49C">
        <w:rPr>
          <w:rFonts w:ascii="Times New Roman" w:hAnsi="Times New Roman" w:cs="Times New Roman"/>
          <w:sz w:val="26"/>
          <w:szCs w:val="26"/>
        </w:rPr>
        <w:t xml:space="preserve"> охват посетителей составил </w:t>
      </w:r>
      <w:r w:rsidR="001C1E55">
        <w:rPr>
          <w:rFonts w:ascii="Times New Roman" w:hAnsi="Times New Roman" w:cs="Times New Roman"/>
          <w:b/>
          <w:sz w:val="26"/>
          <w:szCs w:val="26"/>
        </w:rPr>
        <w:t>1275</w:t>
      </w:r>
      <w:r w:rsidR="00D3203A">
        <w:rPr>
          <w:rFonts w:ascii="Times New Roman" w:hAnsi="Times New Roman" w:cs="Times New Roman"/>
          <w:sz w:val="26"/>
          <w:szCs w:val="26"/>
        </w:rPr>
        <w:t xml:space="preserve"> и участников </w:t>
      </w:r>
      <w:r w:rsidRPr="0083049C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, на платной основе </w:t>
      </w:r>
      <w:r w:rsidRPr="0083049C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049C" w:rsidRDefault="0083049C" w:rsidP="007E27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49C">
        <w:rPr>
          <w:rFonts w:ascii="Times New Roman" w:hAnsi="Times New Roman" w:cs="Times New Roman"/>
          <w:b/>
          <w:sz w:val="26"/>
          <w:szCs w:val="26"/>
        </w:rPr>
        <w:t xml:space="preserve">02.02.2021 – </w:t>
      </w:r>
      <w:r>
        <w:rPr>
          <w:rFonts w:ascii="Times New Roman" w:hAnsi="Times New Roman" w:cs="Times New Roman"/>
          <w:b/>
          <w:sz w:val="26"/>
          <w:szCs w:val="26"/>
        </w:rPr>
        <w:t xml:space="preserve">конкурсная программа </w:t>
      </w:r>
      <w:r w:rsidRPr="0083049C">
        <w:rPr>
          <w:rFonts w:ascii="Times New Roman" w:hAnsi="Times New Roman" w:cs="Times New Roman"/>
          <w:b/>
          <w:sz w:val="26"/>
          <w:szCs w:val="26"/>
        </w:rPr>
        <w:t>«Серпантин идей»</w:t>
      </w:r>
      <w:r>
        <w:rPr>
          <w:rFonts w:ascii="Times New Roman" w:hAnsi="Times New Roman" w:cs="Times New Roman"/>
          <w:sz w:val="26"/>
          <w:szCs w:val="26"/>
        </w:rPr>
        <w:t xml:space="preserve">, охват посетителей </w:t>
      </w:r>
      <w:r>
        <w:rPr>
          <w:rFonts w:ascii="Times New Roman" w:hAnsi="Times New Roman" w:cs="Times New Roman"/>
          <w:b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71D30">
        <w:rPr>
          <w:rFonts w:ascii="Times New Roman" w:hAnsi="Times New Roman" w:cs="Times New Roman"/>
          <w:sz w:val="26"/>
          <w:szCs w:val="26"/>
        </w:rPr>
        <w:t xml:space="preserve">Конкурсная программа для детей представляет собой веселые и интеллектуальные состязания  </w:t>
      </w:r>
      <w:r w:rsidR="00C83ADC">
        <w:rPr>
          <w:rFonts w:ascii="Times New Roman" w:hAnsi="Times New Roman" w:cs="Times New Roman"/>
          <w:sz w:val="26"/>
          <w:szCs w:val="26"/>
        </w:rPr>
        <w:t xml:space="preserve">между двумя командами. Целью является развитие ловкости, быстроты, координации движений, а также умение действовать в команде. </w:t>
      </w:r>
      <w:r w:rsidR="00C83ADC"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е состоит из нескольких конкурсов, </w:t>
      </w:r>
      <w:proofErr w:type="gramStart"/>
      <w:r w:rsidR="00C83ADC">
        <w:rPr>
          <w:rFonts w:ascii="Times New Roman" w:hAnsi="Times New Roman" w:cs="Times New Roman"/>
          <w:sz w:val="26"/>
          <w:szCs w:val="26"/>
        </w:rPr>
        <w:t>направленные</w:t>
      </w:r>
      <w:proofErr w:type="gramEnd"/>
      <w:r w:rsidR="00C83ADC">
        <w:rPr>
          <w:rFonts w:ascii="Times New Roman" w:hAnsi="Times New Roman" w:cs="Times New Roman"/>
          <w:sz w:val="26"/>
          <w:szCs w:val="26"/>
        </w:rPr>
        <w:t xml:space="preserve"> на ловкость, быстроту действий, интеллектуальное мышление. В конце конкурсной программы состязание между капитанами команд. Победитель определяется по наибольшему количеству очков.</w:t>
      </w:r>
    </w:p>
    <w:p w:rsidR="00082E5D" w:rsidRDefault="00082E5D" w:rsidP="007E27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E5D">
        <w:rPr>
          <w:rFonts w:ascii="Times New Roman" w:hAnsi="Times New Roman" w:cs="Times New Roman"/>
          <w:b/>
          <w:sz w:val="26"/>
          <w:szCs w:val="26"/>
        </w:rPr>
        <w:t>21.04.2021</w:t>
      </w:r>
      <w:r>
        <w:rPr>
          <w:rFonts w:ascii="Times New Roman" w:hAnsi="Times New Roman" w:cs="Times New Roman"/>
          <w:b/>
          <w:sz w:val="26"/>
          <w:szCs w:val="26"/>
        </w:rPr>
        <w:t xml:space="preserve"> – акция «Птичий двор», </w:t>
      </w:r>
      <w:r>
        <w:rPr>
          <w:rFonts w:ascii="Times New Roman" w:hAnsi="Times New Roman" w:cs="Times New Roman"/>
          <w:sz w:val="26"/>
          <w:szCs w:val="26"/>
        </w:rPr>
        <w:t xml:space="preserve">охват посетителей </w:t>
      </w:r>
      <w:r w:rsidRPr="00082E5D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 Акция прошла в рамках международного дня птиц. Дети совместно с родителями  изготовили кормушки для птиц. В результате совместного труда было изготовлено 8 кормушек, которые были размещены в парке «Победы». Детям были вручены памятки «Покорми птиц зимой». Цель данной акции является воспитание доброжелательного заботливого отношения к птицам</w:t>
      </w:r>
      <w:r w:rsidR="007E27B8">
        <w:rPr>
          <w:rFonts w:ascii="Times New Roman" w:hAnsi="Times New Roman" w:cs="Times New Roman"/>
          <w:sz w:val="26"/>
          <w:szCs w:val="26"/>
        </w:rPr>
        <w:t xml:space="preserve">. Задачи – привит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27B8">
        <w:rPr>
          <w:rFonts w:ascii="Times New Roman" w:hAnsi="Times New Roman" w:cs="Times New Roman"/>
          <w:sz w:val="26"/>
          <w:szCs w:val="26"/>
        </w:rPr>
        <w:t>любовь к природе и воспитать бережное отношение.</w:t>
      </w:r>
    </w:p>
    <w:p w:rsidR="007E27B8" w:rsidRDefault="007E27B8" w:rsidP="007E2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7.05.2021 – «Война глазами детей»</w:t>
      </w:r>
      <w:r>
        <w:rPr>
          <w:rFonts w:ascii="Times New Roman" w:hAnsi="Times New Roman" w:cs="Times New Roman"/>
          <w:sz w:val="26"/>
          <w:szCs w:val="26"/>
        </w:rPr>
        <w:t xml:space="preserve">, охват участников </w:t>
      </w:r>
      <w:r w:rsidRPr="00FD4954">
        <w:rPr>
          <w:rFonts w:ascii="Times New Roman" w:hAnsi="Times New Roman" w:cs="Times New Roman"/>
          <w:b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курс детских рисунков в рамках празднования 76-ой годовщине Победы в Великой Отечественной войне. Выставка детских рисунков проходила в фойе Изыхского дома культуры. Лучшие работы детей были отмечены грамотами. Цели и задачи конкурса – повышение интереса детей разного возраста к истории о Великой Отечественной войне, сохранение памяти к историческим событиям, уважительное отношение к ветеранам, сохранение памятников культурного наследия.</w:t>
      </w:r>
    </w:p>
    <w:p w:rsidR="007E27B8" w:rsidRDefault="007E27B8" w:rsidP="007E27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.06.2021 – «Мир всем детям на планете»</w:t>
      </w:r>
      <w:r>
        <w:rPr>
          <w:rFonts w:ascii="Times New Roman" w:hAnsi="Times New Roman" w:cs="Times New Roman"/>
          <w:sz w:val="26"/>
          <w:szCs w:val="26"/>
        </w:rPr>
        <w:t xml:space="preserve">, охват посетителей составил </w:t>
      </w:r>
      <w:r w:rsidRPr="00602CE6">
        <w:rPr>
          <w:rFonts w:ascii="Times New Roman" w:hAnsi="Times New Roman" w:cs="Times New Roman"/>
          <w:b/>
          <w:sz w:val="26"/>
          <w:szCs w:val="26"/>
        </w:rPr>
        <w:t>152</w:t>
      </w:r>
      <w:r>
        <w:rPr>
          <w:rFonts w:ascii="Times New Roman" w:hAnsi="Times New Roman" w:cs="Times New Roman"/>
          <w:sz w:val="26"/>
          <w:szCs w:val="26"/>
        </w:rPr>
        <w:t xml:space="preserve">. Концертная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грамм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вященная празднику детства в России. Мероприятие проводилось на площади перед Домом культуры. </w:t>
      </w:r>
      <w:proofErr w:type="gramStart"/>
      <w:r>
        <w:rPr>
          <w:rFonts w:ascii="Times New Roman" w:hAnsi="Times New Roman" w:cs="Times New Roman"/>
          <w:sz w:val="26"/>
          <w:szCs w:val="26"/>
        </w:rPr>
        <w:t>В концертную программу вошли танцевальные номера ансамблей «Непоседы» и «Цвети, Сибирь», вокальные номера ансамбля «Ля, ля, фа»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детей также были организованы  конкурсные номера,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нцеваль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лешмоб</w:t>
      </w:r>
      <w:proofErr w:type="spellEnd"/>
      <w:r>
        <w:rPr>
          <w:rFonts w:ascii="Times New Roman" w:hAnsi="Times New Roman" w:cs="Times New Roman"/>
          <w:sz w:val="26"/>
          <w:szCs w:val="26"/>
        </w:rPr>
        <w:t>, рисование рисунков мелом на асфальте. В конце программы было награждение грамотами и сладкими призами участников клубных формирований Изыхского дома культуры. Цель мероприятия – создание праздничной атмосферы для детей. Задача – развивать у детей чувство общности и умение выражать свое настроение.</w:t>
      </w:r>
    </w:p>
    <w:p w:rsidR="007E27B8" w:rsidRPr="00082E5D" w:rsidRDefault="007E27B8" w:rsidP="0083049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878F7" w:rsidRDefault="00B64584" w:rsidP="00D878F7">
      <w:pPr>
        <w:spacing w:after="0" w:line="240" w:lineRule="auto"/>
        <w:ind w:left="-426"/>
        <w:jc w:val="right"/>
        <w:rPr>
          <w:rFonts w:ascii="Times New Roman" w:hAnsi="Times New Roman" w:cs="Times New Roman"/>
          <w:sz w:val="26"/>
          <w:szCs w:val="26"/>
        </w:rPr>
      </w:pPr>
      <w:r w:rsidRPr="00B64584">
        <w:rPr>
          <w:rFonts w:ascii="Times New Roman" w:hAnsi="Times New Roman" w:cs="Times New Roman"/>
          <w:sz w:val="26"/>
          <w:szCs w:val="26"/>
        </w:rPr>
        <w:t>Таблица 6</w:t>
      </w:r>
    </w:p>
    <w:p w:rsidR="00D878F7" w:rsidRPr="001877C2" w:rsidRDefault="00D878F7" w:rsidP="00D878F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7C2">
        <w:rPr>
          <w:rFonts w:ascii="Times New Roman" w:hAnsi="Times New Roman" w:cs="Times New Roman"/>
          <w:b/>
          <w:sz w:val="26"/>
          <w:szCs w:val="26"/>
        </w:rPr>
        <w:t>Организация досуга де</w:t>
      </w:r>
      <w:r w:rsidR="00552C62">
        <w:rPr>
          <w:rFonts w:ascii="Times New Roman" w:hAnsi="Times New Roman" w:cs="Times New Roman"/>
          <w:b/>
          <w:sz w:val="26"/>
          <w:szCs w:val="26"/>
        </w:rPr>
        <w:t xml:space="preserve">тей в период </w:t>
      </w:r>
      <w:r w:rsidR="0033033C">
        <w:rPr>
          <w:rFonts w:ascii="Times New Roman" w:hAnsi="Times New Roman" w:cs="Times New Roman"/>
          <w:b/>
          <w:sz w:val="26"/>
          <w:szCs w:val="26"/>
        </w:rPr>
        <w:t>летних каникул 2021</w:t>
      </w:r>
      <w:r w:rsidRPr="001877C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878F7" w:rsidRPr="008B4E3C" w:rsidRDefault="00D878F7" w:rsidP="00D878F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1134"/>
        <w:gridCol w:w="1134"/>
        <w:gridCol w:w="1134"/>
        <w:gridCol w:w="993"/>
        <w:gridCol w:w="1417"/>
        <w:gridCol w:w="1418"/>
      </w:tblGrid>
      <w:tr w:rsidR="00D878F7" w:rsidRPr="004E4C4C" w:rsidTr="00BE7421">
        <w:trPr>
          <w:trHeight w:val="287"/>
        </w:trPr>
        <w:tc>
          <w:tcPr>
            <w:tcW w:w="2268" w:type="dxa"/>
            <w:gridSpan w:val="2"/>
            <w:vMerge w:val="restart"/>
          </w:tcPr>
          <w:p w:rsidR="00D878F7" w:rsidRPr="008B4E3C" w:rsidRDefault="00D878F7" w:rsidP="003C21FE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служенных</w:t>
            </w: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 xml:space="preserve"> пришкольных лагерей</w:t>
            </w:r>
          </w:p>
        </w:tc>
        <w:tc>
          <w:tcPr>
            <w:tcW w:w="2268" w:type="dxa"/>
            <w:gridSpan w:val="2"/>
            <w:vMerge w:val="restart"/>
          </w:tcPr>
          <w:p w:rsidR="00D878F7" w:rsidRPr="008B4E3C" w:rsidRDefault="00D878F7" w:rsidP="003C21FE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>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совых</w:t>
            </w: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4962" w:type="dxa"/>
            <w:gridSpan w:val="4"/>
          </w:tcPr>
          <w:p w:rsidR="00D878F7" w:rsidRPr="008B4E3C" w:rsidRDefault="00D878F7" w:rsidP="003C21F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тителей-детей, чел.</w:t>
            </w:r>
          </w:p>
        </w:tc>
      </w:tr>
      <w:tr w:rsidR="00D878F7" w:rsidRPr="004E4C4C" w:rsidTr="00BE7421">
        <w:trPr>
          <w:trHeight w:val="374"/>
        </w:trPr>
        <w:tc>
          <w:tcPr>
            <w:tcW w:w="2268" w:type="dxa"/>
            <w:gridSpan w:val="2"/>
            <w:vMerge/>
          </w:tcPr>
          <w:p w:rsidR="00D878F7" w:rsidRPr="008B4E3C" w:rsidRDefault="00D878F7" w:rsidP="003C21FE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D878F7" w:rsidRPr="008B4E3C" w:rsidRDefault="00D878F7" w:rsidP="003C21FE">
            <w:pPr>
              <w:spacing w:after="0" w:line="240" w:lineRule="auto"/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D878F7" w:rsidRPr="008B4E3C" w:rsidRDefault="00D878F7" w:rsidP="003C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</w:tcPr>
          <w:p w:rsidR="00D878F7" w:rsidRPr="008B4E3C" w:rsidRDefault="00D878F7" w:rsidP="003C21F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х них –</w:t>
            </w: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 xml:space="preserve"> малообеспе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4E3C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 ограниченными возможностями здоровья</w:t>
            </w:r>
          </w:p>
        </w:tc>
      </w:tr>
      <w:tr w:rsidR="00552C62" w:rsidRPr="004E4C4C" w:rsidTr="00BE7421">
        <w:trPr>
          <w:trHeight w:val="149"/>
        </w:trPr>
        <w:tc>
          <w:tcPr>
            <w:tcW w:w="1276" w:type="dxa"/>
          </w:tcPr>
          <w:p w:rsidR="00552C62" w:rsidRPr="008B4E3C" w:rsidRDefault="0033033C" w:rsidP="0055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552C62" w:rsidRPr="008B4E3C" w:rsidRDefault="0033033C" w:rsidP="0055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552C62" w:rsidRPr="008B4E3C" w:rsidRDefault="0033033C" w:rsidP="0055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552C62" w:rsidRPr="008B4E3C" w:rsidRDefault="0033033C" w:rsidP="0055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552C62" w:rsidRPr="008B4E3C" w:rsidRDefault="0033033C" w:rsidP="0055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552C62" w:rsidRPr="008B4E3C" w:rsidRDefault="0033033C" w:rsidP="0055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552C62" w:rsidRPr="008B4E3C" w:rsidRDefault="0033033C" w:rsidP="0055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552C62" w:rsidRPr="008B4E3C" w:rsidRDefault="0033033C" w:rsidP="00552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52C62" w:rsidRPr="004E4C4C" w:rsidTr="00BE7421">
        <w:trPr>
          <w:trHeight w:val="311"/>
        </w:trPr>
        <w:tc>
          <w:tcPr>
            <w:tcW w:w="1276" w:type="dxa"/>
          </w:tcPr>
          <w:p w:rsidR="00552C62" w:rsidRPr="004E4C4C" w:rsidRDefault="007E27B8" w:rsidP="007E27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52C62" w:rsidRPr="004E4C4C" w:rsidRDefault="007E27B8" w:rsidP="007E27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2C62" w:rsidRPr="004E4C4C" w:rsidRDefault="007E27B8" w:rsidP="007E27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2C62" w:rsidRPr="004E4C4C" w:rsidRDefault="00D3203A" w:rsidP="007E27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52C62" w:rsidRPr="004E4C4C" w:rsidRDefault="007E27B8" w:rsidP="007E27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52C62" w:rsidRPr="004E4C4C" w:rsidRDefault="00D3203A" w:rsidP="007E27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552C62" w:rsidRPr="004E4C4C" w:rsidRDefault="007E27B8" w:rsidP="007E27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52C62" w:rsidRPr="004E4C4C" w:rsidRDefault="00600265" w:rsidP="007E27B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33033C" w:rsidRDefault="0033033C" w:rsidP="004E4C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6"/>
          <w:szCs w:val="26"/>
        </w:rPr>
      </w:pPr>
    </w:p>
    <w:p w:rsidR="002567F9" w:rsidRPr="007E27B8" w:rsidRDefault="006C429A" w:rsidP="007E27B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7E27B8">
        <w:rPr>
          <w:rFonts w:ascii="Times New Roman" w:hAnsi="Times New Roman" w:cs="Times New Roman"/>
          <w:b/>
          <w:spacing w:val="-1"/>
          <w:sz w:val="26"/>
          <w:szCs w:val="26"/>
        </w:rPr>
        <w:t>Организация молодежного досуга</w:t>
      </w:r>
    </w:p>
    <w:p w:rsidR="007E27B8" w:rsidRDefault="007E27B8" w:rsidP="007E2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7B8">
        <w:rPr>
          <w:rFonts w:ascii="Times New Roman" w:hAnsi="Times New Roman" w:cs="Times New Roman"/>
          <w:sz w:val="26"/>
          <w:szCs w:val="26"/>
        </w:rPr>
        <w:t xml:space="preserve">МБУК Изыхский СДК провел </w:t>
      </w:r>
      <w:r w:rsidR="001C1E55">
        <w:rPr>
          <w:rFonts w:ascii="Times New Roman" w:hAnsi="Times New Roman" w:cs="Times New Roman"/>
          <w:b/>
          <w:sz w:val="26"/>
          <w:szCs w:val="26"/>
        </w:rPr>
        <w:t>22</w:t>
      </w:r>
      <w:r w:rsidRPr="007E27B8">
        <w:rPr>
          <w:rFonts w:ascii="Times New Roman" w:hAnsi="Times New Roman" w:cs="Times New Roman"/>
          <w:sz w:val="26"/>
          <w:szCs w:val="26"/>
        </w:rPr>
        <w:t xml:space="preserve"> мероприятий для </w:t>
      </w:r>
      <w:proofErr w:type="gramStart"/>
      <w:r w:rsidR="00D3203A">
        <w:rPr>
          <w:rFonts w:ascii="Times New Roman" w:hAnsi="Times New Roman" w:cs="Times New Roman"/>
          <w:sz w:val="26"/>
          <w:szCs w:val="26"/>
        </w:rPr>
        <w:t>подростков</w:t>
      </w:r>
      <w:proofErr w:type="gramEnd"/>
      <w:r w:rsidR="00D3203A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="00D3203A" w:rsidRPr="00D3203A">
        <w:rPr>
          <w:rFonts w:ascii="Times New Roman" w:hAnsi="Times New Roman" w:cs="Times New Roman"/>
          <w:b/>
          <w:sz w:val="26"/>
          <w:szCs w:val="26"/>
        </w:rPr>
        <w:t>4</w:t>
      </w:r>
      <w:r w:rsidR="00D3203A">
        <w:rPr>
          <w:rFonts w:ascii="Times New Roman" w:hAnsi="Times New Roman" w:cs="Times New Roman"/>
          <w:sz w:val="26"/>
          <w:szCs w:val="26"/>
        </w:rPr>
        <w:t xml:space="preserve"> мероприятия онлайн</w:t>
      </w:r>
      <w:r w:rsidRPr="007E27B8">
        <w:rPr>
          <w:rFonts w:ascii="Times New Roman" w:hAnsi="Times New Roman" w:cs="Times New Roman"/>
          <w:sz w:val="26"/>
          <w:szCs w:val="26"/>
        </w:rPr>
        <w:t xml:space="preserve">,  охват посетителей составил </w:t>
      </w:r>
      <w:r w:rsidR="001C1E55">
        <w:rPr>
          <w:rFonts w:ascii="Times New Roman" w:hAnsi="Times New Roman" w:cs="Times New Roman"/>
          <w:b/>
          <w:sz w:val="26"/>
          <w:szCs w:val="26"/>
        </w:rPr>
        <w:t>1013</w:t>
      </w:r>
      <w:r w:rsidR="00D320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203A">
        <w:rPr>
          <w:rFonts w:ascii="Times New Roman" w:hAnsi="Times New Roman" w:cs="Times New Roman"/>
          <w:sz w:val="26"/>
          <w:szCs w:val="26"/>
        </w:rPr>
        <w:t xml:space="preserve">и </w:t>
      </w:r>
      <w:r w:rsidRPr="007E27B8">
        <w:rPr>
          <w:rFonts w:ascii="Times New Roman" w:hAnsi="Times New Roman" w:cs="Times New Roman"/>
          <w:sz w:val="26"/>
          <w:szCs w:val="26"/>
        </w:rPr>
        <w:t xml:space="preserve">участников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7E27B8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E27B8">
        <w:rPr>
          <w:rFonts w:ascii="Times New Roman" w:hAnsi="Times New Roman" w:cs="Times New Roman"/>
          <w:sz w:val="26"/>
          <w:szCs w:val="26"/>
        </w:rPr>
        <w:t xml:space="preserve">на платной основе </w:t>
      </w:r>
      <w:r w:rsidR="001C1E55">
        <w:rPr>
          <w:rFonts w:ascii="Times New Roman" w:hAnsi="Times New Roman" w:cs="Times New Roman"/>
          <w:b/>
          <w:sz w:val="26"/>
          <w:szCs w:val="26"/>
        </w:rPr>
        <w:t>7</w:t>
      </w:r>
      <w:r w:rsidR="001C1E55" w:rsidRPr="001C1E55">
        <w:rPr>
          <w:rFonts w:ascii="Times New Roman" w:hAnsi="Times New Roman" w:cs="Times New Roman"/>
          <w:sz w:val="26"/>
          <w:szCs w:val="26"/>
        </w:rPr>
        <w:t>, охват посетителей на платной основе составил</w:t>
      </w:r>
      <w:r w:rsidR="001C1E55">
        <w:rPr>
          <w:rFonts w:ascii="Times New Roman" w:hAnsi="Times New Roman" w:cs="Times New Roman"/>
          <w:b/>
          <w:sz w:val="26"/>
          <w:szCs w:val="26"/>
        </w:rPr>
        <w:t xml:space="preserve"> 576</w:t>
      </w:r>
      <w:r w:rsidRPr="007E27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27B8" w:rsidRDefault="00D3203A" w:rsidP="001877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03A">
        <w:rPr>
          <w:rFonts w:ascii="Times New Roman" w:hAnsi="Times New Roman" w:cs="Times New Roman"/>
          <w:b/>
          <w:sz w:val="26"/>
          <w:szCs w:val="26"/>
        </w:rPr>
        <w:t>28.02.2021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77D8">
        <w:rPr>
          <w:rFonts w:ascii="Times New Roman" w:hAnsi="Times New Roman" w:cs="Times New Roman"/>
          <w:b/>
          <w:sz w:val="26"/>
          <w:szCs w:val="26"/>
        </w:rPr>
        <w:t>конкурсно-игровая</w:t>
      </w:r>
      <w:r w:rsidRPr="00D3203A">
        <w:rPr>
          <w:rFonts w:ascii="Times New Roman" w:hAnsi="Times New Roman" w:cs="Times New Roman"/>
          <w:b/>
          <w:sz w:val="26"/>
          <w:szCs w:val="26"/>
        </w:rPr>
        <w:t xml:space="preserve"> программа «Кто пойдет служить»</w:t>
      </w:r>
      <w:r>
        <w:rPr>
          <w:rFonts w:ascii="Times New Roman" w:hAnsi="Times New Roman" w:cs="Times New Roman"/>
          <w:sz w:val="26"/>
          <w:szCs w:val="26"/>
        </w:rPr>
        <w:t xml:space="preserve">, охват посетителей </w:t>
      </w:r>
      <w:r w:rsidR="00B770B8" w:rsidRPr="00B770B8">
        <w:rPr>
          <w:rFonts w:ascii="Times New Roman" w:hAnsi="Times New Roman" w:cs="Times New Roman"/>
          <w:b/>
          <w:sz w:val="26"/>
          <w:szCs w:val="26"/>
        </w:rPr>
        <w:t>35</w:t>
      </w:r>
      <w:r w:rsidR="00B770B8">
        <w:rPr>
          <w:rFonts w:ascii="Times New Roman" w:hAnsi="Times New Roman" w:cs="Times New Roman"/>
          <w:b/>
          <w:sz w:val="26"/>
          <w:szCs w:val="26"/>
        </w:rPr>
        <w:t>.</w:t>
      </w:r>
      <w:r w:rsidR="00187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77D8">
        <w:rPr>
          <w:rFonts w:ascii="Times New Roman" w:hAnsi="Times New Roman" w:cs="Times New Roman"/>
          <w:sz w:val="26"/>
          <w:szCs w:val="26"/>
        </w:rPr>
        <w:t xml:space="preserve">Данное мероприятие проведено в рамках празднования Дня защитника отечества. Цель является воспитание патриотического чувства к Родине и уважение к Российской Армии. Программа состоит из конкурсов направленных на </w:t>
      </w:r>
      <w:r w:rsidR="001877D8">
        <w:rPr>
          <w:rFonts w:ascii="Times New Roman" w:hAnsi="Times New Roman" w:cs="Times New Roman"/>
          <w:sz w:val="26"/>
          <w:szCs w:val="26"/>
        </w:rPr>
        <w:lastRenderedPageBreak/>
        <w:t xml:space="preserve">быстроту и ловкость, а также интеллектуальное мышление. Участники разбиваются на две команды, за </w:t>
      </w:r>
      <w:r w:rsidR="00187DD1">
        <w:rPr>
          <w:rFonts w:ascii="Times New Roman" w:hAnsi="Times New Roman" w:cs="Times New Roman"/>
          <w:sz w:val="26"/>
          <w:szCs w:val="26"/>
        </w:rPr>
        <w:t>правильные</w:t>
      </w:r>
      <w:r w:rsidR="001877D8">
        <w:rPr>
          <w:rFonts w:ascii="Times New Roman" w:hAnsi="Times New Roman" w:cs="Times New Roman"/>
          <w:sz w:val="26"/>
          <w:szCs w:val="26"/>
        </w:rPr>
        <w:t xml:space="preserve"> ответы и правильное выполнение заданий каждая команды получает по звезде. Победитель определяется по наибольшему количеству набранных звезд. Все задания и вопросы конкурса направленны на военную тематику.</w:t>
      </w:r>
      <w:r w:rsidR="00187DD1">
        <w:rPr>
          <w:rFonts w:ascii="Times New Roman" w:hAnsi="Times New Roman" w:cs="Times New Roman"/>
          <w:sz w:val="26"/>
          <w:szCs w:val="26"/>
        </w:rPr>
        <w:t xml:space="preserve"> В конце мероприятие чаепитие с участниками конкурсно-игровой программы.</w:t>
      </w:r>
    </w:p>
    <w:p w:rsidR="00187DD1" w:rsidRDefault="00187DD1" w:rsidP="001877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DD1">
        <w:rPr>
          <w:rFonts w:ascii="Times New Roman" w:hAnsi="Times New Roman" w:cs="Times New Roman"/>
          <w:b/>
          <w:sz w:val="26"/>
          <w:szCs w:val="26"/>
        </w:rPr>
        <w:t>06.04.2021 – беседа «</w:t>
      </w:r>
      <w:r>
        <w:rPr>
          <w:rFonts w:ascii="Times New Roman" w:hAnsi="Times New Roman" w:cs="Times New Roman"/>
          <w:b/>
          <w:sz w:val="26"/>
          <w:szCs w:val="26"/>
        </w:rPr>
        <w:t>Ч</w:t>
      </w:r>
      <w:r w:rsidRPr="00187DD1">
        <w:rPr>
          <w:rFonts w:ascii="Times New Roman" w:hAnsi="Times New Roman" w:cs="Times New Roman"/>
          <w:b/>
          <w:sz w:val="26"/>
          <w:szCs w:val="26"/>
        </w:rPr>
        <w:t>еловек открывает землю»,</w:t>
      </w:r>
      <w:r>
        <w:rPr>
          <w:rFonts w:ascii="Times New Roman" w:hAnsi="Times New Roman" w:cs="Times New Roman"/>
          <w:sz w:val="26"/>
          <w:szCs w:val="26"/>
        </w:rPr>
        <w:t xml:space="preserve"> охват посетителей </w:t>
      </w:r>
      <w:r w:rsidRPr="00187DD1">
        <w:rPr>
          <w:rFonts w:ascii="Times New Roman" w:hAnsi="Times New Roman" w:cs="Times New Roman"/>
          <w:b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7DD1" w:rsidRPr="00187DD1" w:rsidRDefault="00187DD1" w:rsidP="001877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седа, которая прошла с подростками на тему «Человек открывает Землю» приурочена ко Дню космонавтики 12 апреля. В беседе использовались слады показывающие этапы возрождения космонавтики в России. Фотографии советских и российских космонавтов. Цель данной беседы является знакомство школьников с историей развития отечественной космонавтики. Задачей является воспитание чувства гордости за свою Родину.</w:t>
      </w:r>
    </w:p>
    <w:p w:rsidR="00187DD1" w:rsidRDefault="00187DD1" w:rsidP="0018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8</w:t>
      </w:r>
      <w:r w:rsidRPr="00FD4954">
        <w:rPr>
          <w:rFonts w:ascii="Times New Roman" w:hAnsi="Times New Roman" w:cs="Times New Roman"/>
          <w:b/>
          <w:sz w:val="26"/>
          <w:szCs w:val="26"/>
        </w:rPr>
        <w:t>.05.2021</w:t>
      </w:r>
      <w:r>
        <w:rPr>
          <w:rFonts w:ascii="Times New Roman" w:hAnsi="Times New Roman" w:cs="Times New Roman"/>
          <w:b/>
          <w:sz w:val="26"/>
          <w:szCs w:val="26"/>
        </w:rPr>
        <w:t xml:space="preserve"> – «Колокола памяти»</w:t>
      </w:r>
      <w:r>
        <w:rPr>
          <w:rFonts w:ascii="Times New Roman" w:hAnsi="Times New Roman" w:cs="Times New Roman"/>
          <w:sz w:val="26"/>
          <w:szCs w:val="26"/>
        </w:rPr>
        <w:t xml:space="preserve">, охват участников </w:t>
      </w:r>
      <w:r w:rsidRPr="00FD4954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онкурс стихов среди детей посвященных 76-ой годовщине Победы в Великой Отечественной войне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D4954">
        <w:rPr>
          <w:rFonts w:ascii="Times New Roman" w:hAnsi="Times New Roman" w:cs="Times New Roman"/>
          <w:sz w:val="26"/>
          <w:szCs w:val="26"/>
        </w:rPr>
        <w:t xml:space="preserve">Лучшие чтицы были отмечены грамотами. </w:t>
      </w:r>
      <w:r>
        <w:rPr>
          <w:rFonts w:ascii="Times New Roman" w:hAnsi="Times New Roman" w:cs="Times New Roman"/>
          <w:sz w:val="26"/>
          <w:szCs w:val="26"/>
        </w:rPr>
        <w:t>Цели и задачи конкурса – повышение интереса детей разного возраста к истории о Великой Отечественной войне, сохранение памяти к историческим событиям, уважительное отношение к ветеранам, сохранение памятников культурного наследия.</w:t>
      </w:r>
    </w:p>
    <w:p w:rsidR="00D02A86" w:rsidRDefault="00D02A86" w:rsidP="00187D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033C" w:rsidRPr="006E2965" w:rsidRDefault="0033033C" w:rsidP="00CE6D20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2965">
        <w:rPr>
          <w:rFonts w:ascii="Times New Roman" w:hAnsi="Times New Roman" w:cs="Times New Roman"/>
          <w:b/>
          <w:sz w:val="26"/>
          <w:szCs w:val="26"/>
        </w:rPr>
        <w:t xml:space="preserve">Организация профилактической работы с </w:t>
      </w:r>
      <w:r w:rsidR="00EA648B" w:rsidRPr="006E2965">
        <w:rPr>
          <w:rFonts w:ascii="Times New Roman" w:hAnsi="Times New Roman" w:cs="Times New Roman"/>
          <w:b/>
          <w:sz w:val="26"/>
          <w:szCs w:val="26"/>
        </w:rPr>
        <w:t>несовершеннолетними</w:t>
      </w:r>
      <w:r w:rsidRPr="006E296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6D20" w:rsidRPr="002D1EB7" w:rsidRDefault="00CE6D20" w:rsidP="00CE6D2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УК Изыхский СДК провел </w:t>
      </w:r>
      <w:r w:rsidR="002D1EB7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1E55">
        <w:rPr>
          <w:rFonts w:ascii="Times New Roman" w:hAnsi="Times New Roman" w:cs="Times New Roman"/>
          <w:sz w:val="26"/>
          <w:szCs w:val="26"/>
        </w:rPr>
        <w:t>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направленные на антинаркотическую профилактику, охват  посетителей </w:t>
      </w:r>
      <w:r w:rsidR="002D1EB7">
        <w:rPr>
          <w:rFonts w:ascii="Times New Roman" w:hAnsi="Times New Roman" w:cs="Times New Roman"/>
          <w:b/>
          <w:sz w:val="26"/>
          <w:szCs w:val="26"/>
        </w:rPr>
        <w:t>138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в том числе онлайн </w:t>
      </w:r>
      <w:r w:rsidRPr="00CE6D2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мероприятия, участников </w:t>
      </w:r>
      <w:r w:rsidRPr="00CE6D20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9868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86828">
        <w:rPr>
          <w:rFonts w:ascii="Times New Roman" w:hAnsi="Times New Roman" w:cs="Times New Roman"/>
          <w:sz w:val="26"/>
          <w:szCs w:val="26"/>
        </w:rPr>
        <w:t>Мероприятия</w:t>
      </w:r>
      <w:proofErr w:type="gramEnd"/>
      <w:r w:rsidR="00986828">
        <w:rPr>
          <w:rFonts w:ascii="Times New Roman" w:hAnsi="Times New Roman" w:cs="Times New Roman"/>
          <w:sz w:val="26"/>
          <w:szCs w:val="26"/>
        </w:rPr>
        <w:t xml:space="preserve"> направленные на пропаганду здорового образа жизни </w:t>
      </w:r>
      <w:r w:rsidR="00986828" w:rsidRPr="002D1EB7">
        <w:rPr>
          <w:rFonts w:ascii="Times New Roman" w:hAnsi="Times New Roman" w:cs="Times New Roman"/>
          <w:b/>
          <w:sz w:val="26"/>
          <w:szCs w:val="26"/>
        </w:rPr>
        <w:t>2</w:t>
      </w:r>
      <w:r w:rsidR="00986828">
        <w:rPr>
          <w:rFonts w:ascii="Times New Roman" w:hAnsi="Times New Roman" w:cs="Times New Roman"/>
          <w:sz w:val="26"/>
          <w:szCs w:val="26"/>
        </w:rPr>
        <w:t xml:space="preserve">, охват посетителей составил </w:t>
      </w:r>
      <w:r w:rsidR="002D1EB7">
        <w:rPr>
          <w:rFonts w:ascii="Times New Roman" w:hAnsi="Times New Roman" w:cs="Times New Roman"/>
          <w:b/>
          <w:sz w:val="26"/>
          <w:szCs w:val="26"/>
        </w:rPr>
        <w:t>95.</w:t>
      </w:r>
    </w:p>
    <w:p w:rsidR="000C2251" w:rsidRDefault="000C2251" w:rsidP="00CE6D2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с подростками, состоящими на различных видах учета – </w:t>
      </w:r>
      <w:r w:rsidR="002D1EB7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0C2251" w:rsidRDefault="000C2251" w:rsidP="00CE6D2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2251">
        <w:rPr>
          <w:rFonts w:ascii="Times New Roman" w:hAnsi="Times New Roman" w:cs="Times New Roman"/>
          <w:sz w:val="26"/>
          <w:szCs w:val="26"/>
        </w:rPr>
        <w:t xml:space="preserve">- антинаркотической направленности (наркомания, токсикомания, алкоголь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C2251">
        <w:rPr>
          <w:rFonts w:ascii="Times New Roman" w:hAnsi="Times New Roman" w:cs="Times New Roman"/>
          <w:sz w:val="26"/>
          <w:szCs w:val="26"/>
        </w:rPr>
        <w:t xml:space="preserve"> </w:t>
      </w:r>
      <w:r w:rsidR="002D1EB7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0C2251" w:rsidRDefault="000C2251" w:rsidP="00CE6D2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251">
        <w:rPr>
          <w:rFonts w:ascii="Times New Roman" w:hAnsi="Times New Roman" w:cs="Times New Roman"/>
          <w:sz w:val="26"/>
          <w:szCs w:val="26"/>
        </w:rPr>
        <w:t>- по профилактике правонарушений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986828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C2251" w:rsidRDefault="000C2251" w:rsidP="00CE6D2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C2251">
        <w:rPr>
          <w:rFonts w:ascii="Times New Roman" w:hAnsi="Times New Roman" w:cs="Times New Roman"/>
          <w:sz w:val="26"/>
          <w:szCs w:val="26"/>
        </w:rPr>
        <w:t>по профилактике терроризма и экстремизм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0C2251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274C3F" w:rsidRPr="00274C3F" w:rsidRDefault="000C2251" w:rsidP="00274C3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8.02.2021 – беседа «Спайс – чума 21 века», </w:t>
      </w:r>
      <w:r>
        <w:rPr>
          <w:rFonts w:ascii="Times New Roman" w:hAnsi="Times New Roman" w:cs="Times New Roman"/>
          <w:sz w:val="26"/>
          <w:szCs w:val="26"/>
        </w:rPr>
        <w:t xml:space="preserve">охват посетителей </w:t>
      </w:r>
      <w:r w:rsidRPr="000C2251">
        <w:rPr>
          <w:rFonts w:ascii="Times New Roman" w:hAnsi="Times New Roman" w:cs="Times New Roman"/>
          <w:b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 xml:space="preserve">. Беседа направлена на профилактику наркомании среди подростков. </w:t>
      </w:r>
    </w:p>
    <w:p w:rsidR="000C2251" w:rsidRDefault="000C2251" w:rsidP="00CE6D2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251">
        <w:rPr>
          <w:rFonts w:ascii="Times New Roman" w:hAnsi="Times New Roman" w:cs="Times New Roman"/>
          <w:b/>
          <w:sz w:val="26"/>
          <w:szCs w:val="26"/>
        </w:rPr>
        <w:t>18.04.2021 – беседа «У хмельной пропасти»</w:t>
      </w:r>
      <w:r>
        <w:rPr>
          <w:rFonts w:ascii="Times New Roman" w:hAnsi="Times New Roman" w:cs="Times New Roman"/>
          <w:sz w:val="26"/>
          <w:szCs w:val="26"/>
        </w:rPr>
        <w:t xml:space="preserve">, охват посетителей </w:t>
      </w:r>
      <w:r w:rsidRPr="000C2251">
        <w:rPr>
          <w:rFonts w:ascii="Times New Roman" w:hAnsi="Times New Roman" w:cs="Times New Roman"/>
          <w:b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. Беседа направлена на профилактику алкоголизма среди подростков. </w:t>
      </w:r>
    </w:p>
    <w:p w:rsidR="00D11011" w:rsidRDefault="00D11011" w:rsidP="00CE6D2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011">
        <w:rPr>
          <w:rFonts w:ascii="Times New Roman" w:hAnsi="Times New Roman" w:cs="Times New Roman"/>
          <w:b/>
          <w:sz w:val="26"/>
          <w:szCs w:val="26"/>
        </w:rPr>
        <w:t>05.06.2021</w:t>
      </w:r>
      <w:r>
        <w:rPr>
          <w:rFonts w:ascii="Times New Roman" w:hAnsi="Times New Roman" w:cs="Times New Roman"/>
          <w:sz w:val="26"/>
          <w:szCs w:val="26"/>
        </w:rPr>
        <w:t xml:space="preserve"> – беседа </w:t>
      </w:r>
      <w:r w:rsidRPr="00D11011">
        <w:rPr>
          <w:rFonts w:ascii="Times New Roman" w:hAnsi="Times New Roman" w:cs="Times New Roman"/>
          <w:b/>
          <w:sz w:val="26"/>
          <w:szCs w:val="26"/>
        </w:rPr>
        <w:t>«Говорящие знаки»</w:t>
      </w:r>
      <w:r>
        <w:rPr>
          <w:rFonts w:ascii="Times New Roman" w:hAnsi="Times New Roman" w:cs="Times New Roman"/>
          <w:sz w:val="26"/>
          <w:szCs w:val="26"/>
        </w:rPr>
        <w:t xml:space="preserve">, охват посетителей </w:t>
      </w:r>
      <w:r w:rsidRPr="00D11011">
        <w:rPr>
          <w:rFonts w:ascii="Times New Roman" w:hAnsi="Times New Roman" w:cs="Times New Roman"/>
          <w:b/>
          <w:sz w:val="26"/>
          <w:szCs w:val="26"/>
        </w:rPr>
        <w:t>87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Цель мероприятия </w:t>
      </w:r>
      <w:r w:rsidR="0098682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6828">
        <w:rPr>
          <w:rFonts w:ascii="Times New Roman" w:hAnsi="Times New Roman" w:cs="Times New Roman"/>
          <w:sz w:val="26"/>
          <w:szCs w:val="26"/>
        </w:rPr>
        <w:t>знакомство</w:t>
      </w:r>
      <w:r>
        <w:rPr>
          <w:rFonts w:ascii="Times New Roman" w:hAnsi="Times New Roman" w:cs="Times New Roman"/>
          <w:sz w:val="26"/>
          <w:szCs w:val="26"/>
        </w:rPr>
        <w:t xml:space="preserve"> с дорожными знаками и их условными обозначениями, сформировать у детей осознанное отношение к ПДД. </w:t>
      </w:r>
    </w:p>
    <w:p w:rsidR="000C2251" w:rsidRPr="000C2251" w:rsidRDefault="000C2251" w:rsidP="00CE6D2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251">
        <w:rPr>
          <w:rFonts w:ascii="Times New Roman" w:hAnsi="Times New Roman" w:cs="Times New Roman"/>
          <w:b/>
          <w:sz w:val="26"/>
          <w:szCs w:val="26"/>
        </w:rPr>
        <w:t>29.06.2021 – беседа «Здоровое поколение – богатство России»</w:t>
      </w:r>
      <w:r>
        <w:rPr>
          <w:rFonts w:ascii="Times New Roman" w:hAnsi="Times New Roman" w:cs="Times New Roman"/>
          <w:sz w:val="26"/>
          <w:szCs w:val="26"/>
        </w:rPr>
        <w:t xml:space="preserve">, охват посетителей </w:t>
      </w:r>
      <w:r w:rsidR="002D1EB7">
        <w:rPr>
          <w:rFonts w:ascii="Times New Roman" w:hAnsi="Times New Roman" w:cs="Times New Roman"/>
          <w:b/>
          <w:sz w:val="26"/>
          <w:szCs w:val="26"/>
        </w:rPr>
        <w:t>8</w:t>
      </w:r>
      <w:r w:rsidRPr="000C2251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Беседа направлена на пропаганду здорового образа</w:t>
      </w:r>
      <w:r w:rsidR="00D77126">
        <w:rPr>
          <w:rFonts w:ascii="Times New Roman" w:hAnsi="Times New Roman" w:cs="Times New Roman"/>
          <w:sz w:val="26"/>
          <w:szCs w:val="26"/>
        </w:rPr>
        <w:t xml:space="preserve"> жизни</w:t>
      </w:r>
      <w:r>
        <w:rPr>
          <w:rFonts w:ascii="Times New Roman" w:hAnsi="Times New Roman" w:cs="Times New Roman"/>
          <w:sz w:val="26"/>
          <w:szCs w:val="26"/>
        </w:rPr>
        <w:t>, поднятие престижа занятия спортом.</w:t>
      </w:r>
    </w:p>
    <w:p w:rsidR="00D02A86" w:rsidRPr="005811A5" w:rsidRDefault="000C2251" w:rsidP="005811A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251">
        <w:rPr>
          <w:rFonts w:ascii="Times New Roman" w:hAnsi="Times New Roman" w:cs="Times New Roman"/>
          <w:sz w:val="26"/>
          <w:szCs w:val="26"/>
        </w:rPr>
        <w:t>В социальной сети одноклассники в группе МБУК Изыхский СДК</w:t>
      </w:r>
      <w:r>
        <w:rPr>
          <w:rFonts w:ascii="Times New Roman" w:hAnsi="Times New Roman" w:cs="Times New Roman"/>
          <w:sz w:val="26"/>
          <w:szCs w:val="26"/>
        </w:rPr>
        <w:t xml:space="preserve">, а так же в поселковой группе мессенджера </w:t>
      </w:r>
      <w:r w:rsidRPr="000C2251">
        <w:rPr>
          <w:rFonts w:ascii="Times New Roman" w:hAnsi="Times New Roman" w:cs="Times New Roman"/>
          <w:sz w:val="26"/>
          <w:szCs w:val="26"/>
        </w:rPr>
        <w:t xml:space="preserve"> были размещены памятки направленные на профилактику терроризма и экстремизма</w:t>
      </w:r>
      <w:r>
        <w:rPr>
          <w:rFonts w:ascii="Times New Roman" w:hAnsi="Times New Roman" w:cs="Times New Roman"/>
          <w:sz w:val="26"/>
          <w:szCs w:val="26"/>
        </w:rPr>
        <w:t>, по профилактике правонарушений, антинаркотической направленности, памятки о правильном поведении детей на воде в летний период, правила соблюдения противопожарного режима</w:t>
      </w:r>
      <w:r w:rsidR="005811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2A86" w:rsidRDefault="00D02A86" w:rsidP="00D02A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2567F9" w:rsidRPr="009D5E71" w:rsidRDefault="004138F0" w:rsidP="009D5E71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5E71">
        <w:rPr>
          <w:rFonts w:ascii="Times New Roman" w:hAnsi="Times New Roman" w:cs="Times New Roman"/>
          <w:b/>
          <w:spacing w:val="-1"/>
          <w:sz w:val="26"/>
          <w:szCs w:val="26"/>
        </w:rPr>
        <w:lastRenderedPageBreak/>
        <w:t xml:space="preserve">Организация досуга людей </w:t>
      </w:r>
      <w:r w:rsidRPr="009D5E71">
        <w:rPr>
          <w:rFonts w:ascii="Times New Roman" w:hAnsi="Times New Roman" w:cs="Times New Roman"/>
          <w:b/>
          <w:sz w:val="26"/>
          <w:szCs w:val="26"/>
        </w:rPr>
        <w:t>старшего поколения</w:t>
      </w:r>
    </w:p>
    <w:p w:rsidR="009D5E71" w:rsidRDefault="009D5E71" w:rsidP="009D5E7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УК Изыхский СДК провел </w:t>
      </w:r>
      <w:r w:rsidR="001C1E55">
        <w:rPr>
          <w:rFonts w:ascii="Times New Roman" w:hAnsi="Times New Roman" w:cs="Times New Roman"/>
          <w:b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мероприятия для старшего поколения, в том числе </w:t>
      </w:r>
      <w:r w:rsidRPr="009D5E71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мероприятие онлайн, охват посетителей </w:t>
      </w:r>
      <w:r w:rsidR="0074767C">
        <w:rPr>
          <w:rFonts w:ascii="Times New Roman" w:hAnsi="Times New Roman" w:cs="Times New Roman"/>
          <w:b/>
          <w:sz w:val="26"/>
          <w:szCs w:val="26"/>
        </w:rPr>
        <w:t>1636</w:t>
      </w:r>
      <w:r>
        <w:rPr>
          <w:rFonts w:ascii="Times New Roman" w:hAnsi="Times New Roman" w:cs="Times New Roman"/>
          <w:sz w:val="26"/>
          <w:szCs w:val="26"/>
        </w:rPr>
        <w:t xml:space="preserve">, участников онлайн </w:t>
      </w:r>
      <w:r w:rsidRPr="009D5E71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5E71" w:rsidRDefault="009D5E71" w:rsidP="009D5E7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9D5E71">
        <w:rPr>
          <w:rFonts w:ascii="Times New Roman" w:hAnsi="Times New Roman" w:cs="Times New Roman"/>
          <w:b/>
          <w:sz w:val="26"/>
          <w:szCs w:val="26"/>
        </w:rPr>
        <w:t>15.02.2021 – «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5E71">
        <w:rPr>
          <w:rFonts w:ascii="Times New Roman" w:hAnsi="Times New Roman" w:cs="Times New Roman"/>
          <w:b/>
          <w:sz w:val="26"/>
          <w:szCs w:val="26"/>
        </w:rPr>
        <w:t>вечно будет жить в памяти</w:t>
      </w: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9D5E71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охват посетителей составил </w:t>
      </w:r>
      <w:r w:rsidRPr="009D5E71">
        <w:rPr>
          <w:rFonts w:ascii="Times New Roman" w:hAnsi="Times New Roman" w:cs="Times New Roman"/>
          <w:b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t>. Митинг и концерт посвященный</w:t>
      </w:r>
      <w:r w:rsidR="00B74837">
        <w:rPr>
          <w:rFonts w:ascii="Times New Roman" w:hAnsi="Times New Roman" w:cs="Times New Roman"/>
          <w:sz w:val="26"/>
          <w:szCs w:val="26"/>
        </w:rPr>
        <w:t xml:space="preserve"> Дню памя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837">
        <w:rPr>
          <w:rFonts w:ascii="Times New Roman" w:hAnsi="Times New Roman" w:cs="Times New Roman"/>
          <w:sz w:val="26"/>
          <w:szCs w:val="26"/>
        </w:rPr>
        <w:t>воинов-</w:t>
      </w:r>
      <w:r>
        <w:rPr>
          <w:rFonts w:ascii="Times New Roman" w:hAnsi="Times New Roman" w:cs="Times New Roman"/>
          <w:sz w:val="26"/>
          <w:szCs w:val="26"/>
        </w:rPr>
        <w:t>интернациона</w:t>
      </w:r>
      <w:r w:rsidR="00B74837">
        <w:rPr>
          <w:rFonts w:ascii="Times New Roman" w:hAnsi="Times New Roman" w:cs="Times New Roman"/>
          <w:sz w:val="26"/>
          <w:szCs w:val="26"/>
        </w:rPr>
        <w:t>листов исполнявшим служебный долг за пределами нашей Родины</w:t>
      </w:r>
      <w:proofErr w:type="gramStart"/>
      <w:r w:rsidR="00B748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памятнику воинам в парке Победы было организовано возложение цветов. Концертная программа состоялась в зрительном зале Изыхского Дома культуры. Прозвучали патриотические песни, стихи посвящ</w:t>
      </w:r>
      <w:r w:rsidR="00B74837">
        <w:rPr>
          <w:rFonts w:ascii="Times New Roman" w:hAnsi="Times New Roman" w:cs="Times New Roman"/>
          <w:sz w:val="26"/>
          <w:szCs w:val="26"/>
        </w:rPr>
        <w:t xml:space="preserve">енные воинам интернационалистам, демонстрация видеороликов боевых действий в Афганистане и Чечне. </w:t>
      </w:r>
      <w:r>
        <w:rPr>
          <w:rFonts w:ascii="Times New Roman" w:hAnsi="Times New Roman" w:cs="Times New Roman"/>
          <w:sz w:val="26"/>
          <w:szCs w:val="26"/>
        </w:rPr>
        <w:t xml:space="preserve">На мероприятие были приглашены участники боевых действий в Афганистане и Чечне. </w:t>
      </w:r>
      <w:r w:rsidR="00AF641B">
        <w:rPr>
          <w:rFonts w:ascii="Times New Roman" w:hAnsi="Times New Roman" w:cs="Times New Roman"/>
          <w:sz w:val="26"/>
          <w:szCs w:val="26"/>
        </w:rPr>
        <w:t>В</w:t>
      </w:r>
      <w:r w:rsidR="00B74837">
        <w:rPr>
          <w:rFonts w:ascii="Times New Roman" w:hAnsi="Times New Roman" w:cs="Times New Roman"/>
          <w:sz w:val="26"/>
          <w:szCs w:val="26"/>
        </w:rPr>
        <w:t xml:space="preserve"> фойе Дома культуры </w:t>
      </w:r>
      <w:r w:rsidR="00AF641B">
        <w:rPr>
          <w:rFonts w:ascii="Times New Roman" w:hAnsi="Times New Roman" w:cs="Times New Roman"/>
          <w:sz w:val="26"/>
          <w:szCs w:val="26"/>
        </w:rPr>
        <w:t xml:space="preserve">посетители могли посмотреть выставку </w:t>
      </w:r>
      <w:r w:rsidR="00B74837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AF641B">
        <w:rPr>
          <w:rFonts w:ascii="Times New Roman" w:hAnsi="Times New Roman" w:cs="Times New Roman"/>
          <w:sz w:val="26"/>
          <w:szCs w:val="26"/>
        </w:rPr>
        <w:t xml:space="preserve">участников боевых действий проживающих на территории Алтайского района, макет боевых действий в Афганистане. </w:t>
      </w:r>
      <w:r w:rsidR="00B748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ль</w:t>
      </w:r>
      <w:r w:rsidR="00AF641B">
        <w:rPr>
          <w:rFonts w:ascii="Times New Roman" w:hAnsi="Times New Roman" w:cs="Times New Roman"/>
          <w:sz w:val="26"/>
          <w:szCs w:val="26"/>
        </w:rPr>
        <w:t xml:space="preserve"> и задача</w:t>
      </w:r>
      <w:r>
        <w:rPr>
          <w:rFonts w:ascii="Times New Roman" w:hAnsi="Times New Roman" w:cs="Times New Roman"/>
          <w:sz w:val="26"/>
          <w:szCs w:val="26"/>
        </w:rPr>
        <w:t xml:space="preserve"> мероприятие – сохранение памяти</w:t>
      </w:r>
      <w:r w:rsidR="00B74837">
        <w:rPr>
          <w:rFonts w:ascii="Times New Roman" w:hAnsi="Times New Roman" w:cs="Times New Roman"/>
          <w:sz w:val="26"/>
          <w:szCs w:val="26"/>
        </w:rPr>
        <w:t xml:space="preserve"> павших военнослужащих, верных присяге и проявивших мужество при исполнении воинского долга</w:t>
      </w:r>
      <w:r w:rsidR="00AF641B">
        <w:rPr>
          <w:rFonts w:ascii="Times New Roman" w:hAnsi="Times New Roman" w:cs="Times New Roman"/>
          <w:sz w:val="26"/>
          <w:szCs w:val="26"/>
        </w:rPr>
        <w:t>, воспитание патриотического чувства.</w:t>
      </w:r>
    </w:p>
    <w:p w:rsidR="00B74837" w:rsidRDefault="00B74837" w:rsidP="009D5E7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B74837">
        <w:rPr>
          <w:rFonts w:ascii="Times New Roman" w:hAnsi="Times New Roman" w:cs="Times New Roman"/>
          <w:b/>
          <w:sz w:val="26"/>
          <w:szCs w:val="26"/>
        </w:rPr>
        <w:t>20.02.2021 – концертная программа «Слава, мужчинам!»</w:t>
      </w:r>
      <w:r>
        <w:rPr>
          <w:rFonts w:ascii="Times New Roman" w:hAnsi="Times New Roman" w:cs="Times New Roman"/>
          <w:sz w:val="26"/>
          <w:szCs w:val="26"/>
        </w:rPr>
        <w:t xml:space="preserve">, охват посетителей </w:t>
      </w:r>
      <w:r w:rsidRPr="00B74837">
        <w:rPr>
          <w:rFonts w:ascii="Times New Roman" w:hAnsi="Times New Roman" w:cs="Times New Roman"/>
          <w:b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>. Концертная программа</w:t>
      </w:r>
      <w:r w:rsidR="00400C7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священная Дню защитника отечества. В программе прозвучали патриотические песни, танцевальные номера клубных формирований.</w:t>
      </w:r>
      <w:r w:rsidR="00AF641B">
        <w:rPr>
          <w:rFonts w:ascii="Times New Roman" w:hAnsi="Times New Roman" w:cs="Times New Roman"/>
          <w:sz w:val="26"/>
          <w:szCs w:val="26"/>
        </w:rPr>
        <w:t xml:space="preserve"> </w:t>
      </w:r>
      <w:r w:rsidR="00EE7E68">
        <w:rPr>
          <w:rFonts w:ascii="Times New Roman" w:hAnsi="Times New Roman" w:cs="Times New Roman"/>
          <w:sz w:val="26"/>
          <w:szCs w:val="26"/>
        </w:rPr>
        <w:t>Цель и задача мероприятие – сохранение патриотического чувства к своей Родине, создание праздничного настроения.</w:t>
      </w:r>
    </w:p>
    <w:p w:rsidR="00AF641B" w:rsidRDefault="00AF641B" w:rsidP="009D5E7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F641B">
        <w:rPr>
          <w:rFonts w:ascii="Times New Roman" w:hAnsi="Times New Roman" w:cs="Times New Roman"/>
          <w:b/>
          <w:sz w:val="26"/>
          <w:szCs w:val="26"/>
        </w:rPr>
        <w:t>07.03.2021 – концертная программа «Для вас любимые»</w:t>
      </w:r>
      <w:r>
        <w:rPr>
          <w:rFonts w:ascii="Times New Roman" w:hAnsi="Times New Roman" w:cs="Times New Roman"/>
          <w:sz w:val="26"/>
          <w:szCs w:val="26"/>
        </w:rPr>
        <w:t xml:space="preserve">, охват посетителей </w:t>
      </w:r>
      <w:r w:rsidRPr="00AF641B">
        <w:rPr>
          <w:rFonts w:ascii="Times New Roman" w:hAnsi="Times New Roman" w:cs="Times New Roman"/>
          <w:b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. В праздничном концерте прозвучали песни посвященные женщинам. Открывал концертную программу приглашенный танцевальный  коллектив. В программе были исполнены </w:t>
      </w:r>
      <w:r w:rsidR="00400C7B">
        <w:rPr>
          <w:rFonts w:ascii="Times New Roman" w:hAnsi="Times New Roman" w:cs="Times New Roman"/>
          <w:sz w:val="26"/>
          <w:szCs w:val="26"/>
        </w:rPr>
        <w:t>танцевальные</w:t>
      </w:r>
      <w:r>
        <w:rPr>
          <w:rFonts w:ascii="Times New Roman" w:hAnsi="Times New Roman" w:cs="Times New Roman"/>
          <w:sz w:val="26"/>
          <w:szCs w:val="26"/>
        </w:rPr>
        <w:t xml:space="preserve"> и вокальные номера, исполнены музыкальные произведения на гитаре и баяне жителями поселка.  В фойе была организована выставка из фотографии женщин и девушек нашего поселка</w:t>
      </w:r>
      <w:r w:rsidR="00400C7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чт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сомненно порадовало посетителей мероприятия. </w:t>
      </w:r>
      <w:r w:rsidR="00EE7E68">
        <w:rPr>
          <w:rFonts w:ascii="Times New Roman" w:hAnsi="Times New Roman" w:cs="Times New Roman"/>
          <w:sz w:val="26"/>
          <w:szCs w:val="26"/>
        </w:rPr>
        <w:t xml:space="preserve">Цель мероприятия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7E68">
        <w:rPr>
          <w:rFonts w:ascii="Times New Roman" w:hAnsi="Times New Roman" w:cs="Times New Roman"/>
          <w:sz w:val="26"/>
          <w:szCs w:val="26"/>
        </w:rPr>
        <w:t>создать праздничное настроение, поздравить всех женщин с 8 марта.</w:t>
      </w:r>
    </w:p>
    <w:p w:rsidR="00EE7E68" w:rsidRDefault="00EE7E68" w:rsidP="00EE7E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7E68">
        <w:rPr>
          <w:rFonts w:ascii="Times New Roman" w:hAnsi="Times New Roman" w:cs="Times New Roman"/>
          <w:b/>
          <w:sz w:val="26"/>
          <w:szCs w:val="26"/>
        </w:rPr>
        <w:t>24.04.2021 – турнир «Золотая ракет</w:t>
      </w:r>
      <w:r>
        <w:rPr>
          <w:rFonts w:ascii="Times New Roman" w:hAnsi="Times New Roman" w:cs="Times New Roman"/>
          <w:b/>
          <w:sz w:val="26"/>
          <w:szCs w:val="26"/>
        </w:rPr>
        <w:t>ка</w:t>
      </w:r>
      <w:r w:rsidRPr="00EE7E6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охват посетителей </w:t>
      </w:r>
      <w:r w:rsidRPr="00EE7E68">
        <w:rPr>
          <w:rFonts w:ascii="Times New Roman" w:hAnsi="Times New Roman" w:cs="Times New Roman"/>
          <w:b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 Спортивное мероприятие по настольному теннису в личном первенстве среди мужчин и женщин поселка. Цель мероприятие – пропаганда здорового образа жизни.</w:t>
      </w:r>
      <w:r w:rsidRPr="00EE7E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BD6D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лось</w:t>
      </w:r>
      <w:r w:rsidRPr="00BD6D66">
        <w:rPr>
          <w:rFonts w:ascii="Times New Roman" w:hAnsi="Times New Roman" w:cs="Times New Roman"/>
          <w:sz w:val="26"/>
          <w:szCs w:val="26"/>
        </w:rPr>
        <w:t xml:space="preserve"> интересным и запомнится надолго участникам и гостям остротой борьбы, накалом страстей.  Несмотря на весьма ощутимый дух борьбы, в зале царила дружественная и жизнерадостная атмосфера.</w:t>
      </w:r>
      <w:r>
        <w:rPr>
          <w:rFonts w:ascii="Times New Roman" w:hAnsi="Times New Roman" w:cs="Times New Roman"/>
          <w:sz w:val="26"/>
          <w:szCs w:val="26"/>
        </w:rPr>
        <w:t xml:space="preserve"> Все участники соревнования были отмечены грамотами. Турнир по настольному теннису среди жителей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ел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ыло принято проводит традиционно ежегодно.</w:t>
      </w:r>
    </w:p>
    <w:p w:rsidR="00EE7E68" w:rsidRDefault="00EE7E68" w:rsidP="00EE7E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954">
        <w:rPr>
          <w:rFonts w:ascii="Times New Roman" w:hAnsi="Times New Roman" w:cs="Times New Roman"/>
          <w:b/>
          <w:sz w:val="26"/>
          <w:szCs w:val="26"/>
        </w:rPr>
        <w:t>09.05.2021</w:t>
      </w:r>
      <w:r>
        <w:rPr>
          <w:rFonts w:ascii="Times New Roman" w:hAnsi="Times New Roman" w:cs="Times New Roman"/>
          <w:b/>
          <w:sz w:val="26"/>
          <w:szCs w:val="26"/>
        </w:rPr>
        <w:t xml:space="preserve"> – «Когда стою у обелиска»</w:t>
      </w:r>
      <w:r>
        <w:rPr>
          <w:rFonts w:ascii="Times New Roman" w:hAnsi="Times New Roman" w:cs="Times New Roman"/>
          <w:sz w:val="26"/>
          <w:szCs w:val="26"/>
        </w:rPr>
        <w:t xml:space="preserve">, охват посетителей </w:t>
      </w:r>
      <w:r>
        <w:rPr>
          <w:rFonts w:ascii="Times New Roman" w:hAnsi="Times New Roman" w:cs="Times New Roman"/>
          <w:b/>
          <w:sz w:val="26"/>
          <w:szCs w:val="26"/>
        </w:rPr>
        <w:t xml:space="preserve">39. </w:t>
      </w:r>
      <w:r>
        <w:rPr>
          <w:rFonts w:ascii="Times New Roman" w:hAnsi="Times New Roman" w:cs="Times New Roman"/>
          <w:sz w:val="26"/>
          <w:szCs w:val="26"/>
        </w:rPr>
        <w:t xml:space="preserve">Митинг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вящ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зднованию 76-ой годовщине Победы в Великой Отечественной войне. В рамках данного мероприятие было проведено возложение цветов к памятнику и трансляция радиоконцерта. Цель и задачи мероприятия – сохранение памяти исторических событий, повысить гражданское самосознание  и патриотизм к нашей Родине.</w:t>
      </w:r>
    </w:p>
    <w:p w:rsidR="00EE7E68" w:rsidRDefault="001B2F26" w:rsidP="00EE7E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F26">
        <w:rPr>
          <w:rFonts w:ascii="Times New Roman" w:hAnsi="Times New Roman" w:cs="Times New Roman"/>
          <w:b/>
          <w:sz w:val="26"/>
          <w:szCs w:val="26"/>
        </w:rPr>
        <w:t>Клуб «Хорошее настроение»</w:t>
      </w:r>
      <w:r>
        <w:rPr>
          <w:rFonts w:ascii="Times New Roman" w:hAnsi="Times New Roman" w:cs="Times New Roman"/>
          <w:sz w:val="26"/>
          <w:szCs w:val="26"/>
        </w:rPr>
        <w:t xml:space="preserve"> создан для старшего поколения </w:t>
      </w:r>
      <w:r w:rsidRPr="00A779F5">
        <w:rPr>
          <w:rFonts w:ascii="Times New Roman" w:hAnsi="Times New Roman" w:cs="Times New Roman"/>
          <w:sz w:val="26"/>
          <w:szCs w:val="26"/>
        </w:rPr>
        <w:t>(от 55 лет и старше</w:t>
      </w:r>
      <w:r>
        <w:rPr>
          <w:rFonts w:ascii="Times New Roman" w:hAnsi="Times New Roman" w:cs="Times New Roman"/>
          <w:sz w:val="26"/>
          <w:szCs w:val="26"/>
        </w:rPr>
        <w:t xml:space="preserve">) количество участников </w:t>
      </w:r>
      <w:r w:rsidRPr="001B2F26">
        <w:rPr>
          <w:rFonts w:ascii="Times New Roman" w:hAnsi="Times New Roman" w:cs="Times New Roman"/>
          <w:b/>
          <w:sz w:val="26"/>
          <w:szCs w:val="26"/>
        </w:rPr>
        <w:t>12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E7E68" w:rsidRPr="00AF641B" w:rsidRDefault="00EE7E68" w:rsidP="00EE7E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A86" w:rsidRDefault="00D02A86" w:rsidP="00D02A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7D8F" w:rsidRPr="00400C7B" w:rsidRDefault="00D02A86" w:rsidP="00400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A86">
        <w:rPr>
          <w:rFonts w:ascii="Times New Roman" w:hAnsi="Times New Roman" w:cs="Times New Roman"/>
          <w:b/>
          <w:sz w:val="26"/>
          <w:szCs w:val="26"/>
        </w:rPr>
        <w:t xml:space="preserve">2.5. </w:t>
      </w:r>
      <w:r w:rsidR="00DB6166" w:rsidRPr="00D02A86">
        <w:rPr>
          <w:rFonts w:ascii="Times New Roman" w:hAnsi="Times New Roman" w:cs="Times New Roman"/>
          <w:b/>
          <w:spacing w:val="-1"/>
          <w:sz w:val="26"/>
          <w:szCs w:val="26"/>
        </w:rPr>
        <w:t>Организация</w:t>
      </w:r>
      <w:r w:rsidR="002567F9" w:rsidRPr="00D02A8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семейного д</w:t>
      </w:r>
      <w:r w:rsidR="00DB6166" w:rsidRPr="00D02A86">
        <w:rPr>
          <w:rFonts w:ascii="Times New Roman" w:hAnsi="Times New Roman" w:cs="Times New Roman"/>
          <w:b/>
          <w:spacing w:val="-1"/>
          <w:sz w:val="26"/>
          <w:szCs w:val="26"/>
        </w:rPr>
        <w:t>осуга</w:t>
      </w:r>
    </w:p>
    <w:p w:rsidR="005A3686" w:rsidRDefault="00D02A86" w:rsidP="00400C7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>2.6</w:t>
      </w:r>
      <w:r w:rsidR="009B0224" w:rsidRPr="004E4C4C">
        <w:rPr>
          <w:rFonts w:ascii="Times New Roman" w:hAnsi="Times New Roman" w:cs="Times New Roman"/>
          <w:b/>
          <w:spacing w:val="-1"/>
          <w:sz w:val="26"/>
          <w:szCs w:val="26"/>
        </w:rPr>
        <w:t xml:space="preserve">. </w:t>
      </w:r>
      <w:r w:rsidR="00633919">
        <w:rPr>
          <w:rFonts w:ascii="Times New Roman" w:hAnsi="Times New Roman" w:cs="Times New Roman"/>
          <w:b/>
          <w:spacing w:val="-1"/>
          <w:sz w:val="26"/>
          <w:szCs w:val="26"/>
        </w:rPr>
        <w:t>Организация досуга людей</w:t>
      </w:r>
      <w:r w:rsidR="009B0224" w:rsidRPr="004E4C4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с ограниченными возможностями </w:t>
      </w:r>
      <w:r w:rsidR="00633919">
        <w:rPr>
          <w:rFonts w:ascii="Times New Roman" w:hAnsi="Times New Roman" w:cs="Times New Roman"/>
          <w:b/>
          <w:spacing w:val="-1"/>
          <w:sz w:val="26"/>
          <w:szCs w:val="26"/>
        </w:rPr>
        <w:t>здоровья</w:t>
      </w:r>
      <w:r w:rsidR="00400C7B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</w:p>
    <w:p w:rsidR="00D9382B" w:rsidRDefault="00D9382B" w:rsidP="00D9382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</w:t>
      </w:r>
      <w:r w:rsidRPr="00633919">
        <w:rPr>
          <w:rFonts w:ascii="Times New Roman" w:hAnsi="Times New Roman" w:cs="Times New Roman"/>
          <w:sz w:val="26"/>
          <w:szCs w:val="26"/>
        </w:rPr>
        <w:t xml:space="preserve"> по организации досуга </w:t>
      </w:r>
      <w:r w:rsidRPr="00633919">
        <w:rPr>
          <w:rFonts w:ascii="Times New Roman" w:hAnsi="Times New Roman" w:cs="Times New Roman"/>
          <w:spacing w:val="-1"/>
          <w:sz w:val="26"/>
          <w:szCs w:val="26"/>
        </w:rPr>
        <w:t xml:space="preserve">людей с ограниченными возможностями здоровья </w:t>
      </w:r>
      <w:r>
        <w:rPr>
          <w:rFonts w:ascii="Times New Roman" w:hAnsi="Times New Roman" w:cs="Times New Roman"/>
          <w:spacing w:val="-1"/>
          <w:sz w:val="26"/>
          <w:szCs w:val="26"/>
        </w:rPr>
        <w:t>в учреждении не проводились, людей данной категории приглашаем на массовые мероприятия в качестве зрителей.</w:t>
      </w:r>
    </w:p>
    <w:p w:rsidR="00D9382B" w:rsidRPr="00400C7B" w:rsidRDefault="00D9382B" w:rsidP="00400C7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:rsidR="00D02A86" w:rsidRPr="00400C7B" w:rsidRDefault="00D02A86" w:rsidP="004E4C4C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400C7B">
        <w:rPr>
          <w:rFonts w:ascii="Times New Roman" w:hAnsi="Times New Roman" w:cs="Times New Roman"/>
          <w:b/>
          <w:spacing w:val="-1"/>
          <w:sz w:val="26"/>
          <w:szCs w:val="26"/>
        </w:rPr>
        <w:t>2.7. Организация мастер-классов по различным направлениям творчества</w:t>
      </w:r>
    </w:p>
    <w:p w:rsidR="00D02A86" w:rsidRPr="00400C7B" w:rsidRDefault="00D02A86" w:rsidP="004E4C4C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3B45F4" w:rsidRPr="00955D8C" w:rsidRDefault="0056754C" w:rsidP="003B45F4">
      <w:pPr>
        <w:pStyle w:val="a3"/>
        <w:numPr>
          <w:ilvl w:val="0"/>
          <w:numId w:val="8"/>
        </w:numPr>
        <w:shd w:val="clear" w:color="auto" w:fill="FFFFFF"/>
        <w:tabs>
          <w:tab w:val="left" w:pos="-142"/>
        </w:tabs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6"/>
          <w:szCs w:val="26"/>
        </w:rPr>
      </w:pPr>
      <w:r w:rsidRPr="00955D8C">
        <w:rPr>
          <w:rFonts w:ascii="Times New Roman" w:hAnsi="Times New Roman" w:cs="Times New Roman"/>
          <w:b/>
          <w:spacing w:val="-1"/>
          <w:sz w:val="26"/>
          <w:szCs w:val="26"/>
        </w:rPr>
        <w:t>ДЕКОРАТИВНО-ПРИКЛАДНОЕ И ИЗОБРАЗИТЕЛЬНОЕ ИСКУССТВО, ВЫСТАВОЧНАЯ ДЕЯТЕЛЬНОСТЬ</w:t>
      </w:r>
    </w:p>
    <w:p w:rsidR="00955D8C" w:rsidRPr="00E749A5" w:rsidRDefault="00850B96" w:rsidP="00E749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ab/>
      </w:r>
      <w:r w:rsidR="00955D8C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:rsidR="003B45F4" w:rsidRPr="00955D8C" w:rsidRDefault="00955D8C" w:rsidP="003B45F4">
      <w:pPr>
        <w:pStyle w:val="a3"/>
        <w:shd w:val="clear" w:color="auto" w:fill="FFFFFF"/>
        <w:tabs>
          <w:tab w:val="left" w:pos="142"/>
        </w:tabs>
        <w:spacing w:after="0" w:line="240" w:lineRule="auto"/>
        <w:ind w:left="-142" w:firstLine="851"/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 w:rsidRPr="00955D8C">
        <w:rPr>
          <w:rFonts w:ascii="Times New Roman" w:hAnsi="Times New Roman" w:cs="Times New Roman"/>
          <w:spacing w:val="-1"/>
          <w:sz w:val="26"/>
          <w:szCs w:val="26"/>
        </w:rPr>
        <w:t>Таблица 7</w:t>
      </w:r>
    </w:p>
    <w:p w:rsidR="00955D8C" w:rsidRPr="005A3686" w:rsidRDefault="00955D8C" w:rsidP="005A3686">
      <w:pPr>
        <w:pStyle w:val="a3"/>
        <w:shd w:val="clear" w:color="auto" w:fill="FFFFFF"/>
        <w:tabs>
          <w:tab w:val="left" w:pos="142"/>
        </w:tabs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955D8C">
        <w:rPr>
          <w:rFonts w:ascii="Times New Roman" w:hAnsi="Times New Roman" w:cs="Times New Roman"/>
          <w:b/>
          <w:spacing w:val="-1"/>
          <w:sz w:val="26"/>
          <w:szCs w:val="26"/>
        </w:rPr>
        <w:t>Список мастеров декоративно-прикладного и изобразительного искусства</w:t>
      </w:r>
      <w:r w:rsidR="003A4237">
        <w:rPr>
          <w:rFonts w:ascii="Times New Roman" w:hAnsi="Times New Roman" w:cs="Times New Roman"/>
          <w:b/>
          <w:spacing w:val="-1"/>
          <w:sz w:val="26"/>
          <w:szCs w:val="26"/>
        </w:rPr>
        <w:t>, и народных художественных ремесел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40"/>
        <w:gridCol w:w="2102"/>
        <w:gridCol w:w="3595"/>
        <w:gridCol w:w="3402"/>
      </w:tblGrid>
      <w:tr w:rsidR="003B45F4" w:rsidRPr="00E866FD" w:rsidTr="003B45F4">
        <w:tc>
          <w:tcPr>
            <w:tcW w:w="540" w:type="dxa"/>
          </w:tcPr>
          <w:p w:rsidR="003B45F4" w:rsidRPr="00E866FD" w:rsidRDefault="003B45F4" w:rsidP="001E7AD8">
            <w:pPr>
              <w:pStyle w:val="ac"/>
              <w:spacing w:before="0" w:beforeAutospacing="0" w:after="0" w:afterAutospacing="0"/>
              <w:jc w:val="both"/>
            </w:pPr>
            <w:r w:rsidRPr="00E866FD">
              <w:t>№ п/п</w:t>
            </w:r>
          </w:p>
        </w:tc>
        <w:tc>
          <w:tcPr>
            <w:tcW w:w="2102" w:type="dxa"/>
          </w:tcPr>
          <w:p w:rsidR="003B45F4" w:rsidRPr="00E866FD" w:rsidRDefault="003B45F4" w:rsidP="00955D8C">
            <w:pPr>
              <w:pStyle w:val="ac"/>
              <w:spacing w:before="0" w:beforeAutospacing="0" w:after="0" w:afterAutospacing="0"/>
            </w:pPr>
            <w:r>
              <w:t>ФИО мастера</w:t>
            </w:r>
            <w:r w:rsidR="00955D8C">
              <w:t xml:space="preserve"> (полностью)</w:t>
            </w:r>
          </w:p>
        </w:tc>
        <w:tc>
          <w:tcPr>
            <w:tcW w:w="3595" w:type="dxa"/>
          </w:tcPr>
          <w:p w:rsidR="003B45F4" w:rsidRPr="00E866FD" w:rsidRDefault="003B45F4" w:rsidP="001E7AD8">
            <w:pPr>
              <w:pStyle w:val="ac"/>
              <w:spacing w:before="0" w:beforeAutospacing="0" w:after="0" w:afterAutospacing="0"/>
              <w:jc w:val="both"/>
            </w:pPr>
            <w:r>
              <w:t xml:space="preserve">Направление </w:t>
            </w:r>
          </w:p>
        </w:tc>
        <w:tc>
          <w:tcPr>
            <w:tcW w:w="3402" w:type="dxa"/>
          </w:tcPr>
          <w:p w:rsidR="003B45F4" w:rsidRPr="00E866FD" w:rsidRDefault="003B45F4" w:rsidP="001E7AD8">
            <w:pPr>
              <w:pStyle w:val="ac"/>
              <w:spacing w:before="0" w:beforeAutospacing="0" w:after="0" w:afterAutospacing="0"/>
              <w:jc w:val="both"/>
            </w:pPr>
            <w:r>
              <w:t>Место проживания</w:t>
            </w:r>
          </w:p>
        </w:tc>
      </w:tr>
      <w:tr w:rsidR="003B45F4" w:rsidRPr="00C01F26" w:rsidTr="003B45F4">
        <w:tc>
          <w:tcPr>
            <w:tcW w:w="540" w:type="dxa"/>
          </w:tcPr>
          <w:p w:rsidR="003B45F4" w:rsidRPr="00E866FD" w:rsidRDefault="00400C7B" w:rsidP="001E7AD8">
            <w:pPr>
              <w:pStyle w:val="ac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102" w:type="dxa"/>
          </w:tcPr>
          <w:p w:rsidR="003B45F4" w:rsidRPr="00C01F26" w:rsidRDefault="00400C7B" w:rsidP="00400C7B">
            <w:pPr>
              <w:pStyle w:val="ac"/>
              <w:spacing w:before="0" w:beforeAutospacing="0" w:after="0" w:afterAutospacing="0"/>
            </w:pPr>
            <w:r>
              <w:t>Зуева Ирина Владимировна</w:t>
            </w:r>
          </w:p>
        </w:tc>
        <w:tc>
          <w:tcPr>
            <w:tcW w:w="3595" w:type="dxa"/>
          </w:tcPr>
          <w:p w:rsidR="003B45F4" w:rsidRPr="00C01F26" w:rsidRDefault="00400C7B" w:rsidP="001E7AD8">
            <w:pPr>
              <w:pStyle w:val="ac"/>
              <w:spacing w:before="0" w:beforeAutospacing="0" w:after="0" w:afterAutospacing="0"/>
            </w:pPr>
            <w:r>
              <w:t xml:space="preserve">бисероплетение </w:t>
            </w:r>
          </w:p>
        </w:tc>
        <w:tc>
          <w:tcPr>
            <w:tcW w:w="3402" w:type="dxa"/>
          </w:tcPr>
          <w:p w:rsidR="003B45F4" w:rsidRPr="00C01F26" w:rsidRDefault="00400C7B" w:rsidP="001E7AD8">
            <w:pPr>
              <w:pStyle w:val="ac"/>
              <w:spacing w:before="0" w:beforeAutospacing="0" w:after="0" w:afterAutospacing="0"/>
              <w:jc w:val="both"/>
            </w:pPr>
            <w:r>
              <w:t xml:space="preserve">п. Изыхские Копи ул. </w:t>
            </w:r>
            <w:proofErr w:type="gramStart"/>
            <w:r>
              <w:t>Новая</w:t>
            </w:r>
            <w:proofErr w:type="gramEnd"/>
            <w:r>
              <w:t xml:space="preserve"> 33</w:t>
            </w:r>
          </w:p>
        </w:tc>
      </w:tr>
      <w:tr w:rsidR="003B45F4" w:rsidRPr="00C01F26" w:rsidTr="003B45F4">
        <w:tc>
          <w:tcPr>
            <w:tcW w:w="540" w:type="dxa"/>
          </w:tcPr>
          <w:p w:rsidR="003B45F4" w:rsidRDefault="003B45F4" w:rsidP="001E7AD8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102" w:type="dxa"/>
          </w:tcPr>
          <w:p w:rsidR="003B45F4" w:rsidRPr="003B45F4" w:rsidRDefault="003B45F4" w:rsidP="001E7AD8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  <w:r w:rsidRPr="003B45F4">
              <w:rPr>
                <w:b/>
              </w:rPr>
              <w:t>ИТОГО:</w:t>
            </w:r>
          </w:p>
        </w:tc>
        <w:tc>
          <w:tcPr>
            <w:tcW w:w="3595" w:type="dxa"/>
          </w:tcPr>
          <w:p w:rsidR="003B45F4" w:rsidRPr="00C01F26" w:rsidRDefault="00400C7B" w:rsidP="001E7AD8">
            <w:pPr>
              <w:pStyle w:val="ac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402" w:type="dxa"/>
          </w:tcPr>
          <w:p w:rsidR="003B45F4" w:rsidRPr="00C01F26" w:rsidRDefault="003B45F4" w:rsidP="001E7AD8">
            <w:pPr>
              <w:pStyle w:val="ac"/>
              <w:spacing w:before="0" w:beforeAutospacing="0" w:after="0" w:afterAutospacing="0"/>
              <w:jc w:val="both"/>
            </w:pPr>
          </w:p>
        </w:tc>
      </w:tr>
    </w:tbl>
    <w:p w:rsidR="00E5752D" w:rsidRDefault="00E5752D" w:rsidP="005A3686">
      <w:pPr>
        <w:pStyle w:val="a3"/>
        <w:shd w:val="clear" w:color="auto" w:fill="FFFFFF"/>
        <w:tabs>
          <w:tab w:val="left" w:pos="142"/>
        </w:tabs>
        <w:spacing w:after="0" w:line="240" w:lineRule="auto"/>
        <w:ind w:left="-142" w:firstLine="851"/>
        <w:jc w:val="right"/>
        <w:rPr>
          <w:rFonts w:ascii="Times New Roman" w:hAnsi="Times New Roman" w:cs="Times New Roman"/>
          <w:spacing w:val="-1"/>
          <w:sz w:val="26"/>
          <w:szCs w:val="26"/>
        </w:rPr>
      </w:pPr>
    </w:p>
    <w:p w:rsidR="005A3686" w:rsidRDefault="005A3686" w:rsidP="005A3686">
      <w:pPr>
        <w:pStyle w:val="a3"/>
        <w:shd w:val="clear" w:color="auto" w:fill="FFFFFF"/>
        <w:tabs>
          <w:tab w:val="left" w:pos="142"/>
        </w:tabs>
        <w:spacing w:after="0" w:line="240" w:lineRule="auto"/>
        <w:ind w:left="-142" w:firstLine="851"/>
        <w:jc w:val="right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Таблица 8</w:t>
      </w:r>
    </w:p>
    <w:p w:rsidR="00593192" w:rsidRDefault="00593192" w:rsidP="00593192">
      <w:pPr>
        <w:pStyle w:val="a3"/>
        <w:shd w:val="clear" w:color="auto" w:fill="FFFFFF"/>
        <w:tabs>
          <w:tab w:val="left" w:pos="142"/>
        </w:tabs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>С</w:t>
      </w:r>
      <w:r w:rsidR="003B45F4" w:rsidRPr="00593192">
        <w:rPr>
          <w:rFonts w:ascii="Times New Roman" w:hAnsi="Times New Roman" w:cs="Times New Roman"/>
          <w:b/>
          <w:spacing w:val="-1"/>
          <w:sz w:val="26"/>
          <w:szCs w:val="26"/>
        </w:rPr>
        <w:t>писок мастеров</w:t>
      </w:r>
      <w:r w:rsidR="00C25AB9" w:rsidRPr="00593192">
        <w:rPr>
          <w:rFonts w:ascii="Times New Roman" w:hAnsi="Times New Roman" w:cs="Times New Roman"/>
          <w:b/>
          <w:spacing w:val="-1"/>
          <w:sz w:val="26"/>
          <w:szCs w:val="26"/>
        </w:rPr>
        <w:t>,</w:t>
      </w:r>
      <w:r w:rsidR="003B45F4" w:rsidRPr="00593192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C25AB9" w:rsidRPr="00593192">
        <w:rPr>
          <w:rFonts w:ascii="Times New Roman" w:hAnsi="Times New Roman" w:cs="Times New Roman"/>
          <w:b/>
          <w:sz w:val="26"/>
          <w:szCs w:val="26"/>
        </w:rPr>
        <w:t xml:space="preserve">имеющих почетное звание </w:t>
      </w:r>
    </w:p>
    <w:p w:rsidR="00593192" w:rsidRPr="005A3686" w:rsidRDefault="00C25AB9" w:rsidP="005A3686">
      <w:pPr>
        <w:pStyle w:val="a3"/>
        <w:shd w:val="clear" w:color="auto" w:fill="FFFFFF"/>
        <w:tabs>
          <w:tab w:val="left" w:pos="142"/>
        </w:tabs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192">
        <w:rPr>
          <w:rFonts w:ascii="Times New Roman" w:hAnsi="Times New Roman" w:cs="Times New Roman"/>
          <w:b/>
          <w:sz w:val="26"/>
          <w:szCs w:val="26"/>
        </w:rPr>
        <w:t xml:space="preserve">«Народный мастер </w:t>
      </w:r>
      <w:r w:rsidR="00593192">
        <w:rPr>
          <w:rFonts w:ascii="Times New Roman" w:hAnsi="Times New Roman" w:cs="Times New Roman"/>
          <w:b/>
          <w:sz w:val="26"/>
          <w:szCs w:val="26"/>
        </w:rPr>
        <w:t>(Чон Узы)</w:t>
      </w:r>
      <w:r w:rsidRPr="00593192">
        <w:rPr>
          <w:rFonts w:ascii="Times New Roman" w:hAnsi="Times New Roman" w:cs="Times New Roman"/>
          <w:b/>
          <w:sz w:val="26"/>
          <w:szCs w:val="26"/>
        </w:rPr>
        <w:t xml:space="preserve"> Республики Хакасия»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40"/>
        <w:gridCol w:w="2102"/>
        <w:gridCol w:w="3595"/>
        <w:gridCol w:w="3402"/>
      </w:tblGrid>
      <w:tr w:rsidR="00C25AB9" w:rsidRPr="00E866FD" w:rsidTr="001E7AD8">
        <w:tc>
          <w:tcPr>
            <w:tcW w:w="540" w:type="dxa"/>
          </w:tcPr>
          <w:p w:rsidR="00C25AB9" w:rsidRPr="00E866FD" w:rsidRDefault="00C25AB9" w:rsidP="001E7AD8">
            <w:pPr>
              <w:pStyle w:val="ac"/>
              <w:spacing w:before="0" w:beforeAutospacing="0" w:after="0" w:afterAutospacing="0"/>
              <w:jc w:val="both"/>
            </w:pPr>
            <w:r w:rsidRPr="00E866FD">
              <w:t>№ п/п</w:t>
            </w:r>
          </w:p>
        </w:tc>
        <w:tc>
          <w:tcPr>
            <w:tcW w:w="2102" w:type="dxa"/>
          </w:tcPr>
          <w:p w:rsidR="00C25AB9" w:rsidRPr="00E866FD" w:rsidRDefault="00C25AB9" w:rsidP="003A4237">
            <w:pPr>
              <w:pStyle w:val="ac"/>
              <w:spacing w:before="0" w:beforeAutospacing="0" w:after="0" w:afterAutospacing="0"/>
            </w:pPr>
            <w:r>
              <w:t>ФИО мастера</w:t>
            </w:r>
            <w:r w:rsidR="003A4237">
              <w:t xml:space="preserve"> (полностью)</w:t>
            </w:r>
          </w:p>
        </w:tc>
        <w:tc>
          <w:tcPr>
            <w:tcW w:w="3595" w:type="dxa"/>
          </w:tcPr>
          <w:p w:rsidR="00C25AB9" w:rsidRPr="00E866FD" w:rsidRDefault="00C25AB9" w:rsidP="001E7AD8">
            <w:pPr>
              <w:pStyle w:val="ac"/>
              <w:spacing w:before="0" w:beforeAutospacing="0" w:after="0" w:afterAutospacing="0"/>
              <w:jc w:val="both"/>
            </w:pPr>
            <w:r>
              <w:t xml:space="preserve">Направление </w:t>
            </w:r>
          </w:p>
        </w:tc>
        <w:tc>
          <w:tcPr>
            <w:tcW w:w="3402" w:type="dxa"/>
          </w:tcPr>
          <w:p w:rsidR="00C25AB9" w:rsidRPr="00E866FD" w:rsidRDefault="00C25AB9" w:rsidP="001E7AD8">
            <w:pPr>
              <w:pStyle w:val="ac"/>
              <w:spacing w:before="0" w:beforeAutospacing="0" w:after="0" w:afterAutospacing="0"/>
              <w:jc w:val="both"/>
            </w:pPr>
            <w:r>
              <w:t>Место проживания</w:t>
            </w:r>
          </w:p>
        </w:tc>
      </w:tr>
      <w:tr w:rsidR="00C25AB9" w:rsidRPr="00C01F26" w:rsidTr="001E7AD8">
        <w:tc>
          <w:tcPr>
            <w:tcW w:w="540" w:type="dxa"/>
          </w:tcPr>
          <w:p w:rsidR="00C25AB9" w:rsidRPr="00E866FD" w:rsidRDefault="00C25AB9" w:rsidP="001E7AD8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102" w:type="dxa"/>
          </w:tcPr>
          <w:p w:rsidR="00C25AB9" w:rsidRPr="00C01F26" w:rsidRDefault="00C25AB9" w:rsidP="00851805">
            <w:pPr>
              <w:pStyle w:val="ac"/>
              <w:spacing w:before="0" w:beforeAutospacing="0" w:after="0" w:afterAutospacing="0"/>
            </w:pPr>
          </w:p>
        </w:tc>
        <w:tc>
          <w:tcPr>
            <w:tcW w:w="3595" w:type="dxa"/>
          </w:tcPr>
          <w:p w:rsidR="00C25AB9" w:rsidRPr="00C01F26" w:rsidRDefault="00C25AB9" w:rsidP="001E7AD8">
            <w:pPr>
              <w:pStyle w:val="ac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C25AB9" w:rsidRPr="00C01F26" w:rsidRDefault="00C25AB9" w:rsidP="001E7AD8">
            <w:pPr>
              <w:pStyle w:val="ac"/>
              <w:spacing w:before="0" w:beforeAutospacing="0" w:after="0" w:afterAutospacing="0"/>
              <w:jc w:val="both"/>
            </w:pPr>
          </w:p>
        </w:tc>
      </w:tr>
      <w:tr w:rsidR="00C25AB9" w:rsidRPr="00C01F26" w:rsidTr="001E7AD8">
        <w:tc>
          <w:tcPr>
            <w:tcW w:w="540" w:type="dxa"/>
          </w:tcPr>
          <w:p w:rsidR="00C25AB9" w:rsidRDefault="00C25AB9" w:rsidP="001E7AD8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2102" w:type="dxa"/>
          </w:tcPr>
          <w:p w:rsidR="00C25AB9" w:rsidRPr="003B45F4" w:rsidRDefault="00C25AB9" w:rsidP="001E7AD8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  <w:r w:rsidRPr="003B45F4">
              <w:rPr>
                <w:b/>
              </w:rPr>
              <w:t>ИТОГО:</w:t>
            </w:r>
          </w:p>
        </w:tc>
        <w:tc>
          <w:tcPr>
            <w:tcW w:w="3595" w:type="dxa"/>
          </w:tcPr>
          <w:p w:rsidR="00C25AB9" w:rsidRPr="00C01F26" w:rsidRDefault="00C25AB9" w:rsidP="001E7AD8">
            <w:pPr>
              <w:pStyle w:val="ac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C25AB9" w:rsidRPr="00C01F26" w:rsidRDefault="00C25AB9" w:rsidP="001E7AD8">
            <w:pPr>
              <w:pStyle w:val="ac"/>
              <w:spacing w:before="0" w:beforeAutospacing="0" w:after="0" w:afterAutospacing="0"/>
              <w:jc w:val="both"/>
            </w:pPr>
          </w:p>
        </w:tc>
      </w:tr>
    </w:tbl>
    <w:p w:rsidR="00552C62" w:rsidRDefault="00552C62" w:rsidP="004E4C4C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50B96" w:rsidRDefault="003A4237" w:rsidP="00400C7B">
      <w:pPr>
        <w:pStyle w:val="a3"/>
        <w:numPr>
          <w:ilvl w:val="0"/>
          <w:numId w:val="8"/>
        </w:numPr>
        <w:shd w:val="clear" w:color="auto" w:fill="FFFFFF"/>
        <w:tabs>
          <w:tab w:val="left" w:pos="-142"/>
          <w:tab w:val="left" w:pos="965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0C7B">
        <w:rPr>
          <w:rFonts w:ascii="Times New Roman" w:hAnsi="Times New Roman" w:cs="Times New Roman"/>
          <w:b/>
          <w:sz w:val="26"/>
          <w:szCs w:val="26"/>
        </w:rPr>
        <w:t>САМОДЕЯТЕЛЬНОЕ НАРОДНОЕ ТВОРЧЕСТВО</w:t>
      </w:r>
    </w:p>
    <w:p w:rsidR="00400C7B" w:rsidRDefault="00400C7B" w:rsidP="00400C7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</w:p>
    <w:p w:rsidR="00400C7B" w:rsidRPr="00D9382B" w:rsidRDefault="00400C7B" w:rsidP="00400C7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D9382B">
        <w:rPr>
          <w:rFonts w:ascii="Times New Roman" w:eastAsia="Calibri" w:hAnsi="Times New Roman" w:cs="Times New Roman"/>
          <w:b/>
          <w:sz w:val="26"/>
          <w:szCs w:val="26"/>
        </w:rPr>
        <w:t>12 – клубных формирований, 132 – участников из них:</w:t>
      </w:r>
    </w:p>
    <w:p w:rsidR="00400C7B" w:rsidRPr="00400C7B" w:rsidRDefault="00400C7B" w:rsidP="00400C7B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400C7B">
        <w:rPr>
          <w:rFonts w:ascii="Times New Roman" w:eastAsia="Calibri" w:hAnsi="Times New Roman" w:cs="Times New Roman"/>
          <w:sz w:val="26"/>
          <w:szCs w:val="26"/>
        </w:rPr>
        <w:t>4 (</w:t>
      </w:r>
      <w:r w:rsidR="00D9382B">
        <w:rPr>
          <w:rFonts w:ascii="Times New Roman" w:eastAsia="Calibri" w:hAnsi="Times New Roman" w:cs="Times New Roman"/>
          <w:sz w:val="26"/>
          <w:szCs w:val="26"/>
        </w:rPr>
        <w:t xml:space="preserve">участников </w:t>
      </w:r>
      <w:r w:rsidRPr="00400C7B">
        <w:rPr>
          <w:rFonts w:ascii="Times New Roman" w:eastAsia="Calibri" w:hAnsi="Times New Roman" w:cs="Times New Roman"/>
          <w:sz w:val="26"/>
          <w:szCs w:val="26"/>
        </w:rPr>
        <w:t>49) – взрослых, 4 (</w:t>
      </w:r>
      <w:r w:rsidR="00D9382B">
        <w:rPr>
          <w:rFonts w:ascii="Times New Roman" w:eastAsia="Calibri" w:hAnsi="Times New Roman" w:cs="Times New Roman"/>
          <w:sz w:val="26"/>
          <w:szCs w:val="26"/>
        </w:rPr>
        <w:t xml:space="preserve">участников </w:t>
      </w:r>
      <w:r w:rsidRPr="00400C7B">
        <w:rPr>
          <w:rFonts w:ascii="Times New Roman" w:eastAsia="Calibri" w:hAnsi="Times New Roman" w:cs="Times New Roman"/>
          <w:sz w:val="26"/>
          <w:szCs w:val="26"/>
        </w:rPr>
        <w:t>38) – молодежных, 4 (</w:t>
      </w:r>
      <w:r w:rsidR="00D9382B">
        <w:rPr>
          <w:rFonts w:ascii="Times New Roman" w:eastAsia="Calibri" w:hAnsi="Times New Roman" w:cs="Times New Roman"/>
          <w:sz w:val="26"/>
          <w:szCs w:val="26"/>
        </w:rPr>
        <w:t xml:space="preserve">участников </w:t>
      </w:r>
      <w:r w:rsidRPr="00400C7B">
        <w:rPr>
          <w:rFonts w:ascii="Times New Roman" w:eastAsia="Calibri" w:hAnsi="Times New Roman" w:cs="Times New Roman"/>
          <w:sz w:val="26"/>
          <w:szCs w:val="26"/>
        </w:rPr>
        <w:t>45) – детских</w:t>
      </w:r>
    </w:p>
    <w:p w:rsidR="00400C7B" w:rsidRDefault="00400C7B" w:rsidP="00400C7B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400C7B">
        <w:rPr>
          <w:rFonts w:ascii="Times New Roman" w:eastAsia="Calibri" w:hAnsi="Times New Roman" w:cs="Times New Roman"/>
          <w:sz w:val="26"/>
          <w:szCs w:val="26"/>
        </w:rPr>
        <w:t>хоровых – 1 (</w:t>
      </w:r>
      <w:r w:rsidR="00D9382B">
        <w:rPr>
          <w:rFonts w:ascii="Times New Roman" w:eastAsia="Calibri" w:hAnsi="Times New Roman" w:cs="Times New Roman"/>
          <w:sz w:val="26"/>
          <w:szCs w:val="26"/>
        </w:rPr>
        <w:t xml:space="preserve">участников </w:t>
      </w:r>
      <w:r w:rsidRPr="00400C7B">
        <w:rPr>
          <w:rFonts w:ascii="Times New Roman" w:eastAsia="Calibri" w:hAnsi="Times New Roman" w:cs="Times New Roman"/>
          <w:sz w:val="26"/>
          <w:szCs w:val="26"/>
        </w:rPr>
        <w:t>23), хореография  - 3 (</w:t>
      </w:r>
      <w:r w:rsidR="00D9382B">
        <w:rPr>
          <w:rFonts w:ascii="Times New Roman" w:eastAsia="Calibri" w:hAnsi="Times New Roman" w:cs="Times New Roman"/>
          <w:sz w:val="26"/>
          <w:szCs w:val="26"/>
        </w:rPr>
        <w:t xml:space="preserve">участников </w:t>
      </w:r>
      <w:r w:rsidRPr="00400C7B">
        <w:rPr>
          <w:rFonts w:ascii="Times New Roman" w:eastAsia="Calibri" w:hAnsi="Times New Roman" w:cs="Times New Roman"/>
          <w:sz w:val="26"/>
          <w:szCs w:val="26"/>
        </w:rPr>
        <w:t xml:space="preserve">37), </w:t>
      </w:r>
      <w:proofErr w:type="gramStart"/>
      <w:r w:rsidRPr="00400C7B">
        <w:rPr>
          <w:rFonts w:ascii="Times New Roman" w:eastAsia="Calibri" w:hAnsi="Times New Roman" w:cs="Times New Roman"/>
          <w:sz w:val="26"/>
          <w:szCs w:val="26"/>
        </w:rPr>
        <w:t>театральный</w:t>
      </w:r>
      <w:proofErr w:type="gramEnd"/>
      <w:r w:rsidRPr="00400C7B">
        <w:rPr>
          <w:rFonts w:ascii="Times New Roman" w:eastAsia="Calibri" w:hAnsi="Times New Roman" w:cs="Times New Roman"/>
          <w:sz w:val="26"/>
          <w:szCs w:val="26"/>
        </w:rPr>
        <w:t xml:space="preserve"> – 2 (</w:t>
      </w:r>
      <w:r w:rsidR="00D9382B">
        <w:rPr>
          <w:rFonts w:ascii="Times New Roman" w:eastAsia="Calibri" w:hAnsi="Times New Roman" w:cs="Times New Roman"/>
          <w:sz w:val="26"/>
          <w:szCs w:val="26"/>
        </w:rPr>
        <w:t xml:space="preserve">участников </w:t>
      </w:r>
      <w:r w:rsidRPr="00400C7B">
        <w:rPr>
          <w:rFonts w:ascii="Times New Roman" w:eastAsia="Calibri" w:hAnsi="Times New Roman" w:cs="Times New Roman"/>
          <w:sz w:val="26"/>
          <w:szCs w:val="26"/>
        </w:rPr>
        <w:t>18)</w:t>
      </w:r>
    </w:p>
    <w:p w:rsidR="00D9382B" w:rsidRDefault="00D9382B" w:rsidP="00400C7B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Хоровое творчество – 1 взрослый коллектив</w:t>
      </w:r>
    </w:p>
    <w:p w:rsidR="00D9382B" w:rsidRDefault="00D9382B" w:rsidP="00400C7B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Хореография – 2 детских коллектива, 1 –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молодежны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9382B" w:rsidRPr="00400C7B" w:rsidRDefault="00D9382B" w:rsidP="00400C7B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еатральный – 1 детский, 1 – молодежный.</w:t>
      </w:r>
    </w:p>
    <w:p w:rsidR="00400C7B" w:rsidRPr="00D9382B" w:rsidRDefault="00400C7B" w:rsidP="00400C7B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D9382B">
        <w:rPr>
          <w:rFonts w:ascii="Times New Roman" w:eastAsia="Calibri" w:hAnsi="Times New Roman" w:cs="Times New Roman"/>
          <w:b/>
          <w:sz w:val="26"/>
          <w:szCs w:val="26"/>
        </w:rPr>
        <w:t>прочие – 6 из них:</w:t>
      </w:r>
    </w:p>
    <w:p w:rsidR="00400C7B" w:rsidRDefault="00400C7B" w:rsidP="00400C7B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400C7B">
        <w:rPr>
          <w:rFonts w:ascii="Times New Roman" w:eastAsia="Calibri" w:hAnsi="Times New Roman" w:cs="Times New Roman"/>
          <w:sz w:val="26"/>
          <w:szCs w:val="26"/>
        </w:rPr>
        <w:t xml:space="preserve"> ДПИ – 1 (10), инструментальный ансамбль  - 1 (6), Любительское объединение – 1 (12), спортивное – 1 (10), вокальное – 2 (8)</w:t>
      </w:r>
    </w:p>
    <w:p w:rsidR="00D9382B" w:rsidRDefault="00D9382B" w:rsidP="00600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Ансамбль песни и танца </w:t>
      </w:r>
      <w:r w:rsidRPr="00D9382B">
        <w:rPr>
          <w:rFonts w:ascii="Times New Roman" w:eastAsia="Calibri" w:hAnsi="Times New Roman" w:cs="Times New Roman"/>
          <w:b/>
          <w:sz w:val="26"/>
          <w:szCs w:val="26"/>
        </w:rPr>
        <w:t>«Цвети, Сибирь!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меет звание «народный», руководитель коллектив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упли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Александр Фёдорович – заслуженный работник культуры Республики Хакасия 2013г.</w:t>
      </w:r>
    </w:p>
    <w:p w:rsidR="00600265" w:rsidRDefault="00600265" w:rsidP="00600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0265" w:rsidRPr="00B5200C" w:rsidRDefault="00600265" w:rsidP="00600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458C" w:rsidRPr="002D458C" w:rsidRDefault="00102029" w:rsidP="002D458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C4C">
        <w:rPr>
          <w:rFonts w:ascii="Times New Roman" w:hAnsi="Times New Roman" w:cs="Times New Roman"/>
          <w:b/>
          <w:sz w:val="26"/>
          <w:szCs w:val="26"/>
        </w:rPr>
        <w:t>МУЗЫКАЛЬНОЕ ИСКУССТВО</w:t>
      </w:r>
    </w:p>
    <w:p w:rsidR="00CB78C1" w:rsidRDefault="00CB78C1" w:rsidP="00A27C62">
      <w:pPr>
        <w:spacing w:after="2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2313" w:rsidRPr="00A63BAC" w:rsidRDefault="00F5267E" w:rsidP="00674F0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9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480"/>
        <w:gridCol w:w="2214"/>
        <w:gridCol w:w="2408"/>
        <w:gridCol w:w="1844"/>
        <w:gridCol w:w="2552"/>
      </w:tblGrid>
      <w:tr w:rsidR="00451D9F" w:rsidRPr="004E4C4C" w:rsidTr="00A63BAC">
        <w:tc>
          <w:tcPr>
            <w:tcW w:w="480" w:type="dxa"/>
          </w:tcPr>
          <w:p w:rsidR="00451D9F" w:rsidRPr="00451D9F" w:rsidRDefault="00451D9F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14" w:type="dxa"/>
          </w:tcPr>
          <w:p w:rsidR="00451D9F" w:rsidRPr="00451D9F" w:rsidRDefault="00451D9F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9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У </w:t>
            </w:r>
            <w:r w:rsidRPr="00451D9F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2408" w:type="dxa"/>
          </w:tcPr>
          <w:p w:rsidR="00451D9F" w:rsidRPr="00451D9F" w:rsidRDefault="00A63BAC" w:rsidP="00451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лубного формирования</w:t>
            </w:r>
            <w:r w:rsidR="00451D9F" w:rsidRPr="00451D9F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го жанра </w:t>
            </w:r>
          </w:p>
        </w:tc>
        <w:tc>
          <w:tcPr>
            <w:tcW w:w="1844" w:type="dxa"/>
          </w:tcPr>
          <w:p w:rsidR="00451D9F" w:rsidRPr="00451D9F" w:rsidRDefault="00451D9F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D9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51D9F" w:rsidRPr="00451D9F" w:rsidRDefault="00451D9F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51D9F">
              <w:rPr>
                <w:rFonts w:ascii="Times New Roman" w:hAnsi="Times New Roman" w:cs="Times New Roman"/>
                <w:sz w:val="20"/>
                <w:szCs w:val="20"/>
              </w:rPr>
              <w:t>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2552" w:type="dxa"/>
          </w:tcPr>
          <w:p w:rsidR="00451D9F" w:rsidRPr="00451D9F" w:rsidRDefault="00A63BAC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полностью) и звание</w:t>
            </w:r>
            <w:r w:rsidR="00687A70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</w:tc>
      </w:tr>
      <w:tr w:rsidR="00451D9F" w:rsidRPr="004E4C4C" w:rsidTr="00A63BAC">
        <w:trPr>
          <w:trHeight w:val="307"/>
        </w:trPr>
        <w:tc>
          <w:tcPr>
            <w:tcW w:w="480" w:type="dxa"/>
          </w:tcPr>
          <w:p w:rsidR="00451D9F" w:rsidRPr="00451D9F" w:rsidRDefault="00057CF8" w:rsidP="00451D9F">
            <w:pPr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451D9F" w:rsidRPr="00451D9F" w:rsidRDefault="00057CF8" w:rsidP="00674F0F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Изыхский СДК</w:t>
            </w:r>
          </w:p>
        </w:tc>
        <w:tc>
          <w:tcPr>
            <w:tcW w:w="2408" w:type="dxa"/>
          </w:tcPr>
          <w:p w:rsidR="00451D9F" w:rsidRPr="00451D9F" w:rsidRDefault="00454565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7CF8">
              <w:rPr>
                <w:rFonts w:ascii="Times New Roman" w:hAnsi="Times New Roman" w:cs="Times New Roman"/>
                <w:sz w:val="24"/>
                <w:szCs w:val="24"/>
              </w:rPr>
              <w:t>нсамбль «Ля, ля, фа»</w:t>
            </w:r>
          </w:p>
        </w:tc>
        <w:tc>
          <w:tcPr>
            <w:tcW w:w="1844" w:type="dxa"/>
          </w:tcPr>
          <w:p w:rsidR="00451D9F" w:rsidRPr="00451D9F" w:rsidRDefault="00057CF8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51D9F" w:rsidRPr="00451D9F" w:rsidRDefault="00057CF8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Татьяна Аркадьевна</w:t>
            </w:r>
          </w:p>
        </w:tc>
      </w:tr>
      <w:tr w:rsidR="00057CF8" w:rsidRPr="004E4C4C" w:rsidTr="00A63BAC">
        <w:trPr>
          <w:trHeight w:val="307"/>
        </w:trPr>
        <w:tc>
          <w:tcPr>
            <w:tcW w:w="480" w:type="dxa"/>
          </w:tcPr>
          <w:p w:rsidR="00057CF8" w:rsidRDefault="00454565" w:rsidP="00451D9F">
            <w:pPr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057CF8" w:rsidRDefault="00057CF8" w:rsidP="00674F0F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Изыхский СДК</w:t>
            </w:r>
          </w:p>
        </w:tc>
        <w:tc>
          <w:tcPr>
            <w:tcW w:w="2408" w:type="dxa"/>
          </w:tcPr>
          <w:p w:rsidR="00057CF8" w:rsidRDefault="00057CF8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ансамбль песни и танца, хор,  «Цвети, Сибирь!»  </w:t>
            </w:r>
          </w:p>
        </w:tc>
        <w:tc>
          <w:tcPr>
            <w:tcW w:w="1844" w:type="dxa"/>
          </w:tcPr>
          <w:p w:rsidR="00057CF8" w:rsidRDefault="00057CF8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057CF8" w:rsidRDefault="00057CF8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п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Фёдорович</w:t>
            </w:r>
          </w:p>
        </w:tc>
      </w:tr>
      <w:tr w:rsidR="00057CF8" w:rsidRPr="004E4C4C" w:rsidTr="00A63BAC">
        <w:trPr>
          <w:trHeight w:val="307"/>
        </w:trPr>
        <w:tc>
          <w:tcPr>
            <w:tcW w:w="480" w:type="dxa"/>
          </w:tcPr>
          <w:p w:rsidR="00057CF8" w:rsidRDefault="00454565" w:rsidP="00451D9F">
            <w:pPr>
              <w:ind w:right="-108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057CF8" w:rsidRDefault="00057CF8" w:rsidP="00674F0F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Изыхский СДК</w:t>
            </w:r>
          </w:p>
        </w:tc>
        <w:tc>
          <w:tcPr>
            <w:tcW w:w="2408" w:type="dxa"/>
          </w:tcPr>
          <w:p w:rsidR="00057CF8" w:rsidRDefault="00057CF8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аздолье»</w:t>
            </w:r>
          </w:p>
        </w:tc>
        <w:tc>
          <w:tcPr>
            <w:tcW w:w="1844" w:type="dxa"/>
          </w:tcPr>
          <w:p w:rsidR="00057CF8" w:rsidRDefault="00057CF8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57CF8" w:rsidRDefault="00057CF8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п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Фёдорович</w:t>
            </w:r>
          </w:p>
        </w:tc>
      </w:tr>
      <w:tr w:rsidR="00451D9F" w:rsidRPr="004E4C4C" w:rsidTr="00A63BAC">
        <w:tc>
          <w:tcPr>
            <w:tcW w:w="480" w:type="dxa"/>
          </w:tcPr>
          <w:p w:rsidR="00451D9F" w:rsidRPr="00451D9F" w:rsidRDefault="00451D9F" w:rsidP="004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51D9F" w:rsidRPr="00451D9F" w:rsidRDefault="00451D9F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D9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8" w:type="dxa"/>
          </w:tcPr>
          <w:p w:rsidR="00451D9F" w:rsidRPr="00057CF8" w:rsidRDefault="00057CF8" w:rsidP="00674F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451D9F" w:rsidRPr="00057CF8" w:rsidRDefault="00057CF8" w:rsidP="00674F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F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451D9F" w:rsidRPr="00451D9F" w:rsidRDefault="00451D9F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67E" w:rsidRPr="00F5267E" w:rsidRDefault="00F5267E" w:rsidP="00F5267E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5F4">
        <w:rPr>
          <w:rFonts w:ascii="Times New Roman" w:hAnsi="Times New Roman" w:cs="Times New Roman"/>
          <w:spacing w:val="-1"/>
          <w:sz w:val="26"/>
          <w:szCs w:val="26"/>
        </w:rPr>
        <w:t>.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:rsidR="00F5267E" w:rsidRDefault="00F5267E" w:rsidP="00F5267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0</w:t>
      </w:r>
    </w:p>
    <w:p w:rsidR="00A71565" w:rsidRPr="00A63BAC" w:rsidRDefault="00A71565" w:rsidP="00F5267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A71565" w:rsidRDefault="00F5267E" w:rsidP="00F5267E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43E14">
        <w:rPr>
          <w:rFonts w:ascii="Times New Roman" w:hAnsi="Times New Roman" w:cs="Times New Roman"/>
          <w:b/>
          <w:sz w:val="26"/>
          <w:szCs w:val="26"/>
        </w:rPr>
        <w:t>Коллективы</w:t>
      </w:r>
      <w:r w:rsidRPr="00F5267E">
        <w:t xml:space="preserve"> </w:t>
      </w:r>
      <w:r w:rsidRPr="00F5267E">
        <w:rPr>
          <w:rFonts w:ascii="Times New Roman" w:hAnsi="Times New Roman" w:cs="Times New Roman"/>
          <w:b/>
          <w:sz w:val="26"/>
          <w:szCs w:val="26"/>
        </w:rPr>
        <w:t>музыкального направления</w:t>
      </w:r>
      <w:r w:rsidRPr="00943E14">
        <w:rPr>
          <w:rFonts w:ascii="Times New Roman" w:hAnsi="Times New Roman" w:cs="Times New Roman"/>
          <w:b/>
          <w:sz w:val="26"/>
          <w:szCs w:val="26"/>
        </w:rPr>
        <w:t xml:space="preserve">, ставшие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лауреатами международных, </w:t>
      </w:r>
      <w:r w:rsidRPr="00943E14">
        <w:rPr>
          <w:rFonts w:ascii="Times New Roman" w:eastAsia="Times New Roman" w:hAnsi="Times New Roman"/>
          <w:b/>
          <w:sz w:val="26"/>
          <w:szCs w:val="26"/>
        </w:rPr>
        <w:t xml:space="preserve">всероссийских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и региональных </w:t>
      </w:r>
      <w:r w:rsidRPr="00943E14">
        <w:rPr>
          <w:rFonts w:ascii="Times New Roman" w:eastAsia="Times New Roman" w:hAnsi="Times New Roman"/>
          <w:b/>
          <w:sz w:val="26"/>
          <w:szCs w:val="26"/>
        </w:rPr>
        <w:t>творческих</w:t>
      </w:r>
      <w:r w:rsidRPr="00927ABD">
        <w:rPr>
          <w:rFonts w:ascii="Times New Roman" w:eastAsia="Times New Roman" w:hAnsi="Times New Roman"/>
          <w:sz w:val="26"/>
          <w:szCs w:val="26"/>
        </w:rPr>
        <w:t xml:space="preserve"> </w:t>
      </w:r>
      <w:r w:rsidRPr="00943E14">
        <w:rPr>
          <w:rFonts w:ascii="Times New Roman" w:eastAsia="Times New Roman" w:hAnsi="Times New Roman"/>
          <w:b/>
          <w:sz w:val="26"/>
          <w:szCs w:val="26"/>
        </w:rPr>
        <w:t>конкурсов</w:t>
      </w:r>
      <w:r>
        <w:rPr>
          <w:rFonts w:ascii="Times New Roman" w:eastAsia="Times New Roman" w:hAnsi="Times New Roman"/>
          <w:b/>
          <w:sz w:val="26"/>
          <w:szCs w:val="26"/>
        </w:rPr>
        <w:t xml:space="preserve">, </w:t>
      </w:r>
    </w:p>
    <w:p w:rsidR="00F5267E" w:rsidRDefault="00F5267E" w:rsidP="00F5267E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 том числе онлайн конкурсах</w:t>
      </w:r>
    </w:p>
    <w:p w:rsidR="00A71565" w:rsidRPr="00E5752D" w:rsidRDefault="00A71565" w:rsidP="00F5267E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492"/>
        <w:gridCol w:w="2007"/>
        <w:gridCol w:w="1478"/>
        <w:gridCol w:w="1401"/>
        <w:gridCol w:w="1740"/>
      </w:tblGrid>
      <w:tr w:rsidR="00F5267E" w:rsidRPr="004E4C4C" w:rsidTr="00F5267E">
        <w:tc>
          <w:tcPr>
            <w:tcW w:w="488" w:type="dxa"/>
          </w:tcPr>
          <w:p w:rsidR="00F5267E" w:rsidRPr="004A21C8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92" w:type="dxa"/>
          </w:tcPr>
          <w:p w:rsidR="00F5267E" w:rsidRPr="004A21C8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роприятия</w:t>
            </w:r>
          </w:p>
        </w:tc>
        <w:tc>
          <w:tcPr>
            <w:tcW w:w="2007" w:type="dxa"/>
          </w:tcPr>
          <w:p w:rsidR="00F5267E" w:rsidRPr="004A21C8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ллекти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478" w:type="dxa"/>
          </w:tcPr>
          <w:p w:rsidR="00F5267E" w:rsidRPr="004A21C8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401" w:type="dxa"/>
          </w:tcPr>
          <w:p w:rsidR="00F5267E" w:rsidRPr="004A21C8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740" w:type="dxa"/>
          </w:tcPr>
          <w:p w:rsidR="00F5267E" w:rsidRPr="004A21C8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F5267E" w:rsidRPr="004A21C8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ран-при, 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5267E" w:rsidRPr="004E4C4C" w:rsidTr="00F5267E">
        <w:tc>
          <w:tcPr>
            <w:tcW w:w="9606" w:type="dxa"/>
            <w:gridSpan w:val="6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го уровня</w:t>
            </w:r>
          </w:p>
        </w:tc>
      </w:tr>
      <w:tr w:rsidR="00F5267E" w:rsidRPr="004E4C4C" w:rsidTr="00F5267E">
        <w:trPr>
          <w:trHeight w:val="317"/>
        </w:trPr>
        <w:tc>
          <w:tcPr>
            <w:tcW w:w="488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7E" w:rsidRPr="004E4C4C" w:rsidTr="00F5267E">
        <w:trPr>
          <w:trHeight w:val="295"/>
        </w:trPr>
        <w:tc>
          <w:tcPr>
            <w:tcW w:w="488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F5267E" w:rsidRDefault="00F5267E" w:rsidP="00F52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F5267E" w:rsidRPr="00943E14" w:rsidRDefault="00F5267E" w:rsidP="00F52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F5267E" w:rsidRPr="004E4C4C" w:rsidTr="00F5267E">
        <w:tc>
          <w:tcPr>
            <w:tcW w:w="9606" w:type="dxa"/>
            <w:gridSpan w:val="6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го уровня</w:t>
            </w:r>
          </w:p>
        </w:tc>
      </w:tr>
      <w:tr w:rsidR="00F5267E" w:rsidRPr="004E4C4C" w:rsidTr="00F5267E">
        <w:tc>
          <w:tcPr>
            <w:tcW w:w="488" w:type="dxa"/>
          </w:tcPr>
          <w:p w:rsidR="00F5267E" w:rsidRPr="004E4C4C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:rsidR="00F5267E" w:rsidRPr="004E4C4C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а Отечества  - СЛАВА!»</w:t>
            </w:r>
          </w:p>
        </w:tc>
        <w:tc>
          <w:tcPr>
            <w:tcW w:w="2007" w:type="dxa"/>
          </w:tcPr>
          <w:p w:rsidR="00F5267E" w:rsidRPr="004E4C4C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Влада</w:t>
            </w:r>
          </w:p>
        </w:tc>
        <w:tc>
          <w:tcPr>
            <w:tcW w:w="1478" w:type="dxa"/>
          </w:tcPr>
          <w:p w:rsidR="00F5267E" w:rsidRPr="004E4C4C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401" w:type="dxa"/>
          </w:tcPr>
          <w:p w:rsidR="007C4DDB" w:rsidRDefault="007C4DDB" w:rsidP="007C4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F5267E" w:rsidRPr="004E4C4C" w:rsidRDefault="007C4DDB" w:rsidP="007C4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40" w:type="dxa"/>
          </w:tcPr>
          <w:p w:rsidR="00F5267E" w:rsidRPr="007C4DDB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5267E" w:rsidRPr="004E4C4C" w:rsidTr="00F5267E">
        <w:tc>
          <w:tcPr>
            <w:tcW w:w="488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F5267E" w:rsidRPr="004E4C4C" w:rsidRDefault="00F5267E" w:rsidP="00F52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7C4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267E" w:rsidRPr="004E4C4C" w:rsidRDefault="00F5267E" w:rsidP="007C4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67E" w:rsidRPr="004E4C4C" w:rsidTr="00F5267E">
        <w:tc>
          <w:tcPr>
            <w:tcW w:w="9606" w:type="dxa"/>
            <w:gridSpan w:val="6"/>
          </w:tcPr>
          <w:p w:rsidR="00F5267E" w:rsidRPr="00CB78C1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2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(областной, краевой, республиканский) уровня</w:t>
            </w:r>
          </w:p>
        </w:tc>
      </w:tr>
      <w:tr w:rsidR="00F5267E" w:rsidRPr="004E4C4C" w:rsidTr="00F5267E">
        <w:tc>
          <w:tcPr>
            <w:tcW w:w="488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DDB" w:rsidRPr="004E4C4C" w:rsidTr="007E27B8">
        <w:tc>
          <w:tcPr>
            <w:tcW w:w="488" w:type="dxa"/>
          </w:tcPr>
          <w:p w:rsidR="007C4DDB" w:rsidRPr="004E4C4C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7C4DDB" w:rsidRPr="00CB78C1" w:rsidRDefault="007C4DDB" w:rsidP="007C4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sz w:val="24"/>
                <w:szCs w:val="24"/>
              </w:rPr>
              <w:t>Гран-при _____, лауреат I ст. ______, II ст.______, III ст._____</w:t>
            </w:r>
          </w:p>
          <w:p w:rsidR="007C4DDB" w:rsidRPr="004E4C4C" w:rsidRDefault="007C4DDB" w:rsidP="007C4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ваний: _____</w:t>
            </w:r>
          </w:p>
        </w:tc>
      </w:tr>
      <w:tr w:rsidR="007C4DDB" w:rsidRPr="004E4C4C" w:rsidTr="007E27B8">
        <w:tc>
          <w:tcPr>
            <w:tcW w:w="9606" w:type="dxa"/>
            <w:gridSpan w:val="6"/>
          </w:tcPr>
          <w:p w:rsidR="007C4DDB" w:rsidRPr="007C4DDB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DB">
              <w:rPr>
                <w:rFonts w:ascii="Times New Roman" w:hAnsi="Times New Roman" w:cs="Times New Roman"/>
                <w:b/>
                <w:sz w:val="24"/>
                <w:szCs w:val="24"/>
              </w:rPr>
              <w:t>Районного уровня</w:t>
            </w:r>
          </w:p>
        </w:tc>
      </w:tr>
      <w:tr w:rsidR="007C4DDB" w:rsidRPr="004E4C4C" w:rsidTr="00F5267E">
        <w:tc>
          <w:tcPr>
            <w:tcW w:w="488" w:type="dxa"/>
          </w:tcPr>
          <w:p w:rsidR="007C4DDB" w:rsidRPr="004E4C4C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:rsidR="007C4DDB" w:rsidRPr="007C4DDB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, победы»</w:t>
            </w:r>
          </w:p>
        </w:tc>
        <w:tc>
          <w:tcPr>
            <w:tcW w:w="2007" w:type="dxa"/>
          </w:tcPr>
          <w:p w:rsidR="007C4DDB" w:rsidRPr="004E4C4C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Влада</w:t>
            </w:r>
          </w:p>
        </w:tc>
        <w:tc>
          <w:tcPr>
            <w:tcW w:w="1478" w:type="dxa"/>
          </w:tcPr>
          <w:p w:rsidR="007C4DDB" w:rsidRPr="007C4DDB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1401" w:type="dxa"/>
          </w:tcPr>
          <w:p w:rsidR="007C4DDB" w:rsidRPr="004E4C4C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740" w:type="dxa"/>
          </w:tcPr>
          <w:p w:rsidR="007C4DDB" w:rsidRPr="007C4DDB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C4DDB" w:rsidRPr="004E4C4C" w:rsidTr="00F5267E">
        <w:tc>
          <w:tcPr>
            <w:tcW w:w="488" w:type="dxa"/>
          </w:tcPr>
          <w:p w:rsidR="007C4DDB" w:rsidRPr="007C4DDB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2" w:type="dxa"/>
          </w:tcPr>
          <w:p w:rsidR="007C4DDB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, победы»</w:t>
            </w:r>
          </w:p>
        </w:tc>
        <w:tc>
          <w:tcPr>
            <w:tcW w:w="2007" w:type="dxa"/>
          </w:tcPr>
          <w:p w:rsidR="007C4DDB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Карина</w:t>
            </w:r>
          </w:p>
        </w:tc>
        <w:tc>
          <w:tcPr>
            <w:tcW w:w="1478" w:type="dxa"/>
          </w:tcPr>
          <w:p w:rsidR="007C4DDB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1401" w:type="dxa"/>
          </w:tcPr>
          <w:p w:rsidR="007C4DDB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740" w:type="dxa"/>
          </w:tcPr>
          <w:p w:rsidR="007C4DDB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C4DDB" w:rsidRPr="004E4C4C" w:rsidTr="00F5267E">
        <w:tc>
          <w:tcPr>
            <w:tcW w:w="488" w:type="dxa"/>
          </w:tcPr>
          <w:p w:rsidR="007C4DDB" w:rsidRPr="007C4DDB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92" w:type="dxa"/>
          </w:tcPr>
          <w:p w:rsidR="007C4DDB" w:rsidRPr="004E4C4C" w:rsidRDefault="007C4DDB" w:rsidP="007E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йона»</w:t>
            </w:r>
          </w:p>
        </w:tc>
        <w:tc>
          <w:tcPr>
            <w:tcW w:w="2007" w:type="dxa"/>
          </w:tcPr>
          <w:p w:rsidR="007C4DDB" w:rsidRPr="004E4C4C" w:rsidRDefault="007C4DDB" w:rsidP="007E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Влада</w:t>
            </w:r>
          </w:p>
        </w:tc>
        <w:tc>
          <w:tcPr>
            <w:tcW w:w="1478" w:type="dxa"/>
          </w:tcPr>
          <w:p w:rsidR="007C4DDB" w:rsidRPr="004E4C4C" w:rsidRDefault="007C4DDB" w:rsidP="007E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401" w:type="dxa"/>
          </w:tcPr>
          <w:p w:rsidR="007C4DDB" w:rsidRPr="004E4C4C" w:rsidRDefault="007C4DDB" w:rsidP="007E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л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</w:t>
            </w:r>
          </w:p>
        </w:tc>
        <w:tc>
          <w:tcPr>
            <w:tcW w:w="1740" w:type="dxa"/>
          </w:tcPr>
          <w:p w:rsidR="007C4DDB" w:rsidRPr="007C4DDB" w:rsidRDefault="007C4DDB" w:rsidP="007E2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</w:tr>
      <w:tr w:rsidR="007C4DDB" w:rsidRPr="004E4C4C" w:rsidTr="00F5267E">
        <w:tc>
          <w:tcPr>
            <w:tcW w:w="488" w:type="dxa"/>
          </w:tcPr>
          <w:p w:rsidR="007C4DDB" w:rsidRPr="007C4DDB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492" w:type="dxa"/>
          </w:tcPr>
          <w:p w:rsidR="007C4DDB" w:rsidRPr="007C4DDB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йона»</w:t>
            </w:r>
          </w:p>
        </w:tc>
        <w:tc>
          <w:tcPr>
            <w:tcW w:w="2007" w:type="dxa"/>
          </w:tcPr>
          <w:p w:rsidR="007C4DDB" w:rsidRPr="004E4C4C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Карина</w:t>
            </w:r>
          </w:p>
        </w:tc>
        <w:tc>
          <w:tcPr>
            <w:tcW w:w="1478" w:type="dxa"/>
          </w:tcPr>
          <w:p w:rsidR="007C4DDB" w:rsidRPr="004E4C4C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1401" w:type="dxa"/>
          </w:tcPr>
          <w:p w:rsidR="007C4DDB" w:rsidRPr="004E4C4C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740" w:type="dxa"/>
          </w:tcPr>
          <w:p w:rsidR="007C4DDB" w:rsidRPr="007C4DDB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5267E" w:rsidRPr="004E4C4C" w:rsidTr="00F5267E">
        <w:tc>
          <w:tcPr>
            <w:tcW w:w="488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7C4DDB" w:rsidRPr="00CB78C1" w:rsidRDefault="007C4DDB" w:rsidP="007C4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лауреат I ст. </w:t>
            </w:r>
            <w:r w:rsidRPr="007C4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78C1">
              <w:rPr>
                <w:rFonts w:ascii="Times New Roman" w:hAnsi="Times New Roman" w:cs="Times New Roman"/>
                <w:sz w:val="24"/>
                <w:szCs w:val="24"/>
              </w:rPr>
              <w:t xml:space="preserve"> II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B78C1">
              <w:rPr>
                <w:rFonts w:ascii="Times New Roman" w:hAnsi="Times New Roman" w:cs="Times New Roman"/>
                <w:sz w:val="24"/>
                <w:szCs w:val="24"/>
              </w:rPr>
              <w:t>, III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5267E" w:rsidRPr="00CB78C1" w:rsidRDefault="007C4DDB" w:rsidP="007C4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ваний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5267E" w:rsidRPr="004E4C4C" w:rsidRDefault="00F5267E" w:rsidP="00E5752D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7A70" w:rsidRPr="00687A70" w:rsidRDefault="00102029" w:rsidP="00687A7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C4C">
        <w:rPr>
          <w:rFonts w:ascii="Times New Roman" w:hAnsi="Times New Roman" w:cs="Times New Roman"/>
          <w:b/>
          <w:sz w:val="26"/>
          <w:szCs w:val="26"/>
        </w:rPr>
        <w:t xml:space="preserve">ХОРЕОГРАФИЧЕСКОЕ </w:t>
      </w:r>
      <w:r>
        <w:rPr>
          <w:rFonts w:ascii="Times New Roman" w:hAnsi="Times New Roman" w:cs="Times New Roman"/>
          <w:b/>
          <w:sz w:val="26"/>
          <w:szCs w:val="26"/>
        </w:rPr>
        <w:t>ТВОРЧЕСТВО</w:t>
      </w:r>
    </w:p>
    <w:p w:rsidR="00F5267E" w:rsidRPr="00102029" w:rsidRDefault="00F5267E" w:rsidP="00F5267E">
      <w:pPr>
        <w:pStyle w:val="a3"/>
        <w:spacing w:after="20" w:line="20" w:lineRule="atLeast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1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407"/>
        <w:gridCol w:w="2198"/>
        <w:gridCol w:w="2535"/>
        <w:gridCol w:w="1831"/>
        <w:gridCol w:w="2527"/>
      </w:tblGrid>
      <w:tr w:rsidR="00687A70" w:rsidRPr="004E4C4C" w:rsidTr="005440BC">
        <w:tc>
          <w:tcPr>
            <w:tcW w:w="407" w:type="dxa"/>
          </w:tcPr>
          <w:p w:rsidR="00687A70" w:rsidRPr="00687A70" w:rsidRDefault="00687A70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A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87A70" w:rsidRPr="00687A70" w:rsidRDefault="00687A70" w:rsidP="0068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687A70" w:rsidRPr="00687A70" w:rsidRDefault="00687A70" w:rsidP="0068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A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87A70" w:rsidRPr="00687A70" w:rsidRDefault="00687A70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A70">
              <w:rPr>
                <w:rFonts w:ascii="Times New Roman" w:hAnsi="Times New Roman" w:cs="Times New Roman"/>
                <w:sz w:val="20"/>
                <w:szCs w:val="20"/>
              </w:rPr>
              <w:t>КДУ МО</w:t>
            </w:r>
          </w:p>
        </w:tc>
        <w:tc>
          <w:tcPr>
            <w:tcW w:w="2535" w:type="dxa"/>
          </w:tcPr>
          <w:p w:rsidR="00687A70" w:rsidRPr="00687A70" w:rsidRDefault="00687A70" w:rsidP="0068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A7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0344D1">
              <w:rPr>
                <w:rFonts w:ascii="Times New Roman" w:hAnsi="Times New Roman" w:cs="Times New Roman"/>
                <w:sz w:val="20"/>
                <w:szCs w:val="20"/>
              </w:rPr>
              <w:t>хореографического клубного формирования</w:t>
            </w:r>
            <w:r w:rsidRPr="00687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687A70" w:rsidRPr="00687A70" w:rsidRDefault="00687A70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A7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687A70" w:rsidRPr="00687A70" w:rsidRDefault="00687A70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87A70">
              <w:rPr>
                <w:rFonts w:ascii="Times New Roman" w:hAnsi="Times New Roman" w:cs="Times New Roman"/>
                <w:sz w:val="20"/>
                <w:szCs w:val="20"/>
              </w:rPr>
              <w:t>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2527" w:type="dxa"/>
          </w:tcPr>
          <w:p w:rsidR="00687A70" w:rsidRPr="00687A70" w:rsidRDefault="000344D1" w:rsidP="00687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полностью) и звание руководителя</w:t>
            </w:r>
          </w:p>
        </w:tc>
      </w:tr>
      <w:tr w:rsidR="00454565" w:rsidRPr="004E4C4C" w:rsidTr="005440BC">
        <w:trPr>
          <w:trHeight w:val="443"/>
        </w:trPr>
        <w:tc>
          <w:tcPr>
            <w:tcW w:w="407" w:type="dxa"/>
          </w:tcPr>
          <w:p w:rsidR="00454565" w:rsidRPr="00A322B7" w:rsidRDefault="00454565" w:rsidP="00600265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:rsidR="00454565" w:rsidRPr="00A322B7" w:rsidRDefault="00454565" w:rsidP="00600265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МБУК Изыхский СДК</w:t>
            </w:r>
          </w:p>
        </w:tc>
        <w:tc>
          <w:tcPr>
            <w:tcW w:w="2535" w:type="dxa"/>
          </w:tcPr>
          <w:p w:rsidR="00454565" w:rsidRPr="00A322B7" w:rsidRDefault="00454565" w:rsidP="0060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«Непоседы» младшая группа</w:t>
            </w:r>
          </w:p>
        </w:tc>
        <w:tc>
          <w:tcPr>
            <w:tcW w:w="1831" w:type="dxa"/>
          </w:tcPr>
          <w:p w:rsidR="00454565" w:rsidRPr="00A322B7" w:rsidRDefault="00454565" w:rsidP="0060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7" w:type="dxa"/>
          </w:tcPr>
          <w:p w:rsidR="00454565" w:rsidRPr="00A322B7" w:rsidRDefault="00454565" w:rsidP="0045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Мат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</w:tr>
      <w:tr w:rsidR="00454565" w:rsidRPr="004E4C4C" w:rsidTr="005440BC">
        <w:trPr>
          <w:trHeight w:val="443"/>
        </w:trPr>
        <w:tc>
          <w:tcPr>
            <w:tcW w:w="407" w:type="dxa"/>
          </w:tcPr>
          <w:p w:rsidR="00454565" w:rsidRPr="00A322B7" w:rsidRDefault="00454565" w:rsidP="00600265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454565" w:rsidRPr="00A322B7" w:rsidRDefault="00454565" w:rsidP="00600265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МБУК Изыхский СДК</w:t>
            </w:r>
          </w:p>
        </w:tc>
        <w:tc>
          <w:tcPr>
            <w:tcW w:w="2535" w:type="dxa"/>
          </w:tcPr>
          <w:p w:rsidR="00454565" w:rsidRPr="00A322B7" w:rsidRDefault="00454565" w:rsidP="0060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«Непоседы» старшая группа</w:t>
            </w:r>
          </w:p>
        </w:tc>
        <w:tc>
          <w:tcPr>
            <w:tcW w:w="1831" w:type="dxa"/>
          </w:tcPr>
          <w:p w:rsidR="00454565" w:rsidRPr="00A322B7" w:rsidRDefault="00454565" w:rsidP="0060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7" w:type="dxa"/>
          </w:tcPr>
          <w:p w:rsidR="00454565" w:rsidRPr="00A322B7" w:rsidRDefault="00454565" w:rsidP="0045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Мат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</w:tr>
      <w:tr w:rsidR="00454565" w:rsidRPr="004E4C4C" w:rsidTr="005440BC">
        <w:trPr>
          <w:trHeight w:val="443"/>
        </w:trPr>
        <w:tc>
          <w:tcPr>
            <w:tcW w:w="407" w:type="dxa"/>
          </w:tcPr>
          <w:p w:rsidR="00454565" w:rsidRPr="00A322B7" w:rsidRDefault="00454565" w:rsidP="00600265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</w:tcPr>
          <w:p w:rsidR="00454565" w:rsidRPr="00A322B7" w:rsidRDefault="00454565" w:rsidP="00600265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>МБУК Изыхский СДК</w:t>
            </w:r>
          </w:p>
        </w:tc>
        <w:tc>
          <w:tcPr>
            <w:tcW w:w="2535" w:type="dxa"/>
          </w:tcPr>
          <w:p w:rsidR="00454565" w:rsidRPr="00A322B7" w:rsidRDefault="00454565" w:rsidP="0060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и, Сибирь!»</w:t>
            </w:r>
          </w:p>
        </w:tc>
        <w:tc>
          <w:tcPr>
            <w:tcW w:w="1831" w:type="dxa"/>
          </w:tcPr>
          <w:p w:rsidR="00454565" w:rsidRPr="00A322B7" w:rsidRDefault="00454565" w:rsidP="0060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7" w:type="dxa"/>
          </w:tcPr>
          <w:p w:rsidR="00454565" w:rsidRPr="00A322B7" w:rsidRDefault="00454565" w:rsidP="0045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B7">
              <w:rPr>
                <w:rFonts w:ascii="Times New Roman" w:hAnsi="Times New Roman" w:cs="Times New Roman"/>
                <w:sz w:val="24"/>
                <w:szCs w:val="24"/>
              </w:rPr>
              <w:t xml:space="preserve">Мато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</w:tr>
      <w:tr w:rsidR="005440BC" w:rsidRPr="004E4C4C" w:rsidTr="00454565">
        <w:tc>
          <w:tcPr>
            <w:tcW w:w="407" w:type="dxa"/>
          </w:tcPr>
          <w:p w:rsidR="005440BC" w:rsidRPr="005440BC" w:rsidRDefault="005440BC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5440BC" w:rsidRPr="005440BC" w:rsidRDefault="005440BC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B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35" w:type="dxa"/>
          </w:tcPr>
          <w:p w:rsidR="005440BC" w:rsidRPr="00454565" w:rsidRDefault="00454565" w:rsidP="00674F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5440BC" w:rsidRPr="00454565" w:rsidRDefault="00454565" w:rsidP="00674F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27" w:type="dxa"/>
          </w:tcPr>
          <w:p w:rsidR="005440BC" w:rsidRPr="005440BC" w:rsidRDefault="005440BC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565" w:rsidRDefault="00454565" w:rsidP="00F5267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F5267E" w:rsidRDefault="00F5267E" w:rsidP="00F5267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2</w:t>
      </w:r>
    </w:p>
    <w:p w:rsidR="00A71565" w:rsidRPr="00A63BAC" w:rsidRDefault="00A71565" w:rsidP="00F5267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A71565" w:rsidRDefault="00F5267E" w:rsidP="00F5267E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F5267E">
        <w:rPr>
          <w:rFonts w:ascii="Times New Roman" w:hAnsi="Times New Roman" w:cs="Times New Roman"/>
          <w:b/>
          <w:sz w:val="26"/>
          <w:szCs w:val="26"/>
        </w:rPr>
        <w:t xml:space="preserve">ореографические </w:t>
      </w: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943E14">
        <w:rPr>
          <w:rFonts w:ascii="Times New Roman" w:hAnsi="Times New Roman" w:cs="Times New Roman"/>
          <w:b/>
          <w:sz w:val="26"/>
          <w:szCs w:val="26"/>
        </w:rPr>
        <w:t xml:space="preserve">оллективы, ставшие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лауреатами международных, </w:t>
      </w:r>
      <w:r w:rsidRPr="00943E14">
        <w:rPr>
          <w:rFonts w:ascii="Times New Roman" w:eastAsia="Times New Roman" w:hAnsi="Times New Roman"/>
          <w:b/>
          <w:sz w:val="26"/>
          <w:szCs w:val="26"/>
        </w:rPr>
        <w:t xml:space="preserve">всероссийских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и региональных </w:t>
      </w:r>
      <w:r w:rsidRPr="00943E14">
        <w:rPr>
          <w:rFonts w:ascii="Times New Roman" w:eastAsia="Times New Roman" w:hAnsi="Times New Roman"/>
          <w:b/>
          <w:sz w:val="26"/>
          <w:szCs w:val="26"/>
        </w:rPr>
        <w:t>творческих</w:t>
      </w:r>
      <w:r w:rsidRPr="00927ABD">
        <w:rPr>
          <w:rFonts w:ascii="Times New Roman" w:eastAsia="Times New Roman" w:hAnsi="Times New Roman"/>
          <w:sz w:val="26"/>
          <w:szCs w:val="26"/>
        </w:rPr>
        <w:t xml:space="preserve"> </w:t>
      </w:r>
      <w:r w:rsidRPr="00943E14">
        <w:rPr>
          <w:rFonts w:ascii="Times New Roman" w:eastAsia="Times New Roman" w:hAnsi="Times New Roman"/>
          <w:b/>
          <w:sz w:val="26"/>
          <w:szCs w:val="26"/>
        </w:rPr>
        <w:t>конкурсов</w:t>
      </w:r>
      <w:r>
        <w:rPr>
          <w:rFonts w:ascii="Times New Roman" w:eastAsia="Times New Roman" w:hAnsi="Times New Roman"/>
          <w:b/>
          <w:sz w:val="26"/>
          <w:szCs w:val="26"/>
        </w:rPr>
        <w:t xml:space="preserve">, </w:t>
      </w:r>
    </w:p>
    <w:p w:rsidR="00A71565" w:rsidRPr="00E5752D" w:rsidRDefault="00F5267E" w:rsidP="00F5267E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 том числе онлайн конкурса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492"/>
        <w:gridCol w:w="2007"/>
        <w:gridCol w:w="1478"/>
        <w:gridCol w:w="1401"/>
        <w:gridCol w:w="1740"/>
      </w:tblGrid>
      <w:tr w:rsidR="00F5267E" w:rsidRPr="004E4C4C" w:rsidTr="00F5267E">
        <w:tc>
          <w:tcPr>
            <w:tcW w:w="488" w:type="dxa"/>
          </w:tcPr>
          <w:p w:rsidR="00F5267E" w:rsidRPr="004A21C8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92" w:type="dxa"/>
          </w:tcPr>
          <w:p w:rsidR="00F5267E" w:rsidRPr="004A21C8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роприятия</w:t>
            </w:r>
          </w:p>
        </w:tc>
        <w:tc>
          <w:tcPr>
            <w:tcW w:w="2007" w:type="dxa"/>
          </w:tcPr>
          <w:p w:rsidR="00F5267E" w:rsidRPr="004A21C8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ллекти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478" w:type="dxa"/>
          </w:tcPr>
          <w:p w:rsidR="00F5267E" w:rsidRPr="004A21C8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401" w:type="dxa"/>
          </w:tcPr>
          <w:p w:rsidR="00F5267E" w:rsidRPr="004A21C8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740" w:type="dxa"/>
          </w:tcPr>
          <w:p w:rsidR="00F5267E" w:rsidRPr="004A21C8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F5267E" w:rsidRPr="004A21C8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ран-при, 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5267E" w:rsidRPr="004E4C4C" w:rsidTr="00F5267E">
        <w:tc>
          <w:tcPr>
            <w:tcW w:w="9606" w:type="dxa"/>
            <w:gridSpan w:val="6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го уровня</w:t>
            </w:r>
          </w:p>
        </w:tc>
      </w:tr>
      <w:tr w:rsidR="00F5267E" w:rsidRPr="004E4C4C" w:rsidTr="00F5267E">
        <w:trPr>
          <w:trHeight w:val="317"/>
        </w:trPr>
        <w:tc>
          <w:tcPr>
            <w:tcW w:w="488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7E" w:rsidRPr="004E4C4C" w:rsidTr="00F5267E">
        <w:trPr>
          <w:trHeight w:val="295"/>
        </w:trPr>
        <w:tc>
          <w:tcPr>
            <w:tcW w:w="488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F5267E" w:rsidRDefault="00F5267E" w:rsidP="00F52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F5267E" w:rsidRPr="00943E14" w:rsidRDefault="00F5267E" w:rsidP="00F52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F5267E" w:rsidRPr="004E4C4C" w:rsidTr="00F5267E">
        <w:tc>
          <w:tcPr>
            <w:tcW w:w="9606" w:type="dxa"/>
            <w:gridSpan w:val="6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го уровня</w:t>
            </w:r>
          </w:p>
        </w:tc>
      </w:tr>
      <w:tr w:rsidR="00F5267E" w:rsidRPr="004E4C4C" w:rsidTr="00F5267E">
        <w:tc>
          <w:tcPr>
            <w:tcW w:w="488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5267E" w:rsidRPr="004E4C4C" w:rsidRDefault="0083049C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а Отечества  - СЛАВА!»</w:t>
            </w:r>
          </w:p>
        </w:tc>
        <w:tc>
          <w:tcPr>
            <w:tcW w:w="2007" w:type="dxa"/>
          </w:tcPr>
          <w:p w:rsidR="00F5267E" w:rsidRPr="004E4C4C" w:rsidRDefault="0083049C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, Сибирь!», 6 чел.</w:t>
            </w:r>
          </w:p>
        </w:tc>
        <w:tc>
          <w:tcPr>
            <w:tcW w:w="1478" w:type="dxa"/>
          </w:tcPr>
          <w:p w:rsidR="00F5267E" w:rsidRPr="004E4C4C" w:rsidRDefault="0083049C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401" w:type="dxa"/>
          </w:tcPr>
          <w:p w:rsidR="0083049C" w:rsidRDefault="0083049C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F5267E" w:rsidRPr="0083049C" w:rsidRDefault="0083049C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83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</w:tcPr>
          <w:p w:rsidR="00F5267E" w:rsidRPr="0083049C" w:rsidRDefault="0083049C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5267E" w:rsidRPr="004E4C4C" w:rsidTr="00F5267E">
        <w:tc>
          <w:tcPr>
            <w:tcW w:w="488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F5267E" w:rsidRPr="004E4C4C" w:rsidRDefault="00F5267E" w:rsidP="00F52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F5267E" w:rsidRPr="004E4C4C" w:rsidRDefault="00F5267E" w:rsidP="00F52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F5267E" w:rsidRPr="004E4C4C" w:rsidTr="00F5267E">
        <w:tc>
          <w:tcPr>
            <w:tcW w:w="9606" w:type="dxa"/>
            <w:gridSpan w:val="6"/>
          </w:tcPr>
          <w:p w:rsidR="00F5267E" w:rsidRPr="00CB78C1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2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(областной, краевой, республиканский) уровня</w:t>
            </w:r>
          </w:p>
        </w:tc>
      </w:tr>
      <w:tr w:rsidR="00F5267E" w:rsidRPr="004E4C4C" w:rsidTr="00F5267E">
        <w:tc>
          <w:tcPr>
            <w:tcW w:w="488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267E" w:rsidRPr="004E4C4C" w:rsidRDefault="00F5267E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DDB" w:rsidRPr="004E4C4C" w:rsidTr="007E27B8">
        <w:tc>
          <w:tcPr>
            <w:tcW w:w="488" w:type="dxa"/>
          </w:tcPr>
          <w:p w:rsidR="007C4DDB" w:rsidRPr="004E4C4C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7C4DDB" w:rsidRPr="00CB78C1" w:rsidRDefault="007C4DDB" w:rsidP="007E2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sz w:val="24"/>
                <w:szCs w:val="24"/>
              </w:rPr>
              <w:t>Гран-при _____, лауреат I ст. ______, II ст.______, III ст._____</w:t>
            </w:r>
          </w:p>
          <w:p w:rsidR="007C4DDB" w:rsidRPr="00CB78C1" w:rsidRDefault="007C4DDB" w:rsidP="007E27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ваний: _____</w:t>
            </w:r>
          </w:p>
        </w:tc>
      </w:tr>
      <w:tr w:rsidR="007C4DDB" w:rsidRPr="004E4C4C" w:rsidTr="007E27B8">
        <w:tc>
          <w:tcPr>
            <w:tcW w:w="9606" w:type="dxa"/>
            <w:gridSpan w:val="6"/>
          </w:tcPr>
          <w:p w:rsidR="007C4DDB" w:rsidRPr="007C4DDB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DDB">
              <w:rPr>
                <w:rFonts w:ascii="Times New Roman" w:hAnsi="Times New Roman" w:cs="Times New Roman"/>
                <w:b/>
                <w:sz w:val="24"/>
                <w:szCs w:val="24"/>
              </w:rPr>
              <w:t>Районного уровня</w:t>
            </w:r>
          </w:p>
        </w:tc>
      </w:tr>
      <w:tr w:rsidR="007C4DDB" w:rsidRPr="004E4C4C" w:rsidTr="00F5267E">
        <w:tc>
          <w:tcPr>
            <w:tcW w:w="488" w:type="dxa"/>
          </w:tcPr>
          <w:p w:rsidR="007C4DDB" w:rsidRPr="004E4C4C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:rsidR="007C4DDB" w:rsidRPr="004E4C4C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ы района»</w:t>
            </w:r>
          </w:p>
        </w:tc>
        <w:tc>
          <w:tcPr>
            <w:tcW w:w="2007" w:type="dxa"/>
          </w:tcPr>
          <w:p w:rsidR="007C4DDB" w:rsidRPr="004E4C4C" w:rsidRDefault="001425D0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, Сибирь!»</w:t>
            </w:r>
          </w:p>
        </w:tc>
        <w:tc>
          <w:tcPr>
            <w:tcW w:w="1478" w:type="dxa"/>
          </w:tcPr>
          <w:p w:rsidR="007C4DDB" w:rsidRPr="004E4C4C" w:rsidRDefault="001425D0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1401" w:type="dxa"/>
          </w:tcPr>
          <w:p w:rsidR="007C4DDB" w:rsidRPr="004E4C4C" w:rsidRDefault="001425D0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740" w:type="dxa"/>
          </w:tcPr>
          <w:p w:rsidR="007C4DDB" w:rsidRPr="001425D0" w:rsidRDefault="001425D0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425D0" w:rsidRPr="004E4C4C" w:rsidTr="00F5267E">
        <w:tc>
          <w:tcPr>
            <w:tcW w:w="488" w:type="dxa"/>
          </w:tcPr>
          <w:p w:rsidR="001425D0" w:rsidRPr="001425D0" w:rsidRDefault="001425D0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2" w:type="dxa"/>
          </w:tcPr>
          <w:p w:rsidR="001425D0" w:rsidRPr="001425D0" w:rsidRDefault="001425D0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щий район»</w:t>
            </w:r>
          </w:p>
        </w:tc>
        <w:tc>
          <w:tcPr>
            <w:tcW w:w="2007" w:type="dxa"/>
          </w:tcPr>
          <w:p w:rsidR="001425D0" w:rsidRDefault="001425D0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и, Сибирь!»</w:t>
            </w:r>
          </w:p>
        </w:tc>
        <w:tc>
          <w:tcPr>
            <w:tcW w:w="1478" w:type="dxa"/>
          </w:tcPr>
          <w:p w:rsidR="001425D0" w:rsidRDefault="001425D0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</w:tc>
        <w:tc>
          <w:tcPr>
            <w:tcW w:w="1401" w:type="dxa"/>
          </w:tcPr>
          <w:p w:rsidR="001425D0" w:rsidRDefault="001425D0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740" w:type="dxa"/>
          </w:tcPr>
          <w:p w:rsidR="001425D0" w:rsidRPr="001425D0" w:rsidRDefault="001425D0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425D0" w:rsidRPr="004E4C4C" w:rsidTr="00F5267E">
        <w:tc>
          <w:tcPr>
            <w:tcW w:w="488" w:type="dxa"/>
          </w:tcPr>
          <w:p w:rsidR="001425D0" w:rsidRDefault="001425D0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92" w:type="dxa"/>
          </w:tcPr>
          <w:p w:rsidR="001425D0" w:rsidRDefault="001425D0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щий район»</w:t>
            </w:r>
          </w:p>
        </w:tc>
        <w:tc>
          <w:tcPr>
            <w:tcW w:w="2007" w:type="dxa"/>
          </w:tcPr>
          <w:p w:rsidR="001425D0" w:rsidRDefault="001425D0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1478" w:type="dxa"/>
          </w:tcPr>
          <w:p w:rsidR="001425D0" w:rsidRDefault="001425D0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</w:tc>
        <w:tc>
          <w:tcPr>
            <w:tcW w:w="1401" w:type="dxa"/>
          </w:tcPr>
          <w:p w:rsidR="001425D0" w:rsidRDefault="001425D0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740" w:type="dxa"/>
          </w:tcPr>
          <w:p w:rsidR="001425D0" w:rsidRDefault="001425D0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C4DDB" w:rsidRPr="004E4C4C" w:rsidTr="00F5267E">
        <w:tc>
          <w:tcPr>
            <w:tcW w:w="488" w:type="dxa"/>
          </w:tcPr>
          <w:p w:rsidR="007C4DDB" w:rsidRPr="004E4C4C" w:rsidRDefault="007C4DDB" w:rsidP="00F52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1425D0" w:rsidRPr="001425D0" w:rsidRDefault="001425D0" w:rsidP="00142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sz w:val="24"/>
                <w:szCs w:val="24"/>
              </w:rPr>
              <w:t>Гран-при _____, лауреат I ст. ______, II ст.</w:t>
            </w:r>
            <w:r w:rsidRPr="001425D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B78C1">
              <w:rPr>
                <w:rFonts w:ascii="Times New Roman" w:hAnsi="Times New Roman" w:cs="Times New Roman"/>
                <w:sz w:val="24"/>
                <w:szCs w:val="24"/>
              </w:rPr>
              <w:t>, III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7C4DDB" w:rsidRPr="00CB78C1" w:rsidRDefault="001425D0" w:rsidP="001425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званий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F5267E" w:rsidRDefault="00F5267E" w:rsidP="00E5752D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40BC" w:rsidRPr="005440BC" w:rsidRDefault="00102029" w:rsidP="005440B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C4C">
        <w:rPr>
          <w:rFonts w:ascii="Times New Roman" w:hAnsi="Times New Roman" w:cs="Times New Roman"/>
          <w:b/>
          <w:sz w:val="26"/>
          <w:szCs w:val="26"/>
        </w:rPr>
        <w:t xml:space="preserve">ТЕАТРАЛЬНОЕ ИСКУССТВО И ХУДОЖЕСТВЕННОЕ СЛОВО </w:t>
      </w:r>
    </w:p>
    <w:p w:rsidR="00A71565" w:rsidRPr="00A71565" w:rsidRDefault="00F5267E" w:rsidP="00F5267E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3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407"/>
        <w:gridCol w:w="2153"/>
        <w:gridCol w:w="2548"/>
        <w:gridCol w:w="1842"/>
        <w:gridCol w:w="2548"/>
      </w:tblGrid>
      <w:tr w:rsidR="005440BC" w:rsidRPr="004E4C4C" w:rsidTr="005440BC">
        <w:tc>
          <w:tcPr>
            <w:tcW w:w="396" w:type="dxa"/>
          </w:tcPr>
          <w:p w:rsidR="005440BC" w:rsidRPr="005440BC" w:rsidRDefault="005440BC" w:rsidP="0054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55" w:type="dxa"/>
          </w:tcPr>
          <w:p w:rsidR="000344D1" w:rsidRDefault="005440BC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440BC" w:rsidRPr="005440BC" w:rsidRDefault="000344D1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У </w:t>
            </w:r>
            <w:r w:rsidR="005440BC" w:rsidRPr="005440B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2551" w:type="dxa"/>
          </w:tcPr>
          <w:p w:rsidR="005440BC" w:rsidRPr="005440BC" w:rsidRDefault="000344D1" w:rsidP="0054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лубного</w:t>
            </w:r>
            <w:r w:rsidR="005440BC" w:rsidRPr="005440BC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="005440BC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ого искусства и художественного</w:t>
            </w:r>
            <w:r w:rsidR="005440BC" w:rsidRPr="005440BC">
              <w:rPr>
                <w:rFonts w:ascii="Times New Roman" w:hAnsi="Times New Roman" w:cs="Times New Roman"/>
                <w:sz w:val="20"/>
                <w:szCs w:val="20"/>
              </w:rPr>
              <w:t xml:space="preserve"> слова </w:t>
            </w:r>
          </w:p>
        </w:tc>
        <w:tc>
          <w:tcPr>
            <w:tcW w:w="1844" w:type="dxa"/>
          </w:tcPr>
          <w:p w:rsidR="005440BC" w:rsidRPr="005440BC" w:rsidRDefault="005440BC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440BC" w:rsidRPr="005440BC" w:rsidRDefault="005440BC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>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2552" w:type="dxa"/>
          </w:tcPr>
          <w:p w:rsidR="005440BC" w:rsidRPr="005440BC" w:rsidRDefault="000344D1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полностью) и звание руководителя</w:t>
            </w:r>
          </w:p>
        </w:tc>
      </w:tr>
      <w:tr w:rsidR="005440BC" w:rsidRPr="004E4C4C" w:rsidTr="00A27C62">
        <w:trPr>
          <w:trHeight w:val="289"/>
        </w:trPr>
        <w:tc>
          <w:tcPr>
            <w:tcW w:w="396" w:type="dxa"/>
          </w:tcPr>
          <w:p w:rsidR="005440BC" w:rsidRPr="005440BC" w:rsidRDefault="00454565" w:rsidP="00674F0F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5440BC" w:rsidRPr="005440BC" w:rsidRDefault="00454565" w:rsidP="00674F0F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Изыхский СДК</w:t>
            </w:r>
          </w:p>
        </w:tc>
        <w:tc>
          <w:tcPr>
            <w:tcW w:w="2551" w:type="dxa"/>
          </w:tcPr>
          <w:p w:rsidR="005440BC" w:rsidRPr="005440BC" w:rsidRDefault="00454565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«Зазеркалье» младшая группа</w:t>
            </w:r>
          </w:p>
        </w:tc>
        <w:tc>
          <w:tcPr>
            <w:tcW w:w="1844" w:type="dxa"/>
          </w:tcPr>
          <w:p w:rsidR="005440BC" w:rsidRPr="005440BC" w:rsidRDefault="00454565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440BC" w:rsidRPr="005440BC" w:rsidRDefault="00454565" w:rsidP="0045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Татьяна Аркадьевна</w:t>
            </w:r>
          </w:p>
        </w:tc>
      </w:tr>
      <w:tr w:rsidR="00454565" w:rsidRPr="004E4C4C" w:rsidTr="00A27C62">
        <w:trPr>
          <w:trHeight w:val="289"/>
        </w:trPr>
        <w:tc>
          <w:tcPr>
            <w:tcW w:w="396" w:type="dxa"/>
          </w:tcPr>
          <w:p w:rsidR="00454565" w:rsidRPr="005440BC" w:rsidRDefault="00454565" w:rsidP="00674F0F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454565" w:rsidRPr="005440BC" w:rsidRDefault="00454565" w:rsidP="00674F0F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Изыхский СДК</w:t>
            </w:r>
          </w:p>
        </w:tc>
        <w:tc>
          <w:tcPr>
            <w:tcW w:w="2551" w:type="dxa"/>
          </w:tcPr>
          <w:p w:rsidR="00454565" w:rsidRPr="005440BC" w:rsidRDefault="00454565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«Зазеркалье» младшая группа</w:t>
            </w:r>
          </w:p>
        </w:tc>
        <w:tc>
          <w:tcPr>
            <w:tcW w:w="1844" w:type="dxa"/>
          </w:tcPr>
          <w:p w:rsidR="00454565" w:rsidRPr="005440BC" w:rsidRDefault="00454565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54565" w:rsidRPr="005440BC" w:rsidRDefault="00454565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Татьяна Аркадьевна</w:t>
            </w:r>
          </w:p>
        </w:tc>
      </w:tr>
      <w:tr w:rsidR="005440BC" w:rsidRPr="004E4C4C" w:rsidTr="005440BC">
        <w:tc>
          <w:tcPr>
            <w:tcW w:w="396" w:type="dxa"/>
          </w:tcPr>
          <w:p w:rsidR="005440BC" w:rsidRPr="005440BC" w:rsidRDefault="005440BC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5440BC" w:rsidRPr="005440BC" w:rsidRDefault="005440BC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0B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5440BC" w:rsidRPr="00454565" w:rsidRDefault="00454565" w:rsidP="00674F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5440BC" w:rsidRPr="00454565" w:rsidRDefault="00454565" w:rsidP="00674F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56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5440BC" w:rsidRPr="005440BC" w:rsidRDefault="005440BC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565" w:rsidRDefault="00A71565" w:rsidP="00E5752D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267E" w:rsidRDefault="00A71565" w:rsidP="00A71565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4</w:t>
      </w:r>
    </w:p>
    <w:p w:rsidR="00A71565" w:rsidRDefault="00A71565" w:rsidP="00A71565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71565" w:rsidRDefault="00A71565" w:rsidP="00A71565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атральные</w:t>
      </w:r>
      <w:r w:rsidRPr="00F5267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943E14">
        <w:rPr>
          <w:rFonts w:ascii="Times New Roman" w:hAnsi="Times New Roman" w:cs="Times New Roman"/>
          <w:b/>
          <w:sz w:val="26"/>
          <w:szCs w:val="26"/>
        </w:rPr>
        <w:t xml:space="preserve">оллективы, ставшие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лауреатами международных, </w:t>
      </w:r>
      <w:r w:rsidRPr="00943E14">
        <w:rPr>
          <w:rFonts w:ascii="Times New Roman" w:eastAsia="Times New Roman" w:hAnsi="Times New Roman"/>
          <w:b/>
          <w:sz w:val="26"/>
          <w:szCs w:val="26"/>
        </w:rPr>
        <w:t xml:space="preserve">всероссийских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и региональных </w:t>
      </w:r>
      <w:r w:rsidRPr="00943E14">
        <w:rPr>
          <w:rFonts w:ascii="Times New Roman" w:eastAsia="Times New Roman" w:hAnsi="Times New Roman"/>
          <w:b/>
          <w:sz w:val="26"/>
          <w:szCs w:val="26"/>
        </w:rPr>
        <w:t>творческих</w:t>
      </w:r>
      <w:r w:rsidRPr="00927ABD">
        <w:rPr>
          <w:rFonts w:ascii="Times New Roman" w:eastAsia="Times New Roman" w:hAnsi="Times New Roman"/>
          <w:sz w:val="26"/>
          <w:szCs w:val="26"/>
        </w:rPr>
        <w:t xml:space="preserve"> </w:t>
      </w:r>
      <w:r w:rsidRPr="00943E14">
        <w:rPr>
          <w:rFonts w:ascii="Times New Roman" w:eastAsia="Times New Roman" w:hAnsi="Times New Roman"/>
          <w:b/>
          <w:sz w:val="26"/>
          <w:szCs w:val="26"/>
        </w:rPr>
        <w:t>конкурсов</w:t>
      </w:r>
      <w:r>
        <w:rPr>
          <w:rFonts w:ascii="Times New Roman" w:eastAsia="Times New Roman" w:hAnsi="Times New Roman"/>
          <w:b/>
          <w:sz w:val="26"/>
          <w:szCs w:val="26"/>
        </w:rPr>
        <w:t xml:space="preserve">, </w:t>
      </w:r>
    </w:p>
    <w:p w:rsidR="00A71565" w:rsidRPr="00E5752D" w:rsidRDefault="00A71565" w:rsidP="00A71565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 том числе онлайн конкурса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492"/>
        <w:gridCol w:w="2007"/>
        <w:gridCol w:w="1478"/>
        <w:gridCol w:w="1401"/>
        <w:gridCol w:w="1740"/>
      </w:tblGrid>
      <w:tr w:rsidR="00A71565" w:rsidRPr="004E4C4C" w:rsidTr="008E1709">
        <w:tc>
          <w:tcPr>
            <w:tcW w:w="488" w:type="dxa"/>
          </w:tcPr>
          <w:p w:rsidR="00A71565" w:rsidRPr="004A21C8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92" w:type="dxa"/>
          </w:tcPr>
          <w:p w:rsidR="00A71565" w:rsidRPr="004A21C8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роприятия</w:t>
            </w:r>
          </w:p>
        </w:tc>
        <w:tc>
          <w:tcPr>
            <w:tcW w:w="2007" w:type="dxa"/>
          </w:tcPr>
          <w:p w:rsidR="00A71565" w:rsidRPr="004A21C8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ллекти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478" w:type="dxa"/>
          </w:tcPr>
          <w:p w:rsidR="00A71565" w:rsidRPr="004A21C8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401" w:type="dxa"/>
          </w:tcPr>
          <w:p w:rsidR="00A71565" w:rsidRPr="004A21C8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740" w:type="dxa"/>
          </w:tcPr>
          <w:p w:rsidR="00A71565" w:rsidRPr="004A21C8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A71565" w:rsidRPr="004A21C8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ран-при, 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71565" w:rsidRPr="004E4C4C" w:rsidTr="008E1709">
        <w:tc>
          <w:tcPr>
            <w:tcW w:w="9606" w:type="dxa"/>
            <w:gridSpan w:val="6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го уровня</w:t>
            </w:r>
          </w:p>
        </w:tc>
      </w:tr>
      <w:tr w:rsidR="00A71565" w:rsidRPr="004E4C4C" w:rsidTr="008E1709">
        <w:trPr>
          <w:trHeight w:val="317"/>
        </w:trPr>
        <w:tc>
          <w:tcPr>
            <w:tcW w:w="48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65" w:rsidRPr="004E4C4C" w:rsidTr="008E1709">
        <w:trPr>
          <w:trHeight w:val="295"/>
        </w:trPr>
        <w:tc>
          <w:tcPr>
            <w:tcW w:w="48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A71565" w:rsidRDefault="00A71565" w:rsidP="008E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A71565" w:rsidRPr="00943E14" w:rsidRDefault="00A71565" w:rsidP="008E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71565" w:rsidRPr="004E4C4C" w:rsidTr="008E1709">
        <w:tc>
          <w:tcPr>
            <w:tcW w:w="9606" w:type="dxa"/>
            <w:gridSpan w:val="6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го уровня</w:t>
            </w:r>
          </w:p>
        </w:tc>
      </w:tr>
      <w:tr w:rsidR="00A71565" w:rsidRPr="004E4C4C" w:rsidTr="008E1709">
        <w:tc>
          <w:tcPr>
            <w:tcW w:w="48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65" w:rsidRPr="004E4C4C" w:rsidTr="008E1709">
        <w:tc>
          <w:tcPr>
            <w:tcW w:w="48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A71565" w:rsidRPr="004E4C4C" w:rsidRDefault="00A71565" w:rsidP="008E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A71565" w:rsidRPr="004E4C4C" w:rsidRDefault="00A71565" w:rsidP="008E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71565" w:rsidRPr="004E4C4C" w:rsidTr="008E1709">
        <w:tc>
          <w:tcPr>
            <w:tcW w:w="9606" w:type="dxa"/>
            <w:gridSpan w:val="6"/>
          </w:tcPr>
          <w:p w:rsidR="00A71565" w:rsidRPr="00CB78C1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2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(областной, краевой, республиканский) уровня</w:t>
            </w:r>
          </w:p>
        </w:tc>
      </w:tr>
      <w:tr w:rsidR="00A71565" w:rsidRPr="004E4C4C" w:rsidTr="008E1709">
        <w:tc>
          <w:tcPr>
            <w:tcW w:w="48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65" w:rsidRPr="004E4C4C" w:rsidTr="008E1709">
        <w:tc>
          <w:tcPr>
            <w:tcW w:w="48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A71565" w:rsidRPr="00CB78C1" w:rsidRDefault="00A71565" w:rsidP="008E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sz w:val="24"/>
                <w:szCs w:val="24"/>
              </w:rPr>
              <w:t>Гран-при _____, лауреат I ст. ______, II ст.______, III ст._____</w:t>
            </w:r>
          </w:p>
          <w:p w:rsidR="00A71565" w:rsidRPr="00CB78C1" w:rsidRDefault="00A71565" w:rsidP="008E1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ваний: _____</w:t>
            </w:r>
          </w:p>
        </w:tc>
      </w:tr>
    </w:tbl>
    <w:p w:rsidR="00F5267E" w:rsidRPr="005440BC" w:rsidRDefault="00F5267E" w:rsidP="00E5752D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40BC" w:rsidRPr="005440BC" w:rsidRDefault="003B23AD" w:rsidP="005440B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4C4C">
        <w:rPr>
          <w:rFonts w:ascii="Times New Roman" w:hAnsi="Times New Roman" w:cs="Times New Roman"/>
          <w:b/>
          <w:sz w:val="26"/>
          <w:szCs w:val="26"/>
        </w:rPr>
        <w:t xml:space="preserve">ФОЛЬКЛОР </w:t>
      </w:r>
    </w:p>
    <w:p w:rsidR="00A71565" w:rsidRPr="004C5AF9" w:rsidRDefault="00A71565" w:rsidP="00A71565">
      <w:pPr>
        <w:pStyle w:val="a3"/>
        <w:spacing w:after="20" w:line="20" w:lineRule="atLeast"/>
        <w:ind w:left="0"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5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468"/>
        <w:gridCol w:w="2083"/>
        <w:gridCol w:w="2551"/>
        <w:gridCol w:w="1844"/>
        <w:gridCol w:w="2552"/>
      </w:tblGrid>
      <w:tr w:rsidR="004A21C8" w:rsidRPr="004E4C4C" w:rsidTr="004A21C8">
        <w:tc>
          <w:tcPr>
            <w:tcW w:w="468" w:type="dxa"/>
          </w:tcPr>
          <w:p w:rsidR="004A21C8" w:rsidRPr="005440BC" w:rsidRDefault="004A21C8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83" w:type="dxa"/>
          </w:tcPr>
          <w:p w:rsidR="004C5AF9" w:rsidRDefault="004A21C8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4A21C8" w:rsidRPr="005440BC" w:rsidRDefault="004A21C8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У </w:t>
            </w: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2551" w:type="dxa"/>
          </w:tcPr>
          <w:p w:rsidR="004A21C8" w:rsidRPr="005440BC" w:rsidRDefault="004A21C8" w:rsidP="004A2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C5AF9">
              <w:rPr>
                <w:rFonts w:ascii="Times New Roman" w:hAnsi="Times New Roman" w:cs="Times New Roman"/>
                <w:sz w:val="20"/>
                <w:szCs w:val="20"/>
              </w:rPr>
              <w:t>фольклорного клубного формирования</w:t>
            </w: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:rsidR="004A21C8" w:rsidRPr="005440BC" w:rsidRDefault="004A21C8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A21C8" w:rsidRPr="005440BC" w:rsidRDefault="004A21C8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440BC">
              <w:rPr>
                <w:rFonts w:ascii="Times New Roman" w:hAnsi="Times New Roman" w:cs="Times New Roman"/>
                <w:sz w:val="20"/>
                <w:szCs w:val="20"/>
              </w:rPr>
              <w:t>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2552" w:type="dxa"/>
          </w:tcPr>
          <w:p w:rsidR="004A21C8" w:rsidRPr="005440BC" w:rsidRDefault="004C5AF9" w:rsidP="00674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полностью) и звание руководителя</w:t>
            </w:r>
          </w:p>
        </w:tc>
      </w:tr>
      <w:tr w:rsidR="004A21C8" w:rsidRPr="004E4C4C" w:rsidTr="00A27C62">
        <w:trPr>
          <w:trHeight w:val="133"/>
        </w:trPr>
        <w:tc>
          <w:tcPr>
            <w:tcW w:w="468" w:type="dxa"/>
          </w:tcPr>
          <w:p w:rsidR="004A21C8" w:rsidRPr="004A21C8" w:rsidRDefault="004A21C8" w:rsidP="00674F0F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A21C8" w:rsidRPr="004A21C8" w:rsidRDefault="004A21C8" w:rsidP="00674F0F">
            <w:pPr>
              <w:ind w:right="-108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21C8" w:rsidRPr="004A21C8" w:rsidRDefault="004A21C8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A21C8" w:rsidRPr="004A21C8" w:rsidRDefault="004A21C8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1C8" w:rsidRPr="004A21C8" w:rsidRDefault="004A21C8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1C8" w:rsidRPr="004E4C4C" w:rsidTr="004A21C8">
        <w:tc>
          <w:tcPr>
            <w:tcW w:w="468" w:type="dxa"/>
          </w:tcPr>
          <w:p w:rsidR="004A21C8" w:rsidRPr="004A21C8" w:rsidRDefault="004A21C8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A21C8" w:rsidRPr="004A21C8" w:rsidRDefault="004A21C8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4A21C8" w:rsidRPr="004A21C8" w:rsidRDefault="004A21C8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A21C8" w:rsidRPr="004A21C8" w:rsidRDefault="004A21C8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1C8" w:rsidRPr="004A21C8" w:rsidRDefault="004A21C8" w:rsidP="0067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1C8" w:rsidRPr="00A71565" w:rsidRDefault="004A21C8" w:rsidP="00E5752D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71565" w:rsidRDefault="00A71565" w:rsidP="00A71565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6</w:t>
      </w:r>
    </w:p>
    <w:p w:rsidR="00A71565" w:rsidRDefault="00A71565" w:rsidP="00A71565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льклорные</w:t>
      </w:r>
      <w:r w:rsidRPr="00F5267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943E14">
        <w:rPr>
          <w:rFonts w:ascii="Times New Roman" w:hAnsi="Times New Roman" w:cs="Times New Roman"/>
          <w:b/>
          <w:sz w:val="26"/>
          <w:szCs w:val="26"/>
        </w:rPr>
        <w:t xml:space="preserve">оллективы, ставшие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лауреатами международных, </w:t>
      </w:r>
      <w:r w:rsidRPr="00943E14">
        <w:rPr>
          <w:rFonts w:ascii="Times New Roman" w:eastAsia="Times New Roman" w:hAnsi="Times New Roman"/>
          <w:b/>
          <w:sz w:val="26"/>
          <w:szCs w:val="26"/>
        </w:rPr>
        <w:t xml:space="preserve">всероссийских </w:t>
      </w:r>
      <w:r>
        <w:rPr>
          <w:rFonts w:ascii="Times New Roman" w:eastAsia="Times New Roman" w:hAnsi="Times New Roman"/>
          <w:b/>
          <w:sz w:val="26"/>
          <w:szCs w:val="26"/>
        </w:rPr>
        <w:t xml:space="preserve">и региональных </w:t>
      </w:r>
      <w:r w:rsidRPr="00943E14">
        <w:rPr>
          <w:rFonts w:ascii="Times New Roman" w:eastAsia="Times New Roman" w:hAnsi="Times New Roman"/>
          <w:b/>
          <w:sz w:val="26"/>
          <w:szCs w:val="26"/>
        </w:rPr>
        <w:t>творческих</w:t>
      </w:r>
      <w:r w:rsidRPr="00927ABD">
        <w:rPr>
          <w:rFonts w:ascii="Times New Roman" w:eastAsia="Times New Roman" w:hAnsi="Times New Roman"/>
          <w:sz w:val="26"/>
          <w:szCs w:val="26"/>
        </w:rPr>
        <w:t xml:space="preserve"> </w:t>
      </w:r>
      <w:r w:rsidRPr="00943E14">
        <w:rPr>
          <w:rFonts w:ascii="Times New Roman" w:eastAsia="Times New Roman" w:hAnsi="Times New Roman"/>
          <w:b/>
          <w:sz w:val="26"/>
          <w:szCs w:val="26"/>
        </w:rPr>
        <w:t>конкурсов</w:t>
      </w:r>
      <w:r>
        <w:rPr>
          <w:rFonts w:ascii="Times New Roman" w:eastAsia="Times New Roman" w:hAnsi="Times New Roman"/>
          <w:b/>
          <w:sz w:val="26"/>
          <w:szCs w:val="26"/>
        </w:rPr>
        <w:t xml:space="preserve">, </w:t>
      </w:r>
    </w:p>
    <w:p w:rsidR="00A71565" w:rsidRPr="00E5752D" w:rsidRDefault="00A71565" w:rsidP="00A71565">
      <w:pPr>
        <w:shd w:val="clear" w:color="auto" w:fill="FFFFFF"/>
        <w:tabs>
          <w:tab w:val="left" w:pos="-142"/>
          <w:tab w:val="left" w:pos="9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 том числе онлайн конкурса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492"/>
        <w:gridCol w:w="2007"/>
        <w:gridCol w:w="1478"/>
        <w:gridCol w:w="1401"/>
        <w:gridCol w:w="1740"/>
      </w:tblGrid>
      <w:tr w:rsidR="00A71565" w:rsidRPr="004E4C4C" w:rsidTr="008E1709">
        <w:tc>
          <w:tcPr>
            <w:tcW w:w="488" w:type="dxa"/>
          </w:tcPr>
          <w:p w:rsidR="00A71565" w:rsidRPr="004A21C8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92" w:type="dxa"/>
          </w:tcPr>
          <w:p w:rsidR="00A71565" w:rsidRPr="004A21C8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2007" w:type="dxa"/>
          </w:tcPr>
          <w:p w:rsidR="00A71565" w:rsidRPr="004A21C8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кти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478" w:type="dxa"/>
          </w:tcPr>
          <w:p w:rsidR="00A71565" w:rsidRPr="004A21C8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а 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</w:t>
            </w:r>
          </w:p>
        </w:tc>
        <w:tc>
          <w:tcPr>
            <w:tcW w:w="1401" w:type="dxa"/>
          </w:tcPr>
          <w:p w:rsidR="00A71565" w:rsidRPr="004A21C8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 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</w:t>
            </w:r>
          </w:p>
        </w:tc>
        <w:tc>
          <w:tcPr>
            <w:tcW w:w="1740" w:type="dxa"/>
          </w:tcPr>
          <w:p w:rsidR="00A71565" w:rsidRPr="004A21C8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</w:t>
            </w:r>
          </w:p>
          <w:p w:rsidR="00A71565" w:rsidRPr="004A21C8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гран-при, лауреа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A21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71565" w:rsidRPr="004E4C4C" w:rsidTr="008E1709">
        <w:tc>
          <w:tcPr>
            <w:tcW w:w="9606" w:type="dxa"/>
            <w:gridSpan w:val="6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ого уровня</w:t>
            </w:r>
          </w:p>
        </w:tc>
      </w:tr>
      <w:tr w:rsidR="00A71565" w:rsidRPr="004E4C4C" w:rsidTr="008E1709">
        <w:trPr>
          <w:trHeight w:val="317"/>
        </w:trPr>
        <w:tc>
          <w:tcPr>
            <w:tcW w:w="48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65" w:rsidRPr="004E4C4C" w:rsidTr="008E1709">
        <w:trPr>
          <w:trHeight w:val="295"/>
        </w:trPr>
        <w:tc>
          <w:tcPr>
            <w:tcW w:w="48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A71565" w:rsidRDefault="00A71565" w:rsidP="008E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A71565" w:rsidRPr="00943E14" w:rsidRDefault="00A71565" w:rsidP="008E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71565" w:rsidRPr="004E4C4C" w:rsidTr="008E1709">
        <w:tc>
          <w:tcPr>
            <w:tcW w:w="9606" w:type="dxa"/>
            <w:gridSpan w:val="6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C4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го уровня</w:t>
            </w:r>
          </w:p>
        </w:tc>
      </w:tr>
      <w:tr w:rsidR="00A71565" w:rsidRPr="004E4C4C" w:rsidTr="008E1709">
        <w:tc>
          <w:tcPr>
            <w:tcW w:w="48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65" w:rsidRPr="004E4C4C" w:rsidTr="008E1709">
        <w:tc>
          <w:tcPr>
            <w:tcW w:w="48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A71565" w:rsidRPr="004E4C4C" w:rsidRDefault="00A71565" w:rsidP="008E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еат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______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_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_____</w:t>
            </w:r>
          </w:p>
          <w:p w:rsidR="00A71565" w:rsidRPr="004E4C4C" w:rsidRDefault="00A71565" w:rsidP="008E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7E5">
              <w:rPr>
                <w:rFonts w:ascii="Times New Roman" w:hAnsi="Times New Roman" w:cs="Times New Roman"/>
                <w:b/>
                <w:sz w:val="24"/>
                <w:szCs w:val="24"/>
              </w:rPr>
              <w:t>званий</w:t>
            </w:r>
            <w:r w:rsidRPr="004A21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E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71565" w:rsidRPr="004E4C4C" w:rsidTr="008E1709">
        <w:tc>
          <w:tcPr>
            <w:tcW w:w="9606" w:type="dxa"/>
            <w:gridSpan w:val="6"/>
          </w:tcPr>
          <w:p w:rsidR="00A71565" w:rsidRPr="00CB78C1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2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(областной, краевой, республиканский) уровня</w:t>
            </w:r>
          </w:p>
        </w:tc>
      </w:tr>
      <w:tr w:rsidR="00A71565" w:rsidRPr="004E4C4C" w:rsidTr="008E1709">
        <w:tc>
          <w:tcPr>
            <w:tcW w:w="48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65" w:rsidRPr="004E4C4C" w:rsidTr="008E1709">
        <w:tc>
          <w:tcPr>
            <w:tcW w:w="488" w:type="dxa"/>
          </w:tcPr>
          <w:p w:rsidR="00A71565" w:rsidRPr="004E4C4C" w:rsidRDefault="00A71565" w:rsidP="008E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5"/>
          </w:tcPr>
          <w:p w:rsidR="00A71565" w:rsidRPr="00CB78C1" w:rsidRDefault="00A71565" w:rsidP="008E1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sz w:val="24"/>
                <w:szCs w:val="24"/>
              </w:rPr>
              <w:t>Гран-при _____, лауреат I ст. ______, II ст.______, III ст._____</w:t>
            </w:r>
          </w:p>
          <w:p w:rsidR="00A71565" w:rsidRPr="00CB78C1" w:rsidRDefault="00A71565" w:rsidP="008E1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C1">
              <w:rPr>
                <w:rFonts w:ascii="Times New Roman" w:hAnsi="Times New Roman" w:cs="Times New Roman"/>
                <w:b/>
                <w:sz w:val="24"/>
                <w:szCs w:val="24"/>
              </w:rPr>
              <w:t>Итого званий: _____</w:t>
            </w:r>
          </w:p>
        </w:tc>
      </w:tr>
    </w:tbl>
    <w:p w:rsidR="00A71565" w:rsidRPr="005440BC" w:rsidRDefault="00A71565" w:rsidP="00A71565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1565" w:rsidRPr="00552C62" w:rsidRDefault="00A71565" w:rsidP="00E5752D">
      <w:pPr>
        <w:shd w:val="clear" w:color="auto" w:fill="FFFFFF"/>
        <w:tabs>
          <w:tab w:val="left" w:pos="-142"/>
          <w:tab w:val="lef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71565" w:rsidRPr="00552C62" w:rsidSect="00390A0E">
      <w:footerReference w:type="default" r:id="rId9"/>
      <w:pgSz w:w="11906" w:h="16838"/>
      <w:pgMar w:top="1560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6B" w:rsidRDefault="00B9676B" w:rsidP="002567F9">
      <w:pPr>
        <w:spacing w:after="0" w:line="240" w:lineRule="auto"/>
      </w:pPr>
      <w:r>
        <w:separator/>
      </w:r>
    </w:p>
  </w:endnote>
  <w:endnote w:type="continuationSeparator" w:id="0">
    <w:p w:rsidR="00B9676B" w:rsidRDefault="00B9676B" w:rsidP="0025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202285"/>
      <w:docPartObj>
        <w:docPartGallery w:val="Page Numbers (Bottom of Page)"/>
        <w:docPartUnique/>
      </w:docPartObj>
    </w:sdtPr>
    <w:sdtContent>
      <w:p w:rsidR="001C1E55" w:rsidRDefault="001C1E5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568">
          <w:rPr>
            <w:noProof/>
          </w:rPr>
          <w:t>4</w:t>
        </w:r>
        <w:r>
          <w:fldChar w:fldCharType="end"/>
        </w:r>
      </w:p>
    </w:sdtContent>
  </w:sdt>
  <w:p w:rsidR="001C1E55" w:rsidRDefault="001C1E5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6B" w:rsidRDefault="00B9676B" w:rsidP="002567F9">
      <w:pPr>
        <w:spacing w:after="0" w:line="240" w:lineRule="auto"/>
      </w:pPr>
      <w:r>
        <w:separator/>
      </w:r>
    </w:p>
  </w:footnote>
  <w:footnote w:type="continuationSeparator" w:id="0">
    <w:p w:rsidR="00B9676B" w:rsidRDefault="00B9676B" w:rsidP="0025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783"/>
    <w:multiLevelType w:val="hybridMultilevel"/>
    <w:tmpl w:val="5FCA62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15A20"/>
    <w:multiLevelType w:val="hybridMultilevel"/>
    <w:tmpl w:val="A5FC3E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2479"/>
    <w:multiLevelType w:val="hybridMultilevel"/>
    <w:tmpl w:val="46E898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06FE"/>
    <w:multiLevelType w:val="multilevel"/>
    <w:tmpl w:val="3FA2738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">
    <w:nsid w:val="2AC921FA"/>
    <w:multiLevelType w:val="hybridMultilevel"/>
    <w:tmpl w:val="E880059E"/>
    <w:lvl w:ilvl="0" w:tplc="C6E4A20C">
      <w:start w:val="5"/>
      <w:numFmt w:val="upperRoman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68214B"/>
    <w:multiLevelType w:val="hybridMultilevel"/>
    <w:tmpl w:val="637E4F20"/>
    <w:lvl w:ilvl="0" w:tplc="AE86C2C4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CD5532"/>
    <w:multiLevelType w:val="multilevel"/>
    <w:tmpl w:val="4306A9E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3ED4163E"/>
    <w:multiLevelType w:val="multilevel"/>
    <w:tmpl w:val="206C1A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2976047"/>
    <w:multiLevelType w:val="multilevel"/>
    <w:tmpl w:val="A664C46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D904E65"/>
    <w:multiLevelType w:val="hybridMultilevel"/>
    <w:tmpl w:val="973EC7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749E1"/>
    <w:multiLevelType w:val="hybridMultilevel"/>
    <w:tmpl w:val="D460FDA8"/>
    <w:lvl w:ilvl="0" w:tplc="03368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011FF"/>
    <w:multiLevelType w:val="multilevel"/>
    <w:tmpl w:val="1788358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2">
    <w:nsid w:val="698A20B3"/>
    <w:multiLevelType w:val="hybridMultilevel"/>
    <w:tmpl w:val="AE8CDB5C"/>
    <w:lvl w:ilvl="0" w:tplc="DBC6F45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A0246"/>
    <w:multiLevelType w:val="hybridMultilevel"/>
    <w:tmpl w:val="8716BAEA"/>
    <w:lvl w:ilvl="0" w:tplc="4CA493FC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466589"/>
    <w:multiLevelType w:val="hybridMultilevel"/>
    <w:tmpl w:val="05E0B5F2"/>
    <w:lvl w:ilvl="0" w:tplc="1AAA6DB0">
      <w:start w:val="5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12"/>
  </w:num>
  <w:num w:numId="6">
    <w:abstractNumId w:val="13"/>
  </w:num>
  <w:num w:numId="7">
    <w:abstractNumId w:val="4"/>
  </w:num>
  <w:num w:numId="8">
    <w:abstractNumId w:val="14"/>
  </w:num>
  <w:num w:numId="9">
    <w:abstractNumId w:val="3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3E"/>
    <w:rsid w:val="000003B5"/>
    <w:rsid w:val="0000544B"/>
    <w:rsid w:val="00024B62"/>
    <w:rsid w:val="00030998"/>
    <w:rsid w:val="00032AC6"/>
    <w:rsid w:val="000344D1"/>
    <w:rsid w:val="0003579C"/>
    <w:rsid w:val="000363D0"/>
    <w:rsid w:val="00040C1D"/>
    <w:rsid w:val="00045BD6"/>
    <w:rsid w:val="0004741F"/>
    <w:rsid w:val="000527AA"/>
    <w:rsid w:val="00057CF8"/>
    <w:rsid w:val="00061998"/>
    <w:rsid w:val="00082E5D"/>
    <w:rsid w:val="000A04B2"/>
    <w:rsid w:val="000B06B6"/>
    <w:rsid w:val="000B5769"/>
    <w:rsid w:val="000C2251"/>
    <w:rsid w:val="000C3805"/>
    <w:rsid w:val="000C507F"/>
    <w:rsid w:val="000D4A8F"/>
    <w:rsid w:val="000F22A8"/>
    <w:rsid w:val="00102029"/>
    <w:rsid w:val="00116798"/>
    <w:rsid w:val="00117519"/>
    <w:rsid w:val="00117B14"/>
    <w:rsid w:val="00120960"/>
    <w:rsid w:val="00130C43"/>
    <w:rsid w:val="00134F11"/>
    <w:rsid w:val="00137A2A"/>
    <w:rsid w:val="001425D0"/>
    <w:rsid w:val="00147991"/>
    <w:rsid w:val="001550F1"/>
    <w:rsid w:val="001607F1"/>
    <w:rsid w:val="00164183"/>
    <w:rsid w:val="00164465"/>
    <w:rsid w:val="001814E1"/>
    <w:rsid w:val="00183E36"/>
    <w:rsid w:val="001877C2"/>
    <w:rsid w:val="001877D8"/>
    <w:rsid w:val="00187DD1"/>
    <w:rsid w:val="001A16A3"/>
    <w:rsid w:val="001A76FD"/>
    <w:rsid w:val="001B2F26"/>
    <w:rsid w:val="001B7F22"/>
    <w:rsid w:val="001C1E55"/>
    <w:rsid w:val="001D23D8"/>
    <w:rsid w:val="001D36AC"/>
    <w:rsid w:val="001D41AF"/>
    <w:rsid w:val="001D7108"/>
    <w:rsid w:val="001D7EFD"/>
    <w:rsid w:val="001E7AD8"/>
    <w:rsid w:val="001F2A08"/>
    <w:rsid w:val="001F3407"/>
    <w:rsid w:val="001F788B"/>
    <w:rsid w:val="00206346"/>
    <w:rsid w:val="00221325"/>
    <w:rsid w:val="002441AA"/>
    <w:rsid w:val="002567F9"/>
    <w:rsid w:val="00256857"/>
    <w:rsid w:val="00264A4D"/>
    <w:rsid w:val="0026772C"/>
    <w:rsid w:val="00273590"/>
    <w:rsid w:val="00274C3F"/>
    <w:rsid w:val="00283064"/>
    <w:rsid w:val="00285835"/>
    <w:rsid w:val="00286F2C"/>
    <w:rsid w:val="00294924"/>
    <w:rsid w:val="002A2ED0"/>
    <w:rsid w:val="002A374D"/>
    <w:rsid w:val="002A43EA"/>
    <w:rsid w:val="002A6730"/>
    <w:rsid w:val="002B2C6A"/>
    <w:rsid w:val="002C5052"/>
    <w:rsid w:val="002D1EB7"/>
    <w:rsid w:val="002D458C"/>
    <w:rsid w:val="002E4AC0"/>
    <w:rsid w:val="00301452"/>
    <w:rsid w:val="00312375"/>
    <w:rsid w:val="00314069"/>
    <w:rsid w:val="003219C5"/>
    <w:rsid w:val="00324467"/>
    <w:rsid w:val="0033033C"/>
    <w:rsid w:val="00335F14"/>
    <w:rsid w:val="00343777"/>
    <w:rsid w:val="003476AD"/>
    <w:rsid w:val="003508B7"/>
    <w:rsid w:val="00352059"/>
    <w:rsid w:val="00360E3C"/>
    <w:rsid w:val="003735EA"/>
    <w:rsid w:val="00385329"/>
    <w:rsid w:val="00386F1E"/>
    <w:rsid w:val="00387E8C"/>
    <w:rsid w:val="00390A0E"/>
    <w:rsid w:val="0039599C"/>
    <w:rsid w:val="003A4237"/>
    <w:rsid w:val="003A7287"/>
    <w:rsid w:val="003A7349"/>
    <w:rsid w:val="003A7BA4"/>
    <w:rsid w:val="003B0E16"/>
    <w:rsid w:val="003B23AD"/>
    <w:rsid w:val="003B45F4"/>
    <w:rsid w:val="003B6B6E"/>
    <w:rsid w:val="003C0631"/>
    <w:rsid w:val="003C21FE"/>
    <w:rsid w:val="003C7E44"/>
    <w:rsid w:val="003D09FD"/>
    <w:rsid w:val="003D4458"/>
    <w:rsid w:val="003D7B15"/>
    <w:rsid w:val="003E43B3"/>
    <w:rsid w:val="00400C7B"/>
    <w:rsid w:val="004138F0"/>
    <w:rsid w:val="0043365B"/>
    <w:rsid w:val="00434EB5"/>
    <w:rsid w:val="00451D9F"/>
    <w:rsid w:val="00454565"/>
    <w:rsid w:val="004550A6"/>
    <w:rsid w:val="004566DB"/>
    <w:rsid w:val="0046376B"/>
    <w:rsid w:val="00466895"/>
    <w:rsid w:val="00467309"/>
    <w:rsid w:val="004724F1"/>
    <w:rsid w:val="00475549"/>
    <w:rsid w:val="00492F57"/>
    <w:rsid w:val="004934B0"/>
    <w:rsid w:val="004A21C8"/>
    <w:rsid w:val="004A4C18"/>
    <w:rsid w:val="004B3310"/>
    <w:rsid w:val="004C0042"/>
    <w:rsid w:val="004C034A"/>
    <w:rsid w:val="004C44C7"/>
    <w:rsid w:val="004C5AF9"/>
    <w:rsid w:val="004E4C4C"/>
    <w:rsid w:val="004F4FC4"/>
    <w:rsid w:val="004F5190"/>
    <w:rsid w:val="00506874"/>
    <w:rsid w:val="0051492C"/>
    <w:rsid w:val="00524065"/>
    <w:rsid w:val="00527C2E"/>
    <w:rsid w:val="005325A1"/>
    <w:rsid w:val="00537DCD"/>
    <w:rsid w:val="00542300"/>
    <w:rsid w:val="005440BC"/>
    <w:rsid w:val="00547786"/>
    <w:rsid w:val="00552C62"/>
    <w:rsid w:val="0055328C"/>
    <w:rsid w:val="00563AFE"/>
    <w:rsid w:val="0056754C"/>
    <w:rsid w:val="0057142E"/>
    <w:rsid w:val="00580390"/>
    <w:rsid w:val="005811A5"/>
    <w:rsid w:val="00582A59"/>
    <w:rsid w:val="00583458"/>
    <w:rsid w:val="0059164A"/>
    <w:rsid w:val="00593192"/>
    <w:rsid w:val="005970B2"/>
    <w:rsid w:val="005A3686"/>
    <w:rsid w:val="005B4B73"/>
    <w:rsid w:val="005B5D80"/>
    <w:rsid w:val="005B7FD3"/>
    <w:rsid w:val="005D59BD"/>
    <w:rsid w:val="005E0D70"/>
    <w:rsid w:val="005E30CA"/>
    <w:rsid w:val="005E5ACF"/>
    <w:rsid w:val="005F5E32"/>
    <w:rsid w:val="00600265"/>
    <w:rsid w:val="00602913"/>
    <w:rsid w:val="00602CE6"/>
    <w:rsid w:val="0061439D"/>
    <w:rsid w:val="006145F0"/>
    <w:rsid w:val="0062406D"/>
    <w:rsid w:val="0062701A"/>
    <w:rsid w:val="006333B8"/>
    <w:rsid w:val="00633919"/>
    <w:rsid w:val="00664C07"/>
    <w:rsid w:val="006742BC"/>
    <w:rsid w:val="00674F0F"/>
    <w:rsid w:val="00680CF4"/>
    <w:rsid w:val="00687A70"/>
    <w:rsid w:val="00694D6C"/>
    <w:rsid w:val="00695F5F"/>
    <w:rsid w:val="00696DA0"/>
    <w:rsid w:val="00697329"/>
    <w:rsid w:val="006A1577"/>
    <w:rsid w:val="006A461E"/>
    <w:rsid w:val="006C34B5"/>
    <w:rsid w:val="006C429A"/>
    <w:rsid w:val="006E0553"/>
    <w:rsid w:val="006E0E9A"/>
    <w:rsid w:val="006E2965"/>
    <w:rsid w:val="006F41B0"/>
    <w:rsid w:val="00711023"/>
    <w:rsid w:val="00713C0B"/>
    <w:rsid w:val="00737D25"/>
    <w:rsid w:val="007407B2"/>
    <w:rsid w:val="0074767C"/>
    <w:rsid w:val="0075082A"/>
    <w:rsid w:val="00760C7C"/>
    <w:rsid w:val="00762D08"/>
    <w:rsid w:val="00767B84"/>
    <w:rsid w:val="00771158"/>
    <w:rsid w:val="00785FB4"/>
    <w:rsid w:val="00786D47"/>
    <w:rsid w:val="007871F0"/>
    <w:rsid w:val="00796593"/>
    <w:rsid w:val="007A037E"/>
    <w:rsid w:val="007A46A5"/>
    <w:rsid w:val="007B2B46"/>
    <w:rsid w:val="007C4DDB"/>
    <w:rsid w:val="007C7AD2"/>
    <w:rsid w:val="007E27B8"/>
    <w:rsid w:val="007E2D7D"/>
    <w:rsid w:val="007E7D8F"/>
    <w:rsid w:val="007F1F11"/>
    <w:rsid w:val="007F235B"/>
    <w:rsid w:val="007F6921"/>
    <w:rsid w:val="00806D2E"/>
    <w:rsid w:val="008118BA"/>
    <w:rsid w:val="008250B5"/>
    <w:rsid w:val="0083049C"/>
    <w:rsid w:val="008346A2"/>
    <w:rsid w:val="00850B96"/>
    <w:rsid w:val="00851805"/>
    <w:rsid w:val="00867C6E"/>
    <w:rsid w:val="00877C9E"/>
    <w:rsid w:val="00883A84"/>
    <w:rsid w:val="00890B82"/>
    <w:rsid w:val="008962FA"/>
    <w:rsid w:val="008B0020"/>
    <w:rsid w:val="008B2A87"/>
    <w:rsid w:val="008B4E3C"/>
    <w:rsid w:val="008D07E5"/>
    <w:rsid w:val="008E095A"/>
    <w:rsid w:val="008E1709"/>
    <w:rsid w:val="008F0CF2"/>
    <w:rsid w:val="009015CB"/>
    <w:rsid w:val="00927ABD"/>
    <w:rsid w:val="009326CC"/>
    <w:rsid w:val="0093402E"/>
    <w:rsid w:val="00943E14"/>
    <w:rsid w:val="00955D8C"/>
    <w:rsid w:val="00962313"/>
    <w:rsid w:val="00966567"/>
    <w:rsid w:val="00971D30"/>
    <w:rsid w:val="00976B01"/>
    <w:rsid w:val="009812AE"/>
    <w:rsid w:val="00986828"/>
    <w:rsid w:val="009921FF"/>
    <w:rsid w:val="009A7893"/>
    <w:rsid w:val="009B0224"/>
    <w:rsid w:val="009C10AF"/>
    <w:rsid w:val="009C295E"/>
    <w:rsid w:val="009D0ADA"/>
    <w:rsid w:val="009D20C6"/>
    <w:rsid w:val="009D262B"/>
    <w:rsid w:val="009D5E71"/>
    <w:rsid w:val="009E174A"/>
    <w:rsid w:val="009E61D4"/>
    <w:rsid w:val="009F1304"/>
    <w:rsid w:val="009F4641"/>
    <w:rsid w:val="009F4B77"/>
    <w:rsid w:val="00A018D5"/>
    <w:rsid w:val="00A04CF4"/>
    <w:rsid w:val="00A13F54"/>
    <w:rsid w:val="00A15913"/>
    <w:rsid w:val="00A26D37"/>
    <w:rsid w:val="00A27C62"/>
    <w:rsid w:val="00A3228A"/>
    <w:rsid w:val="00A33571"/>
    <w:rsid w:val="00A361FB"/>
    <w:rsid w:val="00A40B24"/>
    <w:rsid w:val="00A41870"/>
    <w:rsid w:val="00A426E9"/>
    <w:rsid w:val="00A632F5"/>
    <w:rsid w:val="00A63AC1"/>
    <w:rsid w:val="00A63BAC"/>
    <w:rsid w:val="00A71565"/>
    <w:rsid w:val="00A72BE9"/>
    <w:rsid w:val="00A740AD"/>
    <w:rsid w:val="00A779F5"/>
    <w:rsid w:val="00A80474"/>
    <w:rsid w:val="00AD2400"/>
    <w:rsid w:val="00AE4CC6"/>
    <w:rsid w:val="00AF641B"/>
    <w:rsid w:val="00B068EE"/>
    <w:rsid w:val="00B270CC"/>
    <w:rsid w:val="00B50AF8"/>
    <w:rsid w:val="00B51CD7"/>
    <w:rsid w:val="00B5200C"/>
    <w:rsid w:val="00B64584"/>
    <w:rsid w:val="00B67094"/>
    <w:rsid w:val="00B73B38"/>
    <w:rsid w:val="00B74837"/>
    <w:rsid w:val="00B770B8"/>
    <w:rsid w:val="00B81FC9"/>
    <w:rsid w:val="00B9310E"/>
    <w:rsid w:val="00B9676B"/>
    <w:rsid w:val="00BA5185"/>
    <w:rsid w:val="00BA67ED"/>
    <w:rsid w:val="00BB07EF"/>
    <w:rsid w:val="00BB0EF0"/>
    <w:rsid w:val="00BC5BA7"/>
    <w:rsid w:val="00BC7968"/>
    <w:rsid w:val="00BC79C1"/>
    <w:rsid w:val="00BD6B9A"/>
    <w:rsid w:val="00BD7197"/>
    <w:rsid w:val="00BE52ED"/>
    <w:rsid w:val="00BE7421"/>
    <w:rsid w:val="00BE766A"/>
    <w:rsid w:val="00BF0267"/>
    <w:rsid w:val="00BF4B2F"/>
    <w:rsid w:val="00C02EBE"/>
    <w:rsid w:val="00C05B99"/>
    <w:rsid w:val="00C0694E"/>
    <w:rsid w:val="00C100BA"/>
    <w:rsid w:val="00C146A8"/>
    <w:rsid w:val="00C25AB9"/>
    <w:rsid w:val="00C26CD9"/>
    <w:rsid w:val="00C318A2"/>
    <w:rsid w:val="00C353A2"/>
    <w:rsid w:val="00C36DD6"/>
    <w:rsid w:val="00C5061D"/>
    <w:rsid w:val="00C53721"/>
    <w:rsid w:val="00C537E0"/>
    <w:rsid w:val="00C55DAE"/>
    <w:rsid w:val="00C6387B"/>
    <w:rsid w:val="00C6489E"/>
    <w:rsid w:val="00C65B4E"/>
    <w:rsid w:val="00C6776B"/>
    <w:rsid w:val="00C83ADC"/>
    <w:rsid w:val="00C852DC"/>
    <w:rsid w:val="00C8622E"/>
    <w:rsid w:val="00C9493D"/>
    <w:rsid w:val="00CB5657"/>
    <w:rsid w:val="00CB78C1"/>
    <w:rsid w:val="00CB7B50"/>
    <w:rsid w:val="00CC6975"/>
    <w:rsid w:val="00CD39FF"/>
    <w:rsid w:val="00CD6E3E"/>
    <w:rsid w:val="00CE0568"/>
    <w:rsid w:val="00CE6D20"/>
    <w:rsid w:val="00CF0802"/>
    <w:rsid w:val="00D0110A"/>
    <w:rsid w:val="00D02A86"/>
    <w:rsid w:val="00D11011"/>
    <w:rsid w:val="00D170DC"/>
    <w:rsid w:val="00D22CAF"/>
    <w:rsid w:val="00D30C47"/>
    <w:rsid w:val="00D3203A"/>
    <w:rsid w:val="00D352A8"/>
    <w:rsid w:val="00D523D6"/>
    <w:rsid w:val="00D77126"/>
    <w:rsid w:val="00D82E92"/>
    <w:rsid w:val="00D8759B"/>
    <w:rsid w:val="00D878F7"/>
    <w:rsid w:val="00D9382B"/>
    <w:rsid w:val="00DB550E"/>
    <w:rsid w:val="00DB5873"/>
    <w:rsid w:val="00DB6166"/>
    <w:rsid w:val="00DB7BA0"/>
    <w:rsid w:val="00DC0F50"/>
    <w:rsid w:val="00DC5214"/>
    <w:rsid w:val="00DC5CC6"/>
    <w:rsid w:val="00DC6430"/>
    <w:rsid w:val="00DE3C52"/>
    <w:rsid w:val="00E02165"/>
    <w:rsid w:val="00E32683"/>
    <w:rsid w:val="00E37800"/>
    <w:rsid w:val="00E43FDC"/>
    <w:rsid w:val="00E5752D"/>
    <w:rsid w:val="00E57F22"/>
    <w:rsid w:val="00E61B08"/>
    <w:rsid w:val="00E62748"/>
    <w:rsid w:val="00E64FCD"/>
    <w:rsid w:val="00E71DDF"/>
    <w:rsid w:val="00E725EF"/>
    <w:rsid w:val="00E749A5"/>
    <w:rsid w:val="00E81BA5"/>
    <w:rsid w:val="00E8363B"/>
    <w:rsid w:val="00EA16A9"/>
    <w:rsid w:val="00EA3983"/>
    <w:rsid w:val="00EA648B"/>
    <w:rsid w:val="00EB0CDA"/>
    <w:rsid w:val="00EB6F3F"/>
    <w:rsid w:val="00EC3910"/>
    <w:rsid w:val="00EC6FFD"/>
    <w:rsid w:val="00ED3B81"/>
    <w:rsid w:val="00ED473F"/>
    <w:rsid w:val="00ED6BDD"/>
    <w:rsid w:val="00EE66AB"/>
    <w:rsid w:val="00EE7E68"/>
    <w:rsid w:val="00EF3C5E"/>
    <w:rsid w:val="00EF5585"/>
    <w:rsid w:val="00F062DA"/>
    <w:rsid w:val="00F212F9"/>
    <w:rsid w:val="00F21682"/>
    <w:rsid w:val="00F43531"/>
    <w:rsid w:val="00F4540B"/>
    <w:rsid w:val="00F46FE8"/>
    <w:rsid w:val="00F47A99"/>
    <w:rsid w:val="00F509EF"/>
    <w:rsid w:val="00F5267E"/>
    <w:rsid w:val="00F65545"/>
    <w:rsid w:val="00F85618"/>
    <w:rsid w:val="00F87778"/>
    <w:rsid w:val="00FA0DDE"/>
    <w:rsid w:val="00FA7296"/>
    <w:rsid w:val="00FC6F33"/>
    <w:rsid w:val="00FD40E0"/>
    <w:rsid w:val="00FD4954"/>
    <w:rsid w:val="00FD6A68"/>
    <w:rsid w:val="00FE1163"/>
    <w:rsid w:val="00FE16C2"/>
    <w:rsid w:val="00FE1D7F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35B"/>
    <w:pPr>
      <w:ind w:left="720"/>
      <w:contextualSpacing/>
    </w:pPr>
  </w:style>
  <w:style w:type="table" w:styleId="a4">
    <w:name w:val="Table Grid"/>
    <w:basedOn w:val="a1"/>
    <w:uiPriority w:val="59"/>
    <w:rsid w:val="007E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C5214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3219C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219C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0CF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07EF"/>
    <w:pPr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sid w:val="002567F9"/>
    <w:rPr>
      <w:vertAlign w:val="superscript"/>
    </w:rPr>
  </w:style>
  <w:style w:type="paragraph" w:styleId="ac">
    <w:name w:val="Normal (Web)"/>
    <w:aliases w:val="Обычный (Web)"/>
    <w:basedOn w:val="a"/>
    <w:uiPriority w:val="99"/>
    <w:unhideWhenUsed/>
    <w:rsid w:val="0018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D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4566D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582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2A59"/>
  </w:style>
  <w:style w:type="paragraph" w:styleId="af0">
    <w:name w:val="footer"/>
    <w:basedOn w:val="a"/>
    <w:link w:val="af1"/>
    <w:uiPriority w:val="99"/>
    <w:unhideWhenUsed/>
    <w:rsid w:val="00582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2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35B"/>
    <w:pPr>
      <w:ind w:left="720"/>
      <w:contextualSpacing/>
    </w:pPr>
  </w:style>
  <w:style w:type="table" w:styleId="a4">
    <w:name w:val="Table Grid"/>
    <w:basedOn w:val="a1"/>
    <w:uiPriority w:val="59"/>
    <w:rsid w:val="007E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C5214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3219C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219C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0CF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07EF"/>
    <w:pPr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sid w:val="002567F9"/>
    <w:rPr>
      <w:vertAlign w:val="superscript"/>
    </w:rPr>
  </w:style>
  <w:style w:type="paragraph" w:styleId="ac">
    <w:name w:val="Normal (Web)"/>
    <w:aliases w:val="Обычный (Web)"/>
    <w:basedOn w:val="a"/>
    <w:uiPriority w:val="99"/>
    <w:unhideWhenUsed/>
    <w:rsid w:val="0018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D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4566D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582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2A59"/>
  </w:style>
  <w:style w:type="paragraph" w:styleId="af0">
    <w:name w:val="footer"/>
    <w:basedOn w:val="a"/>
    <w:link w:val="af1"/>
    <w:uiPriority w:val="99"/>
    <w:unhideWhenUsed/>
    <w:rsid w:val="00582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2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92BF-7EFE-4409-BF8A-3A54EF84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1</TotalTime>
  <Pages>13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</cp:lastModifiedBy>
  <cp:revision>186</cp:revision>
  <cp:lastPrinted>2021-07-06T02:44:00Z</cp:lastPrinted>
  <dcterms:created xsi:type="dcterms:W3CDTF">2015-11-25T10:33:00Z</dcterms:created>
  <dcterms:modified xsi:type="dcterms:W3CDTF">2021-07-06T03:30:00Z</dcterms:modified>
</cp:coreProperties>
</file>